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F03145" w:rsidR="00F03145" w:rsidP="00F03145" w:rsidRDefault="00D3179E" w14:paraId="6959297F" w14:textId="77777777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D14946A" wp14:editId="098E843F">
            <wp:simplePos x="0" y="0"/>
            <wp:positionH relativeFrom="margin">
              <wp:align>center</wp:align>
            </wp:positionH>
            <wp:positionV relativeFrom="paragraph">
              <wp:posOffset>-643255</wp:posOffset>
            </wp:positionV>
            <wp:extent cx="823595" cy="823595"/>
            <wp:effectExtent l="0" t="0" r="0" b="0"/>
            <wp:wrapNone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1377F" w:rsidR="00F03145" w:rsidP="00F03145" w:rsidRDefault="00F03145" w14:paraId="1C99D849" w14:textId="77777777">
      <w:pPr>
        <w:spacing w:after="0"/>
        <w:jc w:val="center"/>
        <w:rPr>
          <w:rFonts w:ascii="Tahoma" w:hAnsi="Tahoma" w:cs="Tahoma"/>
          <w:sz w:val="32"/>
          <w:szCs w:val="32"/>
        </w:rPr>
      </w:pPr>
      <w:r w:rsidRPr="00A1377F">
        <w:rPr>
          <w:rFonts w:ascii="Tahoma" w:hAnsi="Tahoma" w:cs="Tahoma"/>
          <w:sz w:val="32"/>
          <w:szCs w:val="32"/>
        </w:rPr>
        <w:t xml:space="preserve">Our Lady &amp; St Paul’s R.C. Primary School, </w:t>
      </w:r>
    </w:p>
    <w:p w:rsidR="00F03145" w:rsidP="00F03145" w:rsidRDefault="00F03145" w14:paraId="550B389E" w14:textId="77777777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4822DE">
        <w:rPr>
          <w:rFonts w:ascii="Tahoma" w:hAnsi="Tahoma" w:cs="Tahoma"/>
          <w:sz w:val="24"/>
          <w:szCs w:val="24"/>
        </w:rPr>
        <w:t>A Voluntary Academy</w:t>
      </w:r>
    </w:p>
    <w:p w:rsidRPr="00F03145" w:rsidR="00F03145" w:rsidP="00F03145" w:rsidRDefault="00F03145" w14:paraId="2A87E5E8" w14:textId="77777777">
      <w:pPr>
        <w:spacing w:line="240" w:lineRule="auto"/>
        <w:jc w:val="center"/>
        <w:rPr>
          <w:b/>
          <w:bCs/>
          <w:i/>
          <w:iCs/>
          <w:sz w:val="20"/>
          <w:szCs w:val="20"/>
        </w:rPr>
      </w:pPr>
      <w:r w:rsidRPr="0007349C">
        <w:rPr>
          <w:b/>
          <w:bCs/>
          <w:i/>
          <w:iCs/>
          <w:sz w:val="20"/>
          <w:szCs w:val="20"/>
        </w:rPr>
        <w:t>“If I am without love</w:t>
      </w:r>
      <w:r>
        <w:rPr>
          <w:b/>
          <w:bCs/>
          <w:i/>
          <w:iCs/>
          <w:sz w:val="20"/>
          <w:szCs w:val="20"/>
        </w:rPr>
        <w:t>,</w:t>
      </w:r>
      <w:r w:rsidRPr="0007349C">
        <w:rPr>
          <w:b/>
          <w:bCs/>
          <w:i/>
          <w:iCs/>
          <w:sz w:val="20"/>
          <w:szCs w:val="20"/>
        </w:rPr>
        <w:t xml:space="preserve"> I</w:t>
      </w:r>
      <w:r>
        <w:rPr>
          <w:b/>
          <w:bCs/>
          <w:i/>
          <w:iCs/>
          <w:sz w:val="20"/>
          <w:szCs w:val="20"/>
        </w:rPr>
        <w:t xml:space="preserve"> am nothing.” 1 Corinthians 13</w:t>
      </w:r>
    </w:p>
    <w:p w:rsidRPr="007A624A" w:rsidR="00EA6E6B" w:rsidP="007A624A" w:rsidRDefault="003D5464" w14:paraId="3A8BCD53" w14:textId="43A64244">
      <w:pPr>
        <w:pStyle w:val="BodyText"/>
        <w:rPr>
          <w:b/>
        </w:rPr>
      </w:pPr>
      <w:r>
        <w:rPr>
          <w:b/>
        </w:rPr>
        <w:t xml:space="preserve">Year 1 Long Term Plan </w:t>
      </w:r>
      <w:r w:rsidR="00C75127">
        <w:rPr>
          <w:b/>
        </w:rPr>
        <w:t>202</w:t>
      </w:r>
      <w:r w:rsidR="005207A4">
        <w:rPr>
          <w:b/>
        </w:rPr>
        <w:t>5</w:t>
      </w:r>
      <w:r w:rsidR="00C75127">
        <w:rPr>
          <w:b/>
        </w:rPr>
        <w:t>/202</w:t>
      </w:r>
      <w:r w:rsidR="005207A4">
        <w:rPr>
          <w:b/>
        </w:rPr>
        <w:t>6</w:t>
      </w:r>
    </w:p>
    <w:p w:rsidR="00EA6E6B" w:rsidP="00EA6E6B" w:rsidRDefault="00EA6E6B" w14:paraId="2050AD0A" w14:textId="77777777">
      <w:pPr>
        <w:pStyle w:val="BodyText"/>
        <w:spacing w:before="8"/>
        <w:rPr>
          <w:b/>
          <w:sz w:val="14"/>
        </w:rPr>
      </w:pPr>
    </w:p>
    <w:tbl>
      <w:tblPr>
        <w:tblW w:w="15737" w:type="dxa"/>
        <w:tblInd w:w="-590" w:type="dxa"/>
        <w:tblBorders>
          <w:top w:val="single" w:color="000000" w:themeColor="text1" w:sz="18" w:space="0"/>
          <w:left w:val="single" w:color="000000" w:themeColor="text1" w:sz="18" w:space="0"/>
          <w:bottom w:val="single" w:color="000000" w:themeColor="text1" w:sz="18" w:space="0"/>
          <w:right w:val="single" w:color="000000" w:themeColor="text1" w:sz="18" w:space="0"/>
          <w:insideH w:val="single" w:color="000000" w:themeColor="text1" w:sz="18" w:space="0"/>
          <w:insideV w:val="single" w:color="000000" w:themeColor="text1" w:sz="1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2264"/>
        <w:gridCol w:w="448"/>
        <w:gridCol w:w="1772"/>
        <w:gridCol w:w="46"/>
        <w:gridCol w:w="2264"/>
        <w:gridCol w:w="680"/>
        <w:gridCol w:w="1588"/>
        <w:gridCol w:w="68"/>
        <w:gridCol w:w="2218"/>
        <w:gridCol w:w="101"/>
        <w:gridCol w:w="2159"/>
        <w:gridCol w:w="68"/>
        <w:gridCol w:w="565"/>
      </w:tblGrid>
      <w:tr w:rsidR="00EA6E6B" w:rsidTr="15C98247" w14:paraId="19E2B42E" w14:textId="77777777">
        <w:trPr>
          <w:gridAfter w:val="1"/>
          <w:wAfter w:w="565" w:type="dxa"/>
          <w:trHeight w:val="363"/>
        </w:trPr>
        <w:tc>
          <w:tcPr>
            <w:tcW w:w="1496" w:type="dxa"/>
            <w:tcMar/>
          </w:tcPr>
          <w:p w:rsidR="00EA6E6B" w:rsidP="00CE1E19" w:rsidRDefault="00EA6E6B" w14:paraId="520B21D6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64" w:type="dxa"/>
            <w:shd w:val="clear" w:color="auto" w:fill="1F497D" w:themeFill="text2"/>
            <w:tcMar/>
          </w:tcPr>
          <w:p w:rsidRPr="00482B72" w:rsidR="00EA6E6B" w:rsidP="00482B72" w:rsidRDefault="00EA6E6B" w14:paraId="101DFA58" w14:textId="77777777">
            <w:pPr>
              <w:pStyle w:val="TableParagraph"/>
              <w:spacing w:before="41"/>
              <w:ind w:left="587"/>
              <w:jc w:val="center"/>
              <w:rPr>
                <w:b/>
                <w:color w:val="FFFFFF" w:themeColor="background1"/>
              </w:rPr>
            </w:pPr>
            <w:r w:rsidRPr="00482B72">
              <w:rPr>
                <w:b/>
                <w:color w:val="FFFFFF" w:themeColor="background1"/>
              </w:rPr>
              <w:t>Autumn 1</w:t>
            </w:r>
          </w:p>
          <w:p w:rsidRPr="00482B72" w:rsidR="00EA6E6B" w:rsidP="00482B72" w:rsidRDefault="00EA6E6B" w14:paraId="6919AF26" w14:textId="77777777">
            <w:pPr>
              <w:pStyle w:val="TableParagraph"/>
              <w:spacing w:before="41"/>
              <w:ind w:left="587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266" w:type="dxa"/>
            <w:gridSpan w:val="3"/>
            <w:shd w:val="clear" w:color="auto" w:fill="1F497D" w:themeFill="text2"/>
            <w:tcMar/>
          </w:tcPr>
          <w:p w:rsidRPr="00482B72" w:rsidR="00EA6E6B" w:rsidP="00482B72" w:rsidRDefault="00EA6E6B" w14:paraId="196132F4" w14:textId="77777777">
            <w:pPr>
              <w:pStyle w:val="TableParagraph"/>
              <w:spacing w:before="41"/>
              <w:ind w:left="584"/>
              <w:jc w:val="center"/>
              <w:rPr>
                <w:b/>
                <w:color w:val="FFFFFF" w:themeColor="background1"/>
              </w:rPr>
            </w:pPr>
            <w:r w:rsidRPr="00482B72">
              <w:rPr>
                <w:b/>
                <w:color w:val="FFFFFF" w:themeColor="background1"/>
              </w:rPr>
              <w:t>Autumn 2</w:t>
            </w:r>
          </w:p>
          <w:p w:rsidRPr="00482B72" w:rsidR="00EA6E6B" w:rsidP="00482B72" w:rsidRDefault="00EA6E6B" w14:paraId="40EC6E91" w14:textId="77777777">
            <w:pPr>
              <w:pStyle w:val="TableParagraph"/>
              <w:spacing w:before="41"/>
              <w:ind w:left="584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264" w:type="dxa"/>
            <w:shd w:val="clear" w:color="auto" w:fill="1F497D" w:themeFill="text2"/>
            <w:tcMar/>
          </w:tcPr>
          <w:p w:rsidRPr="00482B72" w:rsidR="00EA6E6B" w:rsidP="00482B72" w:rsidRDefault="00EA6E6B" w14:paraId="495A85CB" w14:textId="77777777">
            <w:pPr>
              <w:pStyle w:val="TableParagraph"/>
              <w:spacing w:before="41"/>
              <w:ind w:left="673"/>
              <w:rPr>
                <w:b/>
                <w:color w:val="FFFFFF" w:themeColor="background1"/>
              </w:rPr>
            </w:pPr>
            <w:r w:rsidRPr="00482B72">
              <w:rPr>
                <w:b/>
                <w:color w:val="FFFFFF" w:themeColor="background1"/>
              </w:rPr>
              <w:t>Spring 1</w:t>
            </w:r>
          </w:p>
          <w:p w:rsidRPr="00482B72" w:rsidR="00EA6E6B" w:rsidP="00482B72" w:rsidRDefault="00EA6E6B" w14:paraId="30CBA3C6" w14:textId="77777777">
            <w:pPr>
              <w:pStyle w:val="TableParagraph"/>
              <w:spacing w:before="41"/>
              <w:ind w:left="67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268" w:type="dxa"/>
            <w:gridSpan w:val="2"/>
            <w:shd w:val="clear" w:color="auto" w:fill="1F497D" w:themeFill="text2"/>
            <w:tcMar/>
          </w:tcPr>
          <w:p w:rsidRPr="00482B72" w:rsidR="00EA6E6B" w:rsidP="00482B72" w:rsidRDefault="00EA6E6B" w14:paraId="0F56B368" w14:textId="77777777">
            <w:pPr>
              <w:pStyle w:val="TableParagraph"/>
              <w:spacing w:before="41"/>
              <w:ind w:left="657"/>
              <w:rPr>
                <w:b/>
                <w:color w:val="FFFFFF" w:themeColor="background1"/>
              </w:rPr>
            </w:pPr>
            <w:r w:rsidRPr="00482B72">
              <w:rPr>
                <w:b/>
                <w:color w:val="FFFFFF" w:themeColor="background1"/>
              </w:rPr>
              <w:t>Spring 2</w:t>
            </w:r>
          </w:p>
          <w:p w:rsidRPr="00482B72" w:rsidR="00EA6E6B" w:rsidP="00482B72" w:rsidRDefault="00EA6E6B" w14:paraId="0C2D5368" w14:textId="77777777">
            <w:pPr>
              <w:pStyle w:val="TableParagraph"/>
              <w:spacing w:before="41"/>
              <w:ind w:left="657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286" w:type="dxa"/>
            <w:gridSpan w:val="2"/>
            <w:shd w:val="clear" w:color="auto" w:fill="1F497D" w:themeFill="text2"/>
            <w:tcMar/>
          </w:tcPr>
          <w:p w:rsidRPr="00482B72" w:rsidR="00EA6E6B" w:rsidP="00482B72" w:rsidRDefault="00EA6E6B" w14:paraId="41E58038" w14:textId="77777777">
            <w:pPr>
              <w:pStyle w:val="TableParagraph"/>
              <w:spacing w:before="41"/>
              <w:ind w:left="578"/>
              <w:jc w:val="center"/>
              <w:rPr>
                <w:b/>
                <w:color w:val="FFFFFF" w:themeColor="background1"/>
              </w:rPr>
            </w:pPr>
            <w:r w:rsidRPr="00482B72">
              <w:rPr>
                <w:b/>
                <w:color w:val="FFFFFF" w:themeColor="background1"/>
              </w:rPr>
              <w:t>Summer 1</w:t>
            </w:r>
          </w:p>
          <w:p w:rsidRPr="00482B72" w:rsidR="00EA6E6B" w:rsidP="00482B72" w:rsidRDefault="00EA6E6B" w14:paraId="1C74AA1B" w14:textId="77777777">
            <w:pPr>
              <w:pStyle w:val="TableParagraph"/>
              <w:spacing w:before="41"/>
              <w:ind w:left="578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328" w:type="dxa"/>
            <w:gridSpan w:val="3"/>
            <w:shd w:val="clear" w:color="auto" w:fill="1F497D" w:themeFill="text2"/>
            <w:tcMar/>
          </w:tcPr>
          <w:p w:rsidRPr="00482B72" w:rsidR="00EA6E6B" w:rsidP="00482B72" w:rsidRDefault="00EA6E6B" w14:paraId="42AE8568" w14:textId="77777777">
            <w:pPr>
              <w:pStyle w:val="TableParagraph"/>
              <w:spacing w:before="41"/>
              <w:ind w:left="553"/>
              <w:jc w:val="center"/>
              <w:rPr>
                <w:b/>
                <w:color w:val="FFFFFF" w:themeColor="background1"/>
              </w:rPr>
            </w:pPr>
            <w:r w:rsidRPr="00482B72">
              <w:rPr>
                <w:b/>
                <w:color w:val="FFFFFF" w:themeColor="background1"/>
              </w:rPr>
              <w:t>Summer 2</w:t>
            </w:r>
          </w:p>
          <w:p w:rsidRPr="00482B72" w:rsidR="00EA6E6B" w:rsidP="00482B72" w:rsidRDefault="00EA6E6B" w14:paraId="3C40B814" w14:textId="77777777">
            <w:pPr>
              <w:pStyle w:val="TableParagraph"/>
              <w:spacing w:before="41"/>
              <w:ind w:left="553"/>
              <w:jc w:val="center"/>
              <w:rPr>
                <w:b/>
                <w:color w:val="FFFFFF" w:themeColor="background1"/>
              </w:rPr>
            </w:pPr>
          </w:p>
        </w:tc>
      </w:tr>
      <w:tr w:rsidR="00747C56" w:rsidTr="15C98247" w14:paraId="73EB0320" w14:textId="77777777">
        <w:trPr>
          <w:gridAfter w:val="1"/>
          <w:wAfter w:w="565" w:type="dxa"/>
          <w:trHeight w:val="363"/>
        </w:trPr>
        <w:tc>
          <w:tcPr>
            <w:tcW w:w="1496" w:type="dxa"/>
            <w:shd w:val="clear" w:color="auto" w:fill="1F497D" w:themeFill="text2"/>
            <w:tcMar/>
          </w:tcPr>
          <w:p w:rsidRPr="00C5014E" w:rsidR="00747C56" w:rsidP="00C5014E" w:rsidRDefault="00747C56" w14:paraId="2927052E" w14:textId="77777777">
            <w:pPr>
              <w:pStyle w:val="TableParagraph"/>
              <w:spacing w:before="3"/>
              <w:ind w:left="0"/>
              <w:jc w:val="center"/>
              <w:rPr>
                <w:b/>
                <w:color w:val="FFFFFF" w:themeColor="background1"/>
              </w:rPr>
            </w:pPr>
          </w:p>
          <w:p w:rsidRPr="00C5014E" w:rsidR="00747C56" w:rsidP="00C5014E" w:rsidRDefault="00747C56" w14:paraId="58FE7F97" w14:textId="77777777">
            <w:pPr>
              <w:pStyle w:val="TableParagraph"/>
              <w:ind w:left="73" w:right="35"/>
              <w:jc w:val="center"/>
              <w:rPr>
                <w:b/>
                <w:color w:val="FFFFFF" w:themeColor="background1"/>
              </w:rPr>
            </w:pPr>
            <w:r w:rsidRPr="00C5014E">
              <w:rPr>
                <w:b/>
                <w:color w:val="FFFFFF" w:themeColor="background1"/>
              </w:rPr>
              <w:t>Religious Education</w:t>
            </w:r>
          </w:p>
        </w:tc>
        <w:tc>
          <w:tcPr>
            <w:tcW w:w="2264" w:type="dxa"/>
            <w:shd w:val="clear" w:color="auto" w:fill="DBE5F1" w:themeFill="accent1" w:themeFillTint="33"/>
            <w:tcMar/>
          </w:tcPr>
          <w:p w:rsidR="00747C56" w:rsidP="00CD2E8E" w:rsidRDefault="00747C56" w14:paraId="20360A38" w14:textId="1A2D5FAF">
            <w:pPr>
              <w:pStyle w:val="TableParagraph"/>
              <w:spacing w:before="48" w:line="228" w:lineRule="auto"/>
              <w:ind w:right="467"/>
              <w:jc w:val="center"/>
              <w:rPr>
                <w:sz w:val="20"/>
              </w:rPr>
            </w:pPr>
          </w:p>
        </w:tc>
        <w:tc>
          <w:tcPr>
            <w:tcW w:w="2266" w:type="dxa"/>
            <w:gridSpan w:val="3"/>
            <w:shd w:val="clear" w:color="auto" w:fill="DBE5F1" w:themeFill="accent1" w:themeFillTint="33"/>
            <w:tcMar/>
          </w:tcPr>
          <w:p w:rsidR="00747C56" w:rsidP="00CD2E8E" w:rsidRDefault="00747C56" w14:paraId="64FBD129" w14:textId="25EF2C78">
            <w:pPr>
              <w:pStyle w:val="TableParagraph"/>
              <w:spacing w:before="39"/>
              <w:ind w:left="0"/>
              <w:jc w:val="center"/>
              <w:rPr>
                <w:sz w:val="20"/>
              </w:rPr>
            </w:pPr>
          </w:p>
        </w:tc>
        <w:tc>
          <w:tcPr>
            <w:tcW w:w="2264" w:type="dxa"/>
            <w:shd w:val="clear" w:color="auto" w:fill="DBE5F1" w:themeFill="accent1" w:themeFillTint="33"/>
            <w:tcMar/>
          </w:tcPr>
          <w:p w:rsidRPr="00F63AB0" w:rsidR="00F63AB0" w:rsidP="00CD2E8E" w:rsidRDefault="00F63AB0" w14:paraId="1D245708" w14:textId="77777777">
            <w:pPr>
              <w:pStyle w:val="TableParagraph"/>
              <w:spacing w:before="39"/>
              <w:jc w:val="center"/>
              <w:rPr>
                <w:b/>
                <w:bCs/>
                <w:sz w:val="20"/>
              </w:rPr>
            </w:pPr>
            <w:r w:rsidRPr="00F63AB0">
              <w:rPr>
                <w:b/>
                <w:bCs/>
                <w:sz w:val="20"/>
              </w:rPr>
              <w:t>Branch 3</w:t>
            </w:r>
          </w:p>
          <w:p w:rsidR="00F63AB0" w:rsidP="00CD2E8E" w:rsidRDefault="00F63AB0" w14:paraId="20E97D6D" w14:textId="77777777">
            <w:pPr>
              <w:pStyle w:val="TableParagraph"/>
              <w:spacing w:before="39"/>
              <w:jc w:val="center"/>
              <w:rPr>
                <w:sz w:val="20"/>
              </w:rPr>
            </w:pPr>
          </w:p>
          <w:p w:rsidR="00747C56" w:rsidP="00CD2E8E" w:rsidRDefault="00F63AB0" w14:paraId="11A45128" w14:textId="162B946B">
            <w:pPr>
              <w:pStyle w:val="TableParagraph"/>
              <w:spacing w:before="39"/>
              <w:jc w:val="center"/>
              <w:rPr>
                <w:sz w:val="20"/>
              </w:rPr>
            </w:pPr>
            <w:r>
              <w:rPr>
                <w:sz w:val="20"/>
              </w:rPr>
              <w:t>Galilee to Jerusalem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  <w:tcMar/>
          </w:tcPr>
          <w:p w:rsidR="00747C56" w:rsidP="00CD2E8E" w:rsidRDefault="00747C56" w14:paraId="19A152AD" w14:textId="0A083B55">
            <w:pPr>
              <w:pStyle w:val="TableParagraph"/>
              <w:spacing w:before="41"/>
              <w:ind w:left="657"/>
              <w:jc w:val="center"/>
              <w:rPr>
                <w:b/>
              </w:rPr>
            </w:pPr>
          </w:p>
        </w:tc>
        <w:tc>
          <w:tcPr>
            <w:tcW w:w="2286" w:type="dxa"/>
            <w:gridSpan w:val="2"/>
            <w:shd w:val="clear" w:color="auto" w:fill="DBE5F1" w:themeFill="accent1" w:themeFillTint="33"/>
            <w:tcMar/>
          </w:tcPr>
          <w:p w:rsidR="00747C56" w:rsidP="00CD2E8E" w:rsidRDefault="00747C56" w14:paraId="3F46822D" w14:textId="008E3DC0">
            <w:pPr>
              <w:pStyle w:val="TableParagraph"/>
              <w:spacing w:before="39"/>
              <w:ind w:left="75"/>
              <w:jc w:val="center"/>
              <w:rPr>
                <w:sz w:val="20"/>
              </w:rPr>
            </w:pPr>
          </w:p>
        </w:tc>
        <w:tc>
          <w:tcPr>
            <w:tcW w:w="2328" w:type="dxa"/>
            <w:gridSpan w:val="3"/>
            <w:shd w:val="clear" w:color="auto" w:fill="DBE5F1" w:themeFill="accent1" w:themeFillTint="33"/>
            <w:tcMar/>
          </w:tcPr>
          <w:p w:rsidR="00747C56" w:rsidP="00CD2E8E" w:rsidRDefault="00747C56" w14:paraId="401B5725" w14:textId="7F1C2E02">
            <w:pPr>
              <w:pStyle w:val="TableParagraph"/>
              <w:spacing w:before="41"/>
              <w:ind w:left="553"/>
              <w:jc w:val="center"/>
              <w:rPr>
                <w:b/>
              </w:rPr>
            </w:pPr>
          </w:p>
        </w:tc>
      </w:tr>
      <w:tr w:rsidR="00C5014E" w:rsidTr="15C98247" w14:paraId="5206FBCA" w14:textId="77777777">
        <w:trPr>
          <w:gridAfter w:val="1"/>
          <w:wAfter w:w="565" w:type="dxa"/>
          <w:trHeight w:val="363"/>
        </w:trPr>
        <w:tc>
          <w:tcPr>
            <w:tcW w:w="1496" w:type="dxa"/>
            <w:shd w:val="clear" w:color="auto" w:fill="1F497D" w:themeFill="text2"/>
            <w:tcMar/>
          </w:tcPr>
          <w:p w:rsidRPr="00C5014E" w:rsidR="00C5014E" w:rsidP="00C5014E" w:rsidRDefault="00C5014E" w14:paraId="19E3D6EB" w14:textId="77777777">
            <w:pPr>
              <w:pStyle w:val="TableParagraph"/>
              <w:spacing w:before="3"/>
              <w:ind w:left="0"/>
              <w:jc w:val="center"/>
              <w:rPr>
                <w:b/>
                <w:color w:val="FFFFFF" w:themeColor="background1"/>
              </w:rPr>
            </w:pPr>
            <w:r w:rsidRPr="00C5014E">
              <w:rPr>
                <w:b/>
                <w:color w:val="FFFFFF" w:themeColor="background1"/>
              </w:rPr>
              <w:t>CARITAS</w:t>
            </w:r>
          </w:p>
          <w:p w:rsidRPr="00C5014E" w:rsidR="00C5014E" w:rsidP="00C5014E" w:rsidRDefault="00C5014E" w14:paraId="54B8A540" w14:textId="77777777">
            <w:pPr>
              <w:pStyle w:val="TableParagraph"/>
              <w:spacing w:before="3"/>
              <w:ind w:left="0"/>
              <w:jc w:val="center"/>
              <w:rPr>
                <w:b/>
                <w:color w:val="FFFFFF" w:themeColor="background1"/>
              </w:rPr>
            </w:pPr>
            <w:r w:rsidRPr="00C5014E">
              <w:rPr>
                <w:b/>
                <w:color w:val="FFFFFF" w:themeColor="background1"/>
              </w:rPr>
              <w:t>Theme</w:t>
            </w:r>
          </w:p>
        </w:tc>
        <w:tc>
          <w:tcPr>
            <w:tcW w:w="2264" w:type="dxa"/>
            <w:shd w:val="clear" w:color="auto" w:fill="DBE5F1" w:themeFill="accent1" w:themeFillTint="33"/>
            <w:tcMar/>
          </w:tcPr>
          <w:p w:rsidR="00C5014E" w:rsidP="00482B72" w:rsidRDefault="00C5014E" w14:paraId="4AA864B6" w14:textId="77777777">
            <w:pPr>
              <w:pStyle w:val="TableParagraph"/>
              <w:spacing w:before="48" w:line="228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ignity of the  human person </w:t>
            </w:r>
          </w:p>
        </w:tc>
        <w:tc>
          <w:tcPr>
            <w:tcW w:w="2266" w:type="dxa"/>
            <w:gridSpan w:val="3"/>
            <w:shd w:val="clear" w:color="auto" w:fill="DBE5F1" w:themeFill="accent1" w:themeFillTint="33"/>
            <w:tcMar/>
          </w:tcPr>
          <w:p w:rsidR="00C5014E" w:rsidP="00C5014E" w:rsidRDefault="00C5014E" w14:paraId="392C7980" w14:textId="77777777">
            <w:pPr>
              <w:pStyle w:val="TableParagraph"/>
              <w:spacing w:before="48" w:line="228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Family and Community </w:t>
            </w:r>
          </w:p>
        </w:tc>
        <w:tc>
          <w:tcPr>
            <w:tcW w:w="2264" w:type="dxa"/>
            <w:shd w:val="clear" w:color="auto" w:fill="DBE5F1" w:themeFill="accent1" w:themeFillTint="33"/>
            <w:tcMar/>
          </w:tcPr>
          <w:p w:rsidR="00C5014E" w:rsidP="00482B72" w:rsidRDefault="00C5014E" w14:paraId="7A3E061A" w14:textId="77777777">
            <w:pPr>
              <w:pStyle w:val="TableParagraph"/>
              <w:spacing w:before="39"/>
              <w:ind w:left="132"/>
              <w:jc w:val="center"/>
              <w:rPr>
                <w:sz w:val="20"/>
              </w:rPr>
            </w:pPr>
            <w:r>
              <w:rPr>
                <w:sz w:val="20"/>
              </w:rPr>
              <w:t>Solidarity and the common good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  <w:tcMar/>
          </w:tcPr>
          <w:p w:rsidR="00C5014E" w:rsidP="00482B72" w:rsidRDefault="00C5014E" w14:paraId="387D1526" w14:textId="77777777">
            <w:pPr>
              <w:pStyle w:val="TableParagraph"/>
              <w:spacing w:before="39"/>
              <w:ind w:left="13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Rights and Responsibilities </w:t>
            </w:r>
          </w:p>
        </w:tc>
        <w:tc>
          <w:tcPr>
            <w:tcW w:w="2286" w:type="dxa"/>
            <w:gridSpan w:val="2"/>
            <w:shd w:val="clear" w:color="auto" w:fill="DBE5F1" w:themeFill="accent1" w:themeFillTint="33"/>
            <w:tcMar/>
          </w:tcPr>
          <w:p w:rsidR="00C5014E" w:rsidP="00482B72" w:rsidRDefault="00C5014E" w14:paraId="31A11677" w14:textId="77777777">
            <w:pPr>
              <w:pStyle w:val="TableParagraph"/>
              <w:spacing w:before="39"/>
              <w:ind w:left="75"/>
              <w:jc w:val="center"/>
              <w:rPr>
                <w:sz w:val="20"/>
              </w:rPr>
            </w:pPr>
            <w:r>
              <w:rPr>
                <w:sz w:val="20"/>
              </w:rPr>
              <w:t>Option for the poor and Vulnerable</w:t>
            </w:r>
          </w:p>
        </w:tc>
        <w:tc>
          <w:tcPr>
            <w:tcW w:w="2328" w:type="dxa"/>
            <w:gridSpan w:val="3"/>
            <w:shd w:val="clear" w:color="auto" w:fill="DBE5F1" w:themeFill="accent1" w:themeFillTint="33"/>
            <w:tcMar/>
          </w:tcPr>
          <w:p w:rsidR="00C5014E" w:rsidP="00482B72" w:rsidRDefault="00C5014E" w14:paraId="0BE7ADE6" w14:textId="77777777">
            <w:pPr>
              <w:pStyle w:val="TableParagraph"/>
              <w:spacing w:before="39"/>
              <w:ind w:left="7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The dignity of work and stewardship </w:t>
            </w:r>
          </w:p>
        </w:tc>
      </w:tr>
      <w:tr w:rsidR="000175A7" w:rsidTr="15C98247" w14:paraId="7A7269E7" w14:textId="77777777">
        <w:trPr>
          <w:trHeight w:val="363"/>
        </w:trPr>
        <w:tc>
          <w:tcPr>
            <w:tcW w:w="1496" w:type="dxa"/>
            <w:shd w:val="clear" w:color="auto" w:fill="1F497D" w:themeFill="text2"/>
            <w:tcMar/>
          </w:tcPr>
          <w:p w:rsidRPr="00C5014E" w:rsidR="000175A7" w:rsidP="00C5014E" w:rsidRDefault="000175A7" w14:paraId="5647B166" w14:textId="671DAD3E">
            <w:pPr>
              <w:pStyle w:val="TableParagraph"/>
              <w:spacing w:before="3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HSE</w:t>
            </w:r>
          </w:p>
        </w:tc>
        <w:tc>
          <w:tcPr>
            <w:tcW w:w="4530" w:type="dxa"/>
            <w:gridSpan w:val="4"/>
            <w:shd w:val="clear" w:color="auto" w:fill="DBE5F1" w:themeFill="accent1" w:themeFillTint="33"/>
            <w:tcMar/>
          </w:tcPr>
          <w:p w:rsidRPr="00E55EC4" w:rsidR="000175A7" w:rsidP="000175A7" w:rsidRDefault="000175A7" w14:paraId="408BCF24" w14:textId="77777777">
            <w:pPr>
              <w:pStyle w:val="TableParagraph"/>
              <w:spacing w:before="48" w:line="228" w:lineRule="auto"/>
              <w:ind w:left="0"/>
              <w:jc w:val="center"/>
              <w:rPr>
                <w:b/>
                <w:bCs/>
                <w:sz w:val="20"/>
              </w:rPr>
            </w:pPr>
            <w:r w:rsidRPr="00E55EC4">
              <w:rPr>
                <w:b/>
                <w:bCs/>
                <w:sz w:val="20"/>
              </w:rPr>
              <w:t>Created and loved by God</w:t>
            </w:r>
          </w:p>
          <w:p w:rsidR="000175A7" w:rsidP="000175A7" w:rsidRDefault="000175A7" w14:paraId="4E96633B" w14:textId="77777777">
            <w:pPr>
              <w:pStyle w:val="TableParagraph"/>
              <w:spacing w:before="48" w:line="228" w:lineRule="auto"/>
              <w:ind w:left="0"/>
              <w:jc w:val="center"/>
              <w:rPr>
                <w:sz w:val="20"/>
              </w:rPr>
            </w:pPr>
          </w:p>
          <w:p w:rsidR="000175A7" w:rsidP="000175A7" w:rsidRDefault="000175A7" w14:paraId="7A69AF63" w14:textId="77777777">
            <w:pPr>
              <w:pStyle w:val="TableParagraph"/>
              <w:spacing w:before="48" w:line="228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Religious understanding</w:t>
            </w:r>
          </w:p>
          <w:p w:rsidR="000175A7" w:rsidP="000175A7" w:rsidRDefault="000175A7" w14:paraId="437A6AD1" w14:textId="77777777">
            <w:pPr>
              <w:pStyle w:val="TableParagraph"/>
              <w:spacing w:before="48" w:line="228" w:lineRule="auto"/>
              <w:ind w:left="0"/>
              <w:jc w:val="center"/>
              <w:rPr>
                <w:sz w:val="20"/>
              </w:rPr>
            </w:pPr>
          </w:p>
          <w:p w:rsidR="000175A7" w:rsidP="000175A7" w:rsidRDefault="000175A7" w14:paraId="5F0DF778" w14:textId="33012FCB">
            <w:pPr>
              <w:pStyle w:val="TableParagraph"/>
              <w:spacing w:before="48" w:line="228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Me, my body, my health</w:t>
            </w:r>
          </w:p>
        </w:tc>
        <w:tc>
          <w:tcPr>
            <w:tcW w:w="4600" w:type="dxa"/>
            <w:gridSpan w:val="4"/>
            <w:shd w:val="clear" w:color="auto" w:fill="DBE5F1" w:themeFill="accent1" w:themeFillTint="33"/>
            <w:tcMar/>
          </w:tcPr>
          <w:p w:rsidRPr="00E55EC4" w:rsidR="000175A7" w:rsidP="00482B72" w:rsidRDefault="00E55EC4" w14:paraId="147F5F5C" w14:textId="77777777">
            <w:pPr>
              <w:pStyle w:val="TableParagraph"/>
              <w:spacing w:before="39"/>
              <w:ind w:left="132"/>
              <w:jc w:val="center"/>
              <w:rPr>
                <w:b/>
                <w:bCs/>
                <w:sz w:val="20"/>
              </w:rPr>
            </w:pPr>
            <w:r w:rsidRPr="00E55EC4">
              <w:rPr>
                <w:b/>
                <w:bCs/>
                <w:sz w:val="20"/>
              </w:rPr>
              <w:t>Created to love others</w:t>
            </w:r>
          </w:p>
          <w:p w:rsidR="00E55EC4" w:rsidP="00482B72" w:rsidRDefault="00E55EC4" w14:paraId="6360D77A" w14:textId="77777777">
            <w:pPr>
              <w:pStyle w:val="TableParagraph"/>
              <w:spacing w:before="39"/>
              <w:ind w:left="132"/>
              <w:jc w:val="center"/>
              <w:rPr>
                <w:sz w:val="20"/>
              </w:rPr>
            </w:pPr>
          </w:p>
          <w:p w:rsidR="00E55EC4" w:rsidP="00482B72" w:rsidRDefault="00643E73" w14:paraId="05208954" w14:textId="15D1BA11">
            <w:pPr>
              <w:pStyle w:val="TableParagraph"/>
              <w:spacing w:before="39"/>
              <w:ind w:left="132"/>
              <w:jc w:val="center"/>
              <w:rPr>
                <w:sz w:val="20"/>
              </w:rPr>
            </w:pPr>
            <w:r>
              <w:rPr>
                <w:sz w:val="20"/>
              </w:rPr>
              <w:t>Keeping safe</w:t>
            </w:r>
          </w:p>
          <w:p w:rsidR="00E55EC4" w:rsidP="00482B72" w:rsidRDefault="00E55EC4" w14:paraId="4787F2B9" w14:textId="6D8C829B">
            <w:pPr>
              <w:pStyle w:val="TableParagraph"/>
              <w:spacing w:before="39"/>
              <w:ind w:left="132"/>
              <w:jc w:val="center"/>
              <w:rPr>
                <w:sz w:val="20"/>
              </w:rPr>
            </w:pPr>
          </w:p>
        </w:tc>
        <w:tc>
          <w:tcPr>
            <w:tcW w:w="5111" w:type="dxa"/>
            <w:gridSpan w:val="5"/>
            <w:shd w:val="clear" w:color="auto" w:fill="DBE5F1" w:themeFill="accent1" w:themeFillTint="33"/>
            <w:tcMar/>
          </w:tcPr>
          <w:p w:rsidRPr="00CE6FFD" w:rsidR="000175A7" w:rsidP="00482B72" w:rsidRDefault="00CE6FFD" w14:paraId="73C62EFF" w14:textId="77777777">
            <w:pPr>
              <w:pStyle w:val="TableParagraph"/>
              <w:spacing w:before="39"/>
              <w:ind w:left="75"/>
              <w:jc w:val="center"/>
              <w:rPr>
                <w:b/>
                <w:bCs/>
                <w:sz w:val="20"/>
              </w:rPr>
            </w:pPr>
            <w:r w:rsidRPr="00CE6FFD">
              <w:rPr>
                <w:b/>
                <w:bCs/>
                <w:sz w:val="20"/>
              </w:rPr>
              <w:t>Created to live in community</w:t>
            </w:r>
          </w:p>
          <w:p w:rsidR="00CE6FFD" w:rsidP="00482B72" w:rsidRDefault="00CE6FFD" w14:paraId="1CA70519" w14:textId="77777777">
            <w:pPr>
              <w:pStyle w:val="TableParagraph"/>
              <w:spacing w:before="39"/>
              <w:ind w:left="75"/>
              <w:jc w:val="center"/>
              <w:rPr>
                <w:sz w:val="20"/>
              </w:rPr>
            </w:pPr>
          </w:p>
          <w:p w:rsidR="00CE6FFD" w:rsidP="00482B72" w:rsidRDefault="00143059" w14:paraId="04C25C9E" w14:textId="77777777">
            <w:pPr>
              <w:pStyle w:val="TableParagraph"/>
              <w:spacing w:before="39"/>
              <w:ind w:left="75"/>
              <w:jc w:val="center"/>
              <w:rPr>
                <w:sz w:val="20"/>
              </w:rPr>
            </w:pPr>
            <w:r>
              <w:rPr>
                <w:sz w:val="20"/>
              </w:rPr>
              <w:t>Religious understanding</w:t>
            </w:r>
          </w:p>
          <w:p w:rsidR="00143059" w:rsidP="00482B72" w:rsidRDefault="00143059" w14:paraId="3DC68C8E" w14:textId="77777777">
            <w:pPr>
              <w:pStyle w:val="TableParagraph"/>
              <w:spacing w:before="39"/>
              <w:ind w:left="75"/>
              <w:jc w:val="center"/>
              <w:rPr>
                <w:sz w:val="20"/>
              </w:rPr>
            </w:pPr>
          </w:p>
          <w:p w:rsidR="00143059" w:rsidP="00482B72" w:rsidRDefault="00CE3997" w14:paraId="145E2306" w14:textId="2B1E8C2F">
            <w:pPr>
              <w:pStyle w:val="TableParagraph"/>
              <w:spacing w:before="39"/>
              <w:ind w:left="75"/>
              <w:jc w:val="center"/>
              <w:rPr>
                <w:sz w:val="20"/>
              </w:rPr>
            </w:pPr>
            <w:r>
              <w:rPr>
                <w:sz w:val="20"/>
              </w:rPr>
              <w:t>Living in the wider world</w:t>
            </w:r>
          </w:p>
        </w:tc>
      </w:tr>
      <w:tr w:rsidR="00482B72" w:rsidTr="15C98247" w14:paraId="670967C4" w14:textId="77777777">
        <w:trPr>
          <w:gridAfter w:val="1"/>
          <w:wAfter w:w="565" w:type="dxa"/>
          <w:trHeight w:val="990"/>
        </w:trPr>
        <w:tc>
          <w:tcPr>
            <w:tcW w:w="1496" w:type="dxa"/>
            <w:shd w:val="clear" w:color="auto" w:fill="1F497D" w:themeFill="text2"/>
            <w:tcMar/>
          </w:tcPr>
          <w:p w:rsidRPr="00482B72" w:rsidR="00482B72" w:rsidP="00482B72" w:rsidRDefault="00482B72" w14:paraId="70F646CD" w14:textId="77777777">
            <w:pPr>
              <w:pStyle w:val="TableParagraph"/>
              <w:spacing w:before="96" w:line="268" w:lineRule="auto"/>
              <w:ind w:left="323" w:right="287"/>
              <w:jc w:val="center"/>
              <w:rPr>
                <w:b/>
                <w:color w:val="FFFFFF" w:themeColor="background1"/>
              </w:rPr>
            </w:pPr>
            <w:r w:rsidRPr="00482B72">
              <w:rPr>
                <w:b/>
                <w:color w:val="FFFFFF" w:themeColor="background1"/>
              </w:rPr>
              <w:t>English</w:t>
            </w:r>
          </w:p>
        </w:tc>
        <w:tc>
          <w:tcPr>
            <w:tcW w:w="2264" w:type="dxa"/>
            <w:tcMar/>
          </w:tcPr>
          <w:p w:rsidRPr="000F284A" w:rsidR="005224BC" w:rsidP="00387550" w:rsidRDefault="00512FBE" w14:paraId="33071F2F" w14:textId="77777777">
            <w:pPr>
              <w:pStyle w:val="TableParagraph"/>
              <w:spacing w:line="228" w:lineRule="auto"/>
              <w:ind w:left="0" w:right="521"/>
              <w:rPr>
                <w:b/>
                <w:sz w:val="20"/>
                <w:szCs w:val="20"/>
                <w:u w:val="single"/>
              </w:rPr>
            </w:pPr>
            <w:r w:rsidRPr="000F284A">
              <w:rPr>
                <w:b/>
                <w:sz w:val="20"/>
                <w:szCs w:val="20"/>
                <w:u w:val="single"/>
              </w:rPr>
              <w:t xml:space="preserve">Read Write Inc. booklet. </w:t>
            </w:r>
          </w:p>
          <w:p w:rsidRPr="00512FBE" w:rsidR="005224BC" w:rsidP="00387550" w:rsidRDefault="005224BC" w14:paraId="33441987" w14:textId="77777777">
            <w:pPr>
              <w:pStyle w:val="TableParagraph"/>
              <w:spacing w:line="228" w:lineRule="auto"/>
              <w:ind w:left="0" w:right="521"/>
              <w:rPr>
                <w:sz w:val="20"/>
                <w:szCs w:val="20"/>
              </w:rPr>
            </w:pPr>
          </w:p>
          <w:p w:rsidRPr="00512FBE" w:rsidR="005224BC" w:rsidP="00387550" w:rsidRDefault="005224BC" w14:paraId="56942682" w14:textId="59BC6D34">
            <w:pPr>
              <w:pStyle w:val="TableParagraph"/>
              <w:spacing w:line="228" w:lineRule="auto"/>
              <w:ind w:left="0" w:right="521"/>
              <w:rPr>
                <w:sz w:val="20"/>
                <w:szCs w:val="20"/>
              </w:rPr>
            </w:pPr>
            <w:r w:rsidRPr="00512FBE">
              <w:rPr>
                <w:sz w:val="20"/>
                <w:szCs w:val="20"/>
              </w:rPr>
              <w:t>Grammar and creative writing.</w:t>
            </w:r>
            <w:r w:rsidRPr="00512FBE" w:rsidR="00DC606A">
              <w:rPr>
                <w:sz w:val="20"/>
                <w:szCs w:val="20"/>
              </w:rPr>
              <w:t xml:space="preserve"> </w:t>
            </w:r>
          </w:p>
          <w:p w:rsidRPr="00512FBE" w:rsidR="005224BC" w:rsidP="00387550" w:rsidRDefault="005224BC" w14:paraId="0C963A99" w14:textId="77777777">
            <w:pPr>
              <w:pStyle w:val="TableParagraph"/>
              <w:spacing w:line="228" w:lineRule="auto"/>
              <w:ind w:left="0" w:right="521"/>
              <w:rPr>
                <w:sz w:val="20"/>
                <w:szCs w:val="20"/>
              </w:rPr>
            </w:pPr>
          </w:p>
          <w:p w:rsidR="00387550" w:rsidP="003D5464" w:rsidRDefault="003D5464" w14:paraId="7A52AC3C" w14:textId="77777777">
            <w:pPr>
              <w:pStyle w:val="TableParagraph"/>
              <w:spacing w:line="228" w:lineRule="auto"/>
              <w:ind w:left="0" w:right="521"/>
              <w:rPr>
                <w:sz w:val="20"/>
                <w:szCs w:val="20"/>
              </w:rPr>
            </w:pPr>
            <w:r w:rsidRPr="003D5464">
              <w:rPr>
                <w:sz w:val="20"/>
                <w:szCs w:val="20"/>
              </w:rPr>
              <w:t>Traditional Tale</w:t>
            </w:r>
            <w:r>
              <w:rPr>
                <w:sz w:val="20"/>
                <w:szCs w:val="20"/>
              </w:rPr>
              <w:t>: Billy Goats Gruff</w:t>
            </w:r>
            <w:r w:rsidRPr="00512FBE" w:rsidR="00512FBE">
              <w:rPr>
                <w:sz w:val="20"/>
                <w:szCs w:val="20"/>
              </w:rPr>
              <w:t xml:space="preserve"> </w:t>
            </w:r>
          </w:p>
          <w:p w:rsidR="003D5464" w:rsidP="003D5464" w:rsidRDefault="003D5464" w14:paraId="50A683E4" w14:textId="77777777">
            <w:pPr>
              <w:pStyle w:val="TableParagraph"/>
              <w:spacing w:line="228" w:lineRule="auto"/>
              <w:ind w:left="0" w:right="521"/>
              <w:rPr>
                <w:sz w:val="20"/>
                <w:szCs w:val="20"/>
              </w:rPr>
            </w:pPr>
          </w:p>
          <w:p w:rsidRPr="00512FBE" w:rsidR="003D5464" w:rsidP="003D5464" w:rsidRDefault="003D5464" w14:paraId="1F1E92AE" w14:textId="77777777">
            <w:pPr>
              <w:pStyle w:val="TableParagraph"/>
              <w:spacing w:line="228" w:lineRule="auto"/>
              <w:ind w:left="0" w:right="5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lls fact files.</w:t>
            </w:r>
          </w:p>
        </w:tc>
        <w:tc>
          <w:tcPr>
            <w:tcW w:w="2266" w:type="dxa"/>
            <w:gridSpan w:val="3"/>
            <w:tcMar/>
          </w:tcPr>
          <w:p w:rsidRPr="000F284A" w:rsidR="005224BC" w:rsidP="005224BC" w:rsidRDefault="005224BC" w14:paraId="72EDD04F" w14:textId="77777777">
            <w:pPr>
              <w:pStyle w:val="TableParagraph"/>
              <w:spacing w:line="228" w:lineRule="auto"/>
              <w:ind w:left="0" w:right="521"/>
              <w:rPr>
                <w:b/>
                <w:sz w:val="20"/>
                <w:szCs w:val="20"/>
                <w:u w:val="single"/>
              </w:rPr>
            </w:pPr>
            <w:r w:rsidRPr="000F284A">
              <w:rPr>
                <w:b/>
                <w:sz w:val="20"/>
                <w:szCs w:val="20"/>
                <w:u w:val="single"/>
              </w:rPr>
              <w:t xml:space="preserve">Read Write Inc. </w:t>
            </w:r>
            <w:r w:rsidRPr="000F284A" w:rsidR="00512FBE">
              <w:rPr>
                <w:b/>
                <w:sz w:val="20"/>
                <w:szCs w:val="20"/>
                <w:u w:val="single"/>
              </w:rPr>
              <w:t xml:space="preserve">booklet. </w:t>
            </w:r>
          </w:p>
          <w:p w:rsidRPr="00512FBE" w:rsidR="005224BC" w:rsidP="005224BC" w:rsidRDefault="005224BC" w14:paraId="285D6242" w14:textId="77777777">
            <w:pPr>
              <w:pStyle w:val="TableParagraph"/>
              <w:spacing w:line="228" w:lineRule="auto"/>
              <w:ind w:left="0" w:right="521"/>
              <w:rPr>
                <w:sz w:val="20"/>
                <w:szCs w:val="20"/>
              </w:rPr>
            </w:pPr>
          </w:p>
          <w:p w:rsidRPr="00512FBE" w:rsidR="005224BC" w:rsidP="005224BC" w:rsidRDefault="005224BC" w14:paraId="218F45AF" w14:textId="2CB6394F">
            <w:pPr>
              <w:pStyle w:val="TableParagraph"/>
              <w:spacing w:line="228" w:lineRule="auto"/>
              <w:ind w:left="0" w:right="521"/>
              <w:rPr>
                <w:sz w:val="20"/>
                <w:szCs w:val="20"/>
              </w:rPr>
            </w:pPr>
            <w:r w:rsidRPr="00512FBE">
              <w:rPr>
                <w:sz w:val="20"/>
                <w:szCs w:val="20"/>
              </w:rPr>
              <w:t xml:space="preserve">Grammar and creative writing. </w:t>
            </w:r>
          </w:p>
          <w:p w:rsidRPr="00512FBE" w:rsidR="005224BC" w:rsidP="00DC606A" w:rsidRDefault="005224BC" w14:paraId="10711DE6" w14:textId="77777777">
            <w:pPr>
              <w:pStyle w:val="TableParagraph"/>
              <w:spacing w:before="49" w:line="225" w:lineRule="auto"/>
              <w:ind w:left="0"/>
              <w:rPr>
                <w:sz w:val="20"/>
                <w:szCs w:val="20"/>
              </w:rPr>
            </w:pPr>
          </w:p>
          <w:p w:rsidRPr="00512FBE" w:rsidR="00512FBE" w:rsidP="00DC606A" w:rsidRDefault="003D5464" w14:paraId="5E94B36E" w14:textId="77777777">
            <w:pPr>
              <w:pStyle w:val="TableParagraph"/>
              <w:spacing w:before="49" w:line="225" w:lineRule="auto"/>
              <w:ind w:left="0"/>
              <w:rPr>
                <w:sz w:val="20"/>
                <w:szCs w:val="20"/>
              </w:rPr>
            </w:pPr>
            <w:r w:rsidRPr="003D5464">
              <w:rPr>
                <w:sz w:val="20"/>
                <w:szCs w:val="20"/>
              </w:rPr>
              <w:t>Traditional Tale</w:t>
            </w:r>
            <w:r>
              <w:rPr>
                <w:sz w:val="20"/>
                <w:szCs w:val="20"/>
              </w:rPr>
              <w:t xml:space="preserve">: </w:t>
            </w:r>
            <w:r w:rsidRPr="003D5464">
              <w:rPr>
                <w:sz w:val="20"/>
                <w:szCs w:val="20"/>
              </w:rPr>
              <w:t>Goldilocks and the Three Bears</w:t>
            </w:r>
          </w:p>
          <w:p w:rsidRPr="00512FBE" w:rsidR="00512FBE" w:rsidP="00DC606A" w:rsidRDefault="00512FBE" w14:paraId="09B4699E" w14:textId="77777777">
            <w:pPr>
              <w:pStyle w:val="TableParagraph"/>
              <w:spacing w:before="49" w:line="225" w:lineRule="auto"/>
              <w:ind w:left="0"/>
              <w:rPr>
                <w:sz w:val="20"/>
                <w:szCs w:val="20"/>
              </w:rPr>
            </w:pPr>
          </w:p>
          <w:p w:rsidRPr="00512FBE" w:rsidR="00DC606A" w:rsidP="003D5464" w:rsidRDefault="001E57AC" w14:paraId="69448007" w14:textId="77777777">
            <w:pPr>
              <w:pStyle w:val="TableParagraph"/>
              <w:spacing w:before="49" w:line="225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dilocks invitation</w:t>
            </w:r>
            <w:r w:rsidR="003D5464">
              <w:rPr>
                <w:sz w:val="20"/>
                <w:szCs w:val="20"/>
              </w:rPr>
              <w:t>.</w:t>
            </w:r>
          </w:p>
          <w:p w:rsidRPr="00512FBE" w:rsidR="00D8369C" w:rsidP="00512FBE" w:rsidRDefault="00D8369C" w14:paraId="03F07E23" w14:textId="77777777">
            <w:pPr>
              <w:pStyle w:val="TableParagraph"/>
              <w:spacing w:before="49" w:line="225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264" w:type="dxa"/>
            <w:tcMar/>
          </w:tcPr>
          <w:p w:rsidR="000F284A" w:rsidP="00512FBE" w:rsidRDefault="000F284A" w14:paraId="3C23C647" w14:textId="77777777">
            <w:pPr>
              <w:pStyle w:val="TableParagraph"/>
              <w:spacing w:before="48" w:line="228" w:lineRule="auto"/>
              <w:ind w:right="113"/>
              <w:rPr>
                <w:b/>
                <w:sz w:val="20"/>
                <w:szCs w:val="20"/>
                <w:u w:val="single"/>
              </w:rPr>
            </w:pPr>
            <w:r w:rsidRPr="000F284A">
              <w:rPr>
                <w:b/>
                <w:sz w:val="20"/>
                <w:szCs w:val="20"/>
                <w:u w:val="single"/>
              </w:rPr>
              <w:t>Talk 4 writing</w:t>
            </w:r>
          </w:p>
          <w:p w:rsidRPr="000F284A" w:rsidR="000F284A" w:rsidP="00512FBE" w:rsidRDefault="000F284A" w14:paraId="437A6929" w14:textId="77777777">
            <w:pPr>
              <w:pStyle w:val="TableParagraph"/>
              <w:spacing w:before="48" w:line="228" w:lineRule="auto"/>
              <w:ind w:right="113"/>
              <w:rPr>
                <w:b/>
                <w:sz w:val="20"/>
                <w:szCs w:val="20"/>
                <w:u w:val="single"/>
              </w:rPr>
            </w:pPr>
          </w:p>
          <w:p w:rsidRPr="00512FBE" w:rsidR="00512FBE" w:rsidP="00512FBE" w:rsidRDefault="00512FBE" w14:paraId="4A211BCA" w14:textId="77777777">
            <w:pPr>
              <w:pStyle w:val="TableParagraph"/>
              <w:spacing w:before="48" w:line="228" w:lineRule="auto"/>
              <w:ind w:right="113"/>
              <w:rPr>
                <w:sz w:val="20"/>
                <w:szCs w:val="20"/>
              </w:rPr>
            </w:pPr>
            <w:r w:rsidRPr="00512FBE">
              <w:rPr>
                <w:sz w:val="20"/>
                <w:szCs w:val="20"/>
              </w:rPr>
              <w:t>Fantasy story: The Tiger who came to Tea</w:t>
            </w:r>
          </w:p>
          <w:p w:rsidRPr="00512FBE" w:rsidR="00512FBE" w:rsidP="00512FBE" w:rsidRDefault="00512FBE" w14:paraId="733402AD" w14:textId="77777777">
            <w:pPr>
              <w:pStyle w:val="TableParagraph"/>
              <w:spacing w:before="48" w:line="228" w:lineRule="auto"/>
              <w:ind w:right="113"/>
              <w:rPr>
                <w:sz w:val="20"/>
                <w:szCs w:val="20"/>
              </w:rPr>
            </w:pPr>
          </w:p>
          <w:p w:rsidRPr="00512FBE" w:rsidR="00512FBE" w:rsidP="00512FBE" w:rsidRDefault="00512FBE" w14:paraId="131898DB" w14:textId="77777777">
            <w:pPr>
              <w:pStyle w:val="TableParagraph"/>
              <w:spacing w:before="48" w:line="228" w:lineRule="auto"/>
              <w:ind w:right="113"/>
              <w:rPr>
                <w:sz w:val="20"/>
                <w:szCs w:val="20"/>
              </w:rPr>
            </w:pPr>
          </w:p>
          <w:p w:rsidRPr="00512FBE" w:rsidR="00512FBE" w:rsidP="00512FBE" w:rsidRDefault="00512FBE" w14:paraId="31ACD1F1" w14:textId="77777777">
            <w:pPr>
              <w:pStyle w:val="TableParagraph"/>
              <w:spacing w:before="48" w:line="228" w:lineRule="auto"/>
              <w:ind w:right="113"/>
              <w:rPr>
                <w:sz w:val="20"/>
                <w:szCs w:val="20"/>
              </w:rPr>
            </w:pPr>
            <w:r w:rsidRPr="00512FBE">
              <w:rPr>
                <w:sz w:val="20"/>
                <w:szCs w:val="20"/>
              </w:rPr>
              <w:t>Recount: A visit to the Church.</w:t>
            </w:r>
          </w:p>
          <w:p w:rsidRPr="00512FBE" w:rsidR="00512FBE" w:rsidP="00512FBE" w:rsidRDefault="00512FBE" w14:paraId="4DFECFDC" w14:textId="77777777">
            <w:pPr>
              <w:pStyle w:val="TableParagraph"/>
              <w:spacing w:before="48" w:line="228" w:lineRule="auto"/>
              <w:ind w:right="113"/>
              <w:rPr>
                <w:sz w:val="20"/>
                <w:szCs w:val="20"/>
              </w:rPr>
            </w:pPr>
          </w:p>
          <w:p w:rsidRPr="00512FBE" w:rsidR="00D8369C" w:rsidP="00482B72" w:rsidRDefault="00D8369C" w14:paraId="4379056F" w14:textId="77777777">
            <w:pPr>
              <w:pStyle w:val="TableParagraph"/>
              <w:spacing w:before="48" w:line="228" w:lineRule="auto"/>
              <w:ind w:left="75" w:right="334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Mar/>
          </w:tcPr>
          <w:p w:rsidR="000F284A" w:rsidP="000F284A" w:rsidRDefault="000F284A" w14:paraId="14D25D5A" w14:textId="77777777">
            <w:pPr>
              <w:pStyle w:val="TableParagraph"/>
              <w:spacing w:before="48" w:line="228" w:lineRule="auto"/>
              <w:ind w:right="113"/>
              <w:rPr>
                <w:b/>
                <w:sz w:val="20"/>
                <w:szCs w:val="20"/>
                <w:u w:val="single"/>
              </w:rPr>
            </w:pPr>
            <w:r w:rsidRPr="000F284A">
              <w:rPr>
                <w:b/>
                <w:sz w:val="20"/>
                <w:szCs w:val="20"/>
                <w:u w:val="single"/>
              </w:rPr>
              <w:t>Talk 4 writing</w:t>
            </w:r>
          </w:p>
          <w:p w:rsidR="000F284A" w:rsidP="00482B72" w:rsidRDefault="000F284A" w14:paraId="6553F9FE" w14:textId="77777777">
            <w:pPr>
              <w:pStyle w:val="TableParagraph"/>
              <w:spacing w:before="48" w:line="228" w:lineRule="auto"/>
              <w:ind w:right="113"/>
              <w:rPr>
                <w:sz w:val="20"/>
                <w:szCs w:val="20"/>
              </w:rPr>
            </w:pPr>
          </w:p>
          <w:p w:rsidRPr="00512FBE" w:rsidR="00512FBE" w:rsidP="00482B72" w:rsidRDefault="00512FBE" w14:paraId="61AA7D3B" w14:textId="77777777">
            <w:pPr>
              <w:pStyle w:val="TableParagraph"/>
              <w:spacing w:before="48" w:line="228" w:lineRule="auto"/>
              <w:ind w:right="113"/>
              <w:rPr>
                <w:sz w:val="20"/>
                <w:szCs w:val="20"/>
              </w:rPr>
            </w:pPr>
            <w:r w:rsidRPr="00512FBE">
              <w:rPr>
                <w:sz w:val="20"/>
                <w:szCs w:val="20"/>
              </w:rPr>
              <w:t>Change story: Nat Fantastic</w:t>
            </w:r>
          </w:p>
          <w:p w:rsidRPr="00512FBE" w:rsidR="00512FBE" w:rsidP="00482B72" w:rsidRDefault="00512FBE" w14:paraId="64933937" w14:textId="77777777">
            <w:pPr>
              <w:pStyle w:val="TableParagraph"/>
              <w:spacing w:before="48" w:line="228" w:lineRule="auto"/>
              <w:ind w:right="113"/>
              <w:rPr>
                <w:sz w:val="20"/>
                <w:szCs w:val="20"/>
              </w:rPr>
            </w:pPr>
          </w:p>
          <w:p w:rsidRPr="00512FBE" w:rsidR="00512FBE" w:rsidP="00482B72" w:rsidRDefault="000E32D7" w14:paraId="7F06EBB0" w14:textId="77777777">
            <w:pPr>
              <w:pStyle w:val="TableParagraph"/>
              <w:spacing w:before="48" w:line="228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 text: How to be </w:t>
            </w:r>
            <w:r w:rsidRPr="00512FBE" w:rsidR="00512FBE">
              <w:rPr>
                <w:sz w:val="20"/>
                <w:szCs w:val="20"/>
              </w:rPr>
              <w:t>Nat Fantastic (a superhero)</w:t>
            </w:r>
          </w:p>
          <w:p w:rsidRPr="00512FBE" w:rsidR="00512FBE" w:rsidP="00482B72" w:rsidRDefault="00512FBE" w14:paraId="478CB0AE" w14:textId="77777777">
            <w:pPr>
              <w:pStyle w:val="TableParagraph"/>
              <w:spacing w:before="48" w:line="228" w:lineRule="auto"/>
              <w:ind w:right="113"/>
              <w:rPr>
                <w:sz w:val="20"/>
                <w:szCs w:val="20"/>
              </w:rPr>
            </w:pPr>
          </w:p>
          <w:p w:rsidRPr="00512FBE" w:rsidR="0064472C" w:rsidP="00482B72" w:rsidRDefault="0064472C" w14:paraId="7B62D2DB" w14:textId="77777777">
            <w:pPr>
              <w:pStyle w:val="TableParagraph"/>
              <w:spacing w:before="48" w:line="228" w:lineRule="auto"/>
              <w:ind w:right="113"/>
              <w:rPr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Mar/>
          </w:tcPr>
          <w:p w:rsidR="000F284A" w:rsidP="000F284A" w:rsidRDefault="000F284A" w14:paraId="19401EFC" w14:textId="77777777">
            <w:pPr>
              <w:pStyle w:val="TableParagraph"/>
              <w:spacing w:before="48" w:line="228" w:lineRule="auto"/>
              <w:ind w:right="113"/>
              <w:rPr>
                <w:b/>
                <w:sz w:val="20"/>
                <w:szCs w:val="20"/>
                <w:u w:val="single"/>
              </w:rPr>
            </w:pPr>
            <w:r w:rsidRPr="000F284A">
              <w:rPr>
                <w:b/>
                <w:sz w:val="20"/>
                <w:szCs w:val="20"/>
                <w:u w:val="single"/>
              </w:rPr>
              <w:t>Talk 4 writing</w:t>
            </w:r>
          </w:p>
          <w:p w:rsidR="000F284A" w:rsidP="00482B72" w:rsidRDefault="000F284A" w14:paraId="4BF1741A" w14:textId="77777777">
            <w:pPr>
              <w:pStyle w:val="TableParagraph"/>
              <w:spacing w:before="48" w:line="228" w:lineRule="auto"/>
              <w:ind w:right="400"/>
              <w:rPr>
                <w:sz w:val="20"/>
                <w:szCs w:val="20"/>
              </w:rPr>
            </w:pPr>
          </w:p>
          <w:p w:rsidR="00512FBE" w:rsidP="00482B72" w:rsidRDefault="009F3617" w14:paraId="08FFD906" w14:textId="474E46F0">
            <w:pPr>
              <w:pStyle w:val="TableParagraph"/>
              <w:spacing w:before="48" w:line="228" w:lineRule="auto"/>
              <w:ind w:right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ey</w:t>
            </w:r>
            <w:r w:rsidRPr="00512FBE" w:rsidR="00512FBE">
              <w:rPr>
                <w:sz w:val="20"/>
                <w:szCs w:val="20"/>
              </w:rPr>
              <w:t xml:space="preserve"> story: The </w:t>
            </w:r>
            <w:r w:rsidR="006A4174">
              <w:rPr>
                <w:sz w:val="20"/>
                <w:szCs w:val="20"/>
              </w:rPr>
              <w:t>Great Explorer</w:t>
            </w:r>
          </w:p>
          <w:p w:rsidR="009F3617" w:rsidP="00482B72" w:rsidRDefault="009F3617" w14:paraId="45D31848" w14:textId="77777777">
            <w:pPr>
              <w:pStyle w:val="TableParagraph"/>
              <w:spacing w:before="48" w:line="228" w:lineRule="auto"/>
              <w:ind w:right="400"/>
              <w:rPr>
                <w:sz w:val="20"/>
                <w:szCs w:val="20"/>
              </w:rPr>
            </w:pPr>
          </w:p>
          <w:p w:rsidRPr="00512FBE" w:rsidR="009F3617" w:rsidP="009F3617" w:rsidRDefault="009F3617" w14:paraId="7B2D9A2C" w14:textId="77777777">
            <w:pPr>
              <w:pStyle w:val="TableParagraph"/>
              <w:spacing w:before="48" w:line="228" w:lineRule="auto"/>
              <w:ind w:right="113"/>
              <w:rPr>
                <w:sz w:val="20"/>
                <w:szCs w:val="20"/>
              </w:rPr>
            </w:pPr>
            <w:r w:rsidRPr="00512FBE">
              <w:rPr>
                <w:sz w:val="20"/>
                <w:szCs w:val="20"/>
              </w:rPr>
              <w:t>Performance poetry: An Elephant sleepover</w:t>
            </w:r>
          </w:p>
          <w:p w:rsidRPr="00512FBE" w:rsidR="009F3617" w:rsidP="00482B72" w:rsidRDefault="009F3617" w14:paraId="0A6260F0" w14:textId="77777777">
            <w:pPr>
              <w:pStyle w:val="TableParagraph"/>
              <w:spacing w:before="48" w:line="228" w:lineRule="auto"/>
              <w:ind w:right="400"/>
              <w:rPr>
                <w:sz w:val="20"/>
                <w:szCs w:val="20"/>
              </w:rPr>
            </w:pPr>
          </w:p>
          <w:p w:rsidRPr="00512FBE" w:rsidR="00512FBE" w:rsidP="00482B72" w:rsidRDefault="00512FBE" w14:paraId="5A356AE8" w14:textId="77777777">
            <w:pPr>
              <w:pStyle w:val="TableParagraph"/>
              <w:spacing w:before="48" w:line="228" w:lineRule="auto"/>
              <w:ind w:right="400"/>
              <w:rPr>
                <w:sz w:val="20"/>
                <w:szCs w:val="20"/>
              </w:rPr>
            </w:pPr>
          </w:p>
          <w:p w:rsidRPr="00512FBE" w:rsidR="0064472C" w:rsidP="00512FBE" w:rsidRDefault="0064472C" w14:paraId="6A11C83F" w14:textId="77777777">
            <w:pPr>
              <w:pStyle w:val="TableParagraph"/>
              <w:spacing w:before="48" w:line="228" w:lineRule="auto"/>
              <w:ind w:left="0" w:right="400"/>
              <w:rPr>
                <w:sz w:val="20"/>
                <w:szCs w:val="20"/>
              </w:rPr>
            </w:pPr>
          </w:p>
          <w:p w:rsidRPr="00512FBE" w:rsidR="00DC606A" w:rsidP="00482B72" w:rsidRDefault="00DC606A" w14:paraId="473BFABE" w14:textId="77777777">
            <w:pPr>
              <w:pStyle w:val="TableParagraph"/>
              <w:spacing w:before="48" w:line="228" w:lineRule="auto"/>
              <w:ind w:right="400"/>
              <w:rPr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tcMar/>
          </w:tcPr>
          <w:p w:rsidR="000F284A" w:rsidP="000F284A" w:rsidRDefault="000F284A" w14:paraId="630F2D67" w14:textId="77777777">
            <w:pPr>
              <w:pStyle w:val="TableParagraph"/>
              <w:spacing w:before="48" w:line="228" w:lineRule="auto"/>
              <w:ind w:right="113"/>
              <w:rPr>
                <w:b/>
                <w:sz w:val="20"/>
                <w:szCs w:val="20"/>
                <w:u w:val="single"/>
              </w:rPr>
            </w:pPr>
            <w:r w:rsidRPr="000F284A">
              <w:rPr>
                <w:b/>
                <w:sz w:val="20"/>
                <w:szCs w:val="20"/>
                <w:u w:val="single"/>
              </w:rPr>
              <w:t>Talk 4 writing</w:t>
            </w:r>
          </w:p>
          <w:p w:rsidR="000F284A" w:rsidP="00482B72" w:rsidRDefault="000F284A" w14:paraId="584DB536" w14:textId="77777777">
            <w:pPr>
              <w:pStyle w:val="TableParagraph"/>
              <w:spacing w:line="228" w:lineRule="auto"/>
              <w:ind w:left="75" w:right="379"/>
              <w:rPr>
                <w:sz w:val="20"/>
                <w:szCs w:val="20"/>
              </w:rPr>
            </w:pPr>
          </w:p>
          <w:p w:rsidRPr="00512FBE" w:rsidR="00512FBE" w:rsidP="00482B72" w:rsidRDefault="00512FBE" w14:paraId="382DCEEE" w14:textId="77777777">
            <w:pPr>
              <w:pStyle w:val="TableParagraph"/>
              <w:spacing w:line="228" w:lineRule="auto"/>
              <w:ind w:left="75" w:right="379"/>
              <w:rPr>
                <w:sz w:val="20"/>
                <w:szCs w:val="20"/>
              </w:rPr>
            </w:pPr>
            <w:r w:rsidRPr="00512FBE">
              <w:rPr>
                <w:sz w:val="20"/>
                <w:szCs w:val="20"/>
              </w:rPr>
              <w:t>Wishing tale: Lighthouse Keeper’s Lunch</w:t>
            </w:r>
          </w:p>
          <w:p w:rsidRPr="00512FBE" w:rsidR="00512FBE" w:rsidP="00482B72" w:rsidRDefault="00512FBE" w14:paraId="50685308" w14:textId="77777777">
            <w:pPr>
              <w:pStyle w:val="TableParagraph"/>
              <w:spacing w:line="228" w:lineRule="auto"/>
              <w:ind w:left="75" w:right="379"/>
              <w:rPr>
                <w:sz w:val="20"/>
                <w:szCs w:val="20"/>
              </w:rPr>
            </w:pPr>
          </w:p>
          <w:p w:rsidRPr="00512FBE" w:rsidR="00512FBE" w:rsidP="00482B72" w:rsidRDefault="000E32D7" w14:paraId="4D463A30" w14:textId="77777777">
            <w:pPr>
              <w:pStyle w:val="TableParagraph"/>
              <w:spacing w:line="228" w:lineRule="auto"/>
              <w:ind w:left="75" w:right="3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nation</w:t>
            </w:r>
            <w:r w:rsidR="000F284A">
              <w:rPr>
                <w:sz w:val="20"/>
                <w:szCs w:val="20"/>
              </w:rPr>
              <w:t xml:space="preserve"> text: </w:t>
            </w:r>
            <w:r>
              <w:rPr>
                <w:sz w:val="20"/>
                <w:szCs w:val="20"/>
              </w:rPr>
              <w:t xml:space="preserve">How a plant works. </w:t>
            </w:r>
          </w:p>
          <w:p w:rsidRPr="00512FBE" w:rsidR="00512FBE" w:rsidP="00482B72" w:rsidRDefault="00512FBE" w14:paraId="1A332CF0" w14:textId="77777777">
            <w:pPr>
              <w:pStyle w:val="TableParagraph"/>
              <w:spacing w:line="228" w:lineRule="auto"/>
              <w:ind w:left="75" w:right="379"/>
              <w:rPr>
                <w:sz w:val="20"/>
                <w:szCs w:val="20"/>
              </w:rPr>
            </w:pPr>
          </w:p>
          <w:p w:rsidRPr="00512FBE" w:rsidR="0064472C" w:rsidP="00482B72" w:rsidRDefault="0064472C" w14:paraId="384FC370" w14:textId="77777777">
            <w:pPr>
              <w:pStyle w:val="TableParagraph"/>
              <w:spacing w:line="228" w:lineRule="auto"/>
              <w:ind w:left="75" w:right="379"/>
              <w:rPr>
                <w:sz w:val="20"/>
                <w:szCs w:val="20"/>
              </w:rPr>
            </w:pPr>
          </w:p>
        </w:tc>
      </w:tr>
      <w:tr w:rsidR="00E01CD3" w:rsidTr="15C98247" w14:paraId="03761E19" w14:textId="77777777">
        <w:trPr>
          <w:gridAfter w:val="1"/>
          <w:wAfter w:w="565" w:type="dxa"/>
          <w:trHeight w:val="381"/>
        </w:trPr>
        <w:tc>
          <w:tcPr>
            <w:tcW w:w="1496" w:type="dxa"/>
            <w:shd w:val="clear" w:color="auto" w:fill="1F497D" w:themeFill="text2"/>
            <w:tcMar/>
          </w:tcPr>
          <w:p w:rsidRPr="00482B72" w:rsidR="00E01CD3" w:rsidP="00E01CD3" w:rsidRDefault="00E01CD3" w14:paraId="6EDEC05D" w14:textId="77777777">
            <w:pPr>
              <w:pStyle w:val="TableParagraph"/>
              <w:spacing w:before="2"/>
              <w:ind w:left="0"/>
              <w:rPr>
                <w:b/>
                <w:color w:val="FFFFFF" w:themeColor="background1"/>
                <w:sz w:val="20"/>
                <w:szCs w:val="20"/>
              </w:rPr>
            </w:pPr>
          </w:p>
          <w:p w:rsidRPr="00482B72" w:rsidR="00E01CD3" w:rsidP="00E01CD3" w:rsidRDefault="00E01CD3" w14:paraId="72869AC8" w14:textId="77777777">
            <w:pPr>
              <w:pStyle w:val="TableParagraph"/>
              <w:ind w:left="73" w:right="36"/>
              <w:jc w:val="center"/>
              <w:rPr>
                <w:b/>
                <w:color w:val="FFFFFF" w:themeColor="background1"/>
              </w:rPr>
            </w:pPr>
            <w:r w:rsidRPr="00482B72">
              <w:rPr>
                <w:b/>
                <w:color w:val="FFFFFF" w:themeColor="background1"/>
              </w:rPr>
              <w:t>Maths</w:t>
            </w:r>
          </w:p>
        </w:tc>
        <w:tc>
          <w:tcPr>
            <w:tcW w:w="2264" w:type="dxa"/>
            <w:tcMar/>
          </w:tcPr>
          <w:p w:rsidR="00E01CD3" w:rsidP="00E01CD3" w:rsidRDefault="00E01CD3" w14:paraId="45759D36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e Value within 10</w:t>
            </w:r>
          </w:p>
          <w:p w:rsidR="00E01CD3" w:rsidP="00E01CD3" w:rsidRDefault="00E01CD3" w14:paraId="0C03CBBC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Pr="001A2C85" w:rsidR="00E01CD3" w:rsidP="00E01CD3" w:rsidRDefault="00E01CD3" w14:paraId="3560AFDB" w14:textId="464FD28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tcMar/>
          </w:tcPr>
          <w:p w:rsidR="00E01CD3" w:rsidP="00E01CD3" w:rsidRDefault="00E01CD3" w14:paraId="1B7443B0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 and subtraction within 10</w:t>
            </w:r>
          </w:p>
          <w:p w:rsidR="00E01CD3" w:rsidP="00E01CD3" w:rsidRDefault="00E01CD3" w14:paraId="28FF523B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01CD3" w:rsidP="00E01CD3" w:rsidRDefault="00E01CD3" w14:paraId="03794A6F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metry shape</w:t>
            </w:r>
          </w:p>
          <w:p w:rsidR="00E01CD3" w:rsidP="00E01CD3" w:rsidRDefault="00E01CD3" w14:paraId="4C3A3A8A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Pr="005260D6" w:rsidR="00E01CD3" w:rsidP="00E01CD3" w:rsidRDefault="00E01CD3" w14:paraId="5F251B4B" w14:textId="692826A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umn 1 assessment</w:t>
            </w:r>
          </w:p>
        </w:tc>
        <w:tc>
          <w:tcPr>
            <w:tcW w:w="2264" w:type="dxa"/>
            <w:tcMar/>
          </w:tcPr>
          <w:p w:rsidR="00E01CD3" w:rsidP="00E01CD3" w:rsidRDefault="00E01CD3" w14:paraId="147506BA" w14:textId="4CD9B4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ce Value within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E01CD3" w:rsidP="00E01CD3" w:rsidRDefault="00E01CD3" w14:paraId="688FD7D2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01CD3" w:rsidP="00E01CD3" w:rsidRDefault="00E01CD3" w14:paraId="2DC8129A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 and subtraction within 20</w:t>
            </w:r>
          </w:p>
          <w:p w:rsidRPr="005260D6" w:rsidR="00E01CD3" w:rsidP="00E01CD3" w:rsidRDefault="00E01CD3" w14:paraId="5375B001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Mar/>
          </w:tcPr>
          <w:p w:rsidR="00E01CD3" w:rsidP="00E01CD3" w:rsidRDefault="001A68FF" w14:paraId="2DDFD4C9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e Value within</w:t>
            </w:r>
            <w:r w:rsidR="003B58FD">
              <w:rPr>
                <w:rFonts w:ascii="Arial" w:hAnsi="Arial" w:cs="Arial"/>
                <w:sz w:val="20"/>
                <w:szCs w:val="20"/>
              </w:rPr>
              <w:t xml:space="preserve"> 50</w:t>
            </w:r>
          </w:p>
          <w:p w:rsidR="003B58FD" w:rsidP="00E01CD3" w:rsidRDefault="003B58FD" w14:paraId="4B4E506C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B58FD" w:rsidP="00E01CD3" w:rsidRDefault="003B58FD" w14:paraId="37AF3C35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ment (length and height)</w:t>
            </w:r>
          </w:p>
          <w:p w:rsidR="003B58FD" w:rsidP="00E01CD3" w:rsidRDefault="003B58FD" w14:paraId="62B96FDD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B58FD" w:rsidP="00E01CD3" w:rsidRDefault="003B58FD" w14:paraId="0E5D372B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ment</w:t>
            </w:r>
          </w:p>
          <w:p w:rsidR="003B58FD" w:rsidP="00E01CD3" w:rsidRDefault="003B58FD" w14:paraId="7EC2D6E7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ass and volume</w:t>
            </w:r>
            <w:r w:rsidR="008F2A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91510" w:rsidP="00E01CD3" w:rsidRDefault="00A91510" w14:paraId="160EDFE8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Pr="001A2C85" w:rsidR="00A91510" w:rsidP="00E01CD3" w:rsidRDefault="00A91510" w14:paraId="0EE4715E" w14:textId="062E94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umn 2 assessment</w:t>
            </w:r>
          </w:p>
        </w:tc>
        <w:tc>
          <w:tcPr>
            <w:tcW w:w="2286" w:type="dxa"/>
            <w:gridSpan w:val="2"/>
            <w:tcMar/>
          </w:tcPr>
          <w:p w:rsidR="00E01CD3" w:rsidP="00E01CD3" w:rsidRDefault="008F2A78" w14:paraId="64CEE019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plication and Division</w:t>
            </w:r>
          </w:p>
          <w:p w:rsidR="008F2A78" w:rsidP="00E01CD3" w:rsidRDefault="008F2A78" w14:paraId="35F492E2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ctions</w:t>
            </w:r>
          </w:p>
          <w:p w:rsidRPr="000E32D7" w:rsidR="008F2A78" w:rsidP="00E01CD3" w:rsidRDefault="008F2A78" w14:paraId="6A260AAC" w14:textId="7EA125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metry</w:t>
            </w:r>
            <w:r w:rsidR="00644797">
              <w:rPr>
                <w:rFonts w:ascii="Arial" w:hAnsi="Arial" w:cs="Arial"/>
                <w:sz w:val="20"/>
                <w:szCs w:val="20"/>
              </w:rPr>
              <w:t xml:space="preserve"> (position and direction)</w:t>
            </w:r>
          </w:p>
        </w:tc>
        <w:tc>
          <w:tcPr>
            <w:tcW w:w="2328" w:type="dxa"/>
            <w:gridSpan w:val="3"/>
            <w:tcMar/>
          </w:tcPr>
          <w:p w:rsidR="001B78D0" w:rsidP="001B78D0" w:rsidRDefault="001B78D0" w14:paraId="564C6CFC" w14:textId="6CB54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ce </w:t>
            </w:r>
            <w:r w:rsidR="00317FC0">
              <w:rPr>
                <w:rFonts w:ascii="Arial" w:hAnsi="Arial" w:cs="Arial"/>
                <w:sz w:val="20"/>
                <w:szCs w:val="20"/>
              </w:rPr>
              <w:t>value within 100</w:t>
            </w:r>
          </w:p>
          <w:p w:rsidR="00E01CD3" w:rsidP="001B78D0" w:rsidRDefault="00317FC0" w14:paraId="447D914A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</w:t>
            </w:r>
            <w:r w:rsidR="00A91510">
              <w:rPr>
                <w:rFonts w:ascii="Arial" w:hAnsi="Arial" w:cs="Arial"/>
                <w:sz w:val="20"/>
                <w:szCs w:val="20"/>
              </w:rPr>
              <w:t>ment (money)</w:t>
            </w:r>
          </w:p>
          <w:p w:rsidR="00A91510" w:rsidP="001B78D0" w:rsidRDefault="00A91510" w14:paraId="54DDB72B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ment (time)</w:t>
            </w:r>
          </w:p>
          <w:p w:rsidRPr="005260D6" w:rsidR="00A91510" w:rsidP="001B78D0" w:rsidRDefault="00A91510" w14:paraId="531FBBD8" w14:textId="1E852C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 of year assessment</w:t>
            </w:r>
          </w:p>
        </w:tc>
      </w:tr>
      <w:tr w:rsidR="00482B72" w:rsidTr="15C98247" w14:paraId="78AF5117" w14:textId="77777777">
        <w:trPr>
          <w:gridAfter w:val="1"/>
          <w:wAfter w:w="565" w:type="dxa"/>
          <w:trHeight w:val="1090"/>
        </w:trPr>
        <w:tc>
          <w:tcPr>
            <w:tcW w:w="1496" w:type="dxa"/>
            <w:shd w:val="clear" w:color="auto" w:fill="1F497D" w:themeFill="text2"/>
            <w:tcMar/>
          </w:tcPr>
          <w:p w:rsidRPr="00482B72" w:rsidR="00482B72" w:rsidP="00482B72" w:rsidRDefault="00482B72" w14:paraId="656D4EBD" w14:textId="77777777">
            <w:pPr>
              <w:pStyle w:val="TableParagraph"/>
              <w:ind w:left="0"/>
              <w:rPr>
                <w:b/>
                <w:color w:val="FFFFFF" w:themeColor="background1"/>
              </w:rPr>
            </w:pPr>
          </w:p>
          <w:p w:rsidRPr="00482B72" w:rsidR="00482B72" w:rsidP="00482B72" w:rsidRDefault="00482B72" w14:paraId="2D72A890" w14:textId="77777777">
            <w:pPr>
              <w:pStyle w:val="TableParagraph"/>
              <w:spacing w:before="3"/>
              <w:ind w:left="0"/>
              <w:rPr>
                <w:b/>
                <w:color w:val="FFFFFF" w:themeColor="background1"/>
              </w:rPr>
            </w:pPr>
          </w:p>
          <w:p w:rsidRPr="00482B72" w:rsidR="00482B72" w:rsidP="00482B72" w:rsidRDefault="00482B72" w14:paraId="22B9787A" w14:textId="77777777">
            <w:pPr>
              <w:pStyle w:val="TableParagraph"/>
              <w:ind w:left="71" w:right="36"/>
              <w:jc w:val="center"/>
              <w:rPr>
                <w:b/>
                <w:color w:val="FFFFFF" w:themeColor="background1"/>
              </w:rPr>
            </w:pPr>
            <w:r w:rsidRPr="00482B72">
              <w:rPr>
                <w:b/>
                <w:color w:val="FFFFFF" w:themeColor="background1"/>
              </w:rPr>
              <w:t>Science</w:t>
            </w:r>
          </w:p>
        </w:tc>
        <w:tc>
          <w:tcPr>
            <w:tcW w:w="2264" w:type="dxa"/>
            <w:tcMar/>
          </w:tcPr>
          <w:p w:rsidRPr="003D5464" w:rsidR="003D5464" w:rsidP="00CB0F56" w:rsidRDefault="003D5464" w14:paraId="404FA3D5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D5464">
              <w:rPr>
                <w:rFonts w:ascii="Arial" w:hAnsi="Arial" w:cs="Arial"/>
                <w:b/>
                <w:sz w:val="20"/>
                <w:szCs w:val="20"/>
                <w:u w:val="single"/>
              </w:rPr>
              <w:t>This is me</w:t>
            </w:r>
          </w:p>
          <w:p w:rsidR="00965F95" w:rsidP="00CB0F56" w:rsidRDefault="00965F95" w14:paraId="4A4CEF1B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F284A">
              <w:rPr>
                <w:rFonts w:ascii="Arial" w:hAnsi="Arial" w:cs="Arial"/>
                <w:sz w:val="20"/>
                <w:szCs w:val="20"/>
              </w:rPr>
              <w:t>Animals includ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F284A">
              <w:rPr>
                <w:rFonts w:ascii="Arial" w:hAnsi="Arial" w:cs="Arial"/>
                <w:b/>
                <w:sz w:val="20"/>
                <w:szCs w:val="20"/>
                <w:u w:val="single"/>
              </w:rPr>
              <w:t>Humans</w:t>
            </w:r>
          </w:p>
          <w:p w:rsidRPr="001A2C85" w:rsidR="00CB0F56" w:rsidP="00CB0F56" w:rsidRDefault="00CB0F56" w14:paraId="047DB8A7" w14:textId="7777777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5F95" w:rsidP="00CB0F56" w:rsidRDefault="00965F95" w14:paraId="662189F9" w14:textId="7777777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C85">
              <w:rPr>
                <w:rFonts w:ascii="Arial" w:hAnsi="Arial" w:cs="Arial"/>
                <w:sz w:val="20"/>
                <w:szCs w:val="20"/>
              </w:rPr>
              <w:t>Name the body parts.</w:t>
            </w:r>
          </w:p>
          <w:p w:rsidRPr="001A2C85" w:rsidR="005033C2" w:rsidP="00CB0F56" w:rsidRDefault="005033C2" w14:paraId="2FB71536" w14:textId="7777777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Pr="001A2C85" w:rsidR="00965F95" w:rsidP="00CB0F56" w:rsidRDefault="00965F95" w14:paraId="1DB586D8" w14:textId="7777777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C85">
              <w:rPr>
                <w:rFonts w:ascii="Arial" w:hAnsi="Arial" w:cs="Arial"/>
                <w:sz w:val="20"/>
                <w:szCs w:val="20"/>
              </w:rPr>
              <w:t xml:space="preserve">Identify the </w:t>
            </w:r>
            <w:r>
              <w:rPr>
                <w:rFonts w:ascii="Arial" w:hAnsi="Arial" w:cs="Arial"/>
                <w:sz w:val="20"/>
                <w:szCs w:val="20"/>
              </w:rPr>
              <w:t xml:space="preserve">five </w:t>
            </w:r>
            <w:r w:rsidRPr="001A2C85">
              <w:rPr>
                <w:rFonts w:ascii="Arial" w:hAnsi="Arial" w:cs="Arial"/>
                <w:sz w:val="20"/>
                <w:szCs w:val="20"/>
              </w:rPr>
              <w:t>senses.</w:t>
            </w:r>
          </w:p>
          <w:p w:rsidRPr="00CF5D09" w:rsidR="00CF5D09" w:rsidP="00CB0F56" w:rsidRDefault="00CF5D09" w14:paraId="5802D838" w14:textId="7777777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tcMar/>
          </w:tcPr>
          <w:p w:rsidR="003D5464" w:rsidP="00CB0F56" w:rsidRDefault="003D5464" w14:paraId="002DCEB0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ur place</w:t>
            </w:r>
          </w:p>
          <w:p w:rsidRPr="00CB0F56" w:rsidR="00965F95" w:rsidP="00CB0F56" w:rsidRDefault="00965F95" w14:paraId="785EF074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B0F56">
              <w:rPr>
                <w:rFonts w:ascii="Arial" w:hAnsi="Arial" w:cs="Arial"/>
                <w:b/>
                <w:sz w:val="20"/>
                <w:szCs w:val="20"/>
                <w:u w:val="single"/>
              </w:rPr>
              <w:t>Animals</w:t>
            </w:r>
          </w:p>
          <w:p w:rsidR="00CB0F56" w:rsidP="00CB0F56" w:rsidRDefault="00CB0F56" w14:paraId="6D3B8D06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5F95" w:rsidP="00CB0F56" w:rsidRDefault="00965F95" w14:paraId="209E0336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C85">
              <w:rPr>
                <w:rFonts w:ascii="Arial" w:hAnsi="Arial" w:cs="Arial"/>
                <w:sz w:val="20"/>
                <w:szCs w:val="20"/>
              </w:rPr>
              <w:t xml:space="preserve">Identify common </w:t>
            </w:r>
            <w:r w:rsidR="00A5072A">
              <w:rPr>
                <w:rFonts w:ascii="Arial" w:hAnsi="Arial" w:cs="Arial"/>
                <w:sz w:val="20"/>
                <w:szCs w:val="20"/>
              </w:rPr>
              <w:t>animals (</w:t>
            </w:r>
            <w:r w:rsidRPr="001A2C85">
              <w:rPr>
                <w:rFonts w:ascii="Arial" w:hAnsi="Arial" w:cs="Arial"/>
                <w:sz w:val="20"/>
                <w:szCs w:val="20"/>
              </w:rPr>
              <w:t>carnivores/herbivores and omnivores</w:t>
            </w:r>
            <w:r w:rsidR="00A5072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A5072A" w:rsidP="00CB0F56" w:rsidRDefault="00A5072A" w14:paraId="68EDF4F9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072A" w:rsidP="00CB0F56" w:rsidRDefault="00A5072A" w14:paraId="0BDBE3CE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y </w:t>
            </w:r>
            <w:r w:rsidRPr="00CF5D09">
              <w:rPr>
                <w:rFonts w:ascii="Arial" w:hAnsi="Arial" w:cs="Arial"/>
                <w:sz w:val="20"/>
                <w:szCs w:val="20"/>
              </w:rPr>
              <w:t>common animals (fish, birds, amphibians, reptiles &amp; mammals)</w:t>
            </w:r>
          </w:p>
          <w:p w:rsidR="00A5072A" w:rsidP="00CB0F56" w:rsidRDefault="00A5072A" w14:paraId="0DBF062B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61C1" w:rsidP="00D461C1" w:rsidRDefault="00D461C1" w14:paraId="745C592A" w14:textId="7777777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09">
              <w:rPr>
                <w:rFonts w:ascii="Arial" w:hAnsi="Arial" w:cs="Arial"/>
                <w:sz w:val="20"/>
                <w:szCs w:val="20"/>
              </w:rPr>
              <w:t>Describe compare the structure of common animals (fish, birds, amphibians, reptiles &amp; mammals)</w:t>
            </w:r>
          </w:p>
          <w:p w:rsidR="00D461C1" w:rsidP="00D461C1" w:rsidRDefault="00D461C1" w14:paraId="15D58D48" w14:textId="7777777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61C1" w:rsidP="00D461C1" w:rsidRDefault="00D461C1" w14:paraId="3C99C1B9" w14:textId="7777777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72A">
              <w:rPr>
                <w:rFonts w:ascii="Arial" w:hAnsi="Arial" w:cs="Arial"/>
                <w:sz w:val="20"/>
                <w:szCs w:val="20"/>
              </w:rPr>
              <w:t>Explore and answer questions about animals in their habitat.</w:t>
            </w:r>
          </w:p>
          <w:p w:rsidR="00D461C1" w:rsidP="00D461C1" w:rsidRDefault="00D461C1" w14:paraId="71A9A361" w14:textId="7777777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Pr="001A2C85" w:rsidR="00965F95" w:rsidP="00D92648" w:rsidRDefault="00D461C1" w14:paraId="13EDC3E4" w14:textId="7777777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51">
              <w:rPr>
                <w:rFonts w:ascii="Arial" w:hAnsi="Arial" w:cs="Arial"/>
                <w:sz w:val="20"/>
                <w:szCs w:val="20"/>
              </w:rPr>
              <w:t>Identify common animals.</w:t>
            </w:r>
          </w:p>
        </w:tc>
        <w:tc>
          <w:tcPr>
            <w:tcW w:w="2264" w:type="dxa"/>
            <w:tcMar/>
          </w:tcPr>
          <w:p w:rsidR="003D5464" w:rsidP="00CB0F56" w:rsidRDefault="003D5464" w14:paraId="2380BADA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Holidays</w:t>
            </w:r>
          </w:p>
          <w:p w:rsidRPr="00CB0F56" w:rsidR="00D461C1" w:rsidP="00D461C1" w:rsidRDefault="00D461C1" w14:paraId="1C8CF971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B0F56">
              <w:rPr>
                <w:rFonts w:ascii="Arial" w:hAnsi="Arial" w:cs="Arial"/>
                <w:b/>
                <w:sz w:val="20"/>
                <w:szCs w:val="20"/>
                <w:u w:val="single"/>
              </w:rPr>
              <w:t>Everyday materials</w:t>
            </w:r>
          </w:p>
          <w:p w:rsidRPr="001A2C85" w:rsidR="00D461C1" w:rsidP="00D461C1" w:rsidRDefault="00D461C1" w14:paraId="674A1906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61C1" w:rsidP="00D461C1" w:rsidRDefault="00D461C1" w14:paraId="20AEE521" w14:textId="7777777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C85">
              <w:rPr>
                <w:rFonts w:ascii="Arial" w:hAnsi="Arial" w:cs="Arial"/>
                <w:sz w:val="20"/>
                <w:szCs w:val="20"/>
              </w:rPr>
              <w:t>Identify and name a variety of materials (wood, plastic, glass. Water and rock)</w:t>
            </w:r>
          </w:p>
          <w:p w:rsidRPr="001A2C85" w:rsidR="00D461C1" w:rsidP="00D461C1" w:rsidRDefault="00D461C1" w14:paraId="7098F6AE" w14:textId="7777777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61C1" w:rsidP="00D461C1" w:rsidRDefault="00D461C1" w14:paraId="373C6D4B" w14:textId="7777777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C85">
              <w:rPr>
                <w:rFonts w:ascii="Arial" w:hAnsi="Arial" w:cs="Arial"/>
                <w:sz w:val="20"/>
                <w:szCs w:val="20"/>
              </w:rPr>
              <w:t>Distinguish between an object and the material it is made fro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461C1" w:rsidP="00D461C1" w:rsidRDefault="00D461C1" w14:paraId="2439A84B" w14:textId="7777777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Pr="00F71465" w:rsidR="00D461C1" w:rsidP="00D461C1" w:rsidRDefault="00D461C1" w14:paraId="52FA1B1D" w14:textId="7777777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465">
              <w:rPr>
                <w:rFonts w:ascii="Arial" w:hAnsi="Arial" w:cs="Arial"/>
                <w:sz w:val="20"/>
                <w:szCs w:val="20"/>
              </w:rPr>
              <w:t>Describe the simple physical properties of a variety of everyday materials.</w:t>
            </w:r>
          </w:p>
          <w:p w:rsidR="00CB0F56" w:rsidP="00CB0F56" w:rsidRDefault="00CB0F56" w14:paraId="5FEF0784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1A2C85" w:rsidR="00FD6B14" w:rsidP="00D461C1" w:rsidRDefault="00FD6B14" w14:paraId="700046F1" w14:textId="7777777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Mar/>
          </w:tcPr>
          <w:p w:rsidR="003D5464" w:rsidP="00CB0F56" w:rsidRDefault="003D5464" w14:paraId="55AE6C48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Superheroes</w:t>
            </w:r>
          </w:p>
          <w:p w:rsidRPr="00CB0F56" w:rsidR="00D461C1" w:rsidP="00D461C1" w:rsidRDefault="00D461C1" w14:paraId="1F7CF32E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B0F56">
              <w:rPr>
                <w:rFonts w:ascii="Arial" w:hAnsi="Arial" w:cs="Arial"/>
                <w:b/>
                <w:sz w:val="20"/>
                <w:szCs w:val="20"/>
                <w:u w:val="single"/>
              </w:rPr>
              <w:t>Materials and their properties</w:t>
            </w:r>
          </w:p>
          <w:p w:rsidRPr="001A2C85" w:rsidR="00D461C1" w:rsidP="00D461C1" w:rsidRDefault="00D461C1" w14:paraId="1789EA34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61C1" w:rsidP="00D461C1" w:rsidRDefault="00D461C1" w14:paraId="20EA931A" w14:textId="7777777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C85">
              <w:rPr>
                <w:rFonts w:ascii="Arial" w:hAnsi="Arial" w:cs="Arial"/>
                <w:sz w:val="20"/>
                <w:szCs w:val="20"/>
              </w:rPr>
              <w:t>Describe the simple physical properties of everyday materials.</w:t>
            </w:r>
          </w:p>
          <w:p w:rsidR="00D461C1" w:rsidP="00D461C1" w:rsidRDefault="00D461C1" w14:paraId="621A077D" w14:textId="7777777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Pr="001A2C85" w:rsidR="00D461C1" w:rsidP="00D461C1" w:rsidRDefault="00D461C1" w14:paraId="1B9E2559" w14:textId="7777777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C85">
              <w:rPr>
                <w:rFonts w:ascii="Arial" w:hAnsi="Arial" w:cs="Arial"/>
                <w:sz w:val="20"/>
                <w:szCs w:val="20"/>
              </w:rPr>
              <w:t>Compare and group a variety of everyday materials based on their simple physical properties.</w:t>
            </w:r>
          </w:p>
          <w:p w:rsidR="00CB0F56" w:rsidP="00CB0F56" w:rsidRDefault="00CB0F56" w14:paraId="1D0B8021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1A2C85" w:rsidR="00482B72" w:rsidP="00CB0F56" w:rsidRDefault="00482B72" w14:paraId="5D3F3FB0" w14:textId="7777777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Mar/>
          </w:tcPr>
          <w:p w:rsidR="003D5464" w:rsidP="00CB0F56" w:rsidRDefault="003D5464" w14:paraId="5E7B2AA3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Explorers</w:t>
            </w:r>
          </w:p>
          <w:p w:rsidR="00D461C1" w:rsidP="00D461C1" w:rsidRDefault="00D461C1" w14:paraId="361F980A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B0F56">
              <w:rPr>
                <w:rFonts w:ascii="Arial" w:hAnsi="Arial" w:cs="Arial"/>
                <w:b/>
                <w:sz w:val="20"/>
                <w:szCs w:val="20"/>
                <w:u w:val="single"/>
              </w:rPr>
              <w:t>Plants including Trees</w:t>
            </w:r>
          </w:p>
          <w:p w:rsidRPr="00CB0F56" w:rsidR="00D461C1" w:rsidP="00D461C1" w:rsidRDefault="00D461C1" w14:paraId="751895E4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D461C1" w:rsidP="00D461C1" w:rsidRDefault="00D461C1" w14:paraId="4B3B3900" w14:textId="7777777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C85">
              <w:rPr>
                <w:rFonts w:ascii="Arial" w:hAnsi="Arial" w:cs="Arial"/>
                <w:sz w:val="20"/>
                <w:szCs w:val="20"/>
              </w:rPr>
              <w:t>Identify and name common and wild garden plants. Identify their parts stem, leaf, petal, roots.</w:t>
            </w:r>
          </w:p>
          <w:p w:rsidRPr="001A2C85" w:rsidR="00D461C1" w:rsidP="00D461C1" w:rsidRDefault="00D461C1" w14:paraId="3A068181" w14:textId="7777777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61C1" w:rsidP="00D461C1" w:rsidRDefault="00D461C1" w14:paraId="26A2F6CD" w14:textId="7777777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C85">
              <w:rPr>
                <w:rFonts w:ascii="Arial" w:hAnsi="Arial" w:cs="Arial"/>
                <w:sz w:val="20"/>
                <w:szCs w:val="20"/>
              </w:rPr>
              <w:t>Investigate what a plant needs to thrive.</w:t>
            </w:r>
          </w:p>
          <w:p w:rsidRPr="001A2C85" w:rsidR="00D461C1" w:rsidP="00D461C1" w:rsidRDefault="00D461C1" w14:paraId="54E2CE25" w14:textId="7777777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61C1" w:rsidP="00D461C1" w:rsidRDefault="00D461C1" w14:paraId="1C0B39B6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C85">
              <w:rPr>
                <w:rFonts w:ascii="Arial" w:hAnsi="Arial" w:cs="Arial"/>
                <w:sz w:val="20"/>
                <w:szCs w:val="20"/>
              </w:rPr>
              <w:t>Identify the structure of a flowering plant</w:t>
            </w:r>
          </w:p>
          <w:p w:rsidRPr="001A2C85" w:rsidR="00FD16E1" w:rsidP="00D461C1" w:rsidRDefault="00FD16E1" w14:paraId="75B1AD8A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tcMar/>
          </w:tcPr>
          <w:p w:rsidR="003D5464" w:rsidP="00CB0F56" w:rsidRDefault="003D5464" w14:paraId="3C5B90B4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Growth</w:t>
            </w:r>
          </w:p>
          <w:p w:rsidRPr="00CB0F56" w:rsidR="00CB0F56" w:rsidP="00CB0F56" w:rsidRDefault="00CB0F56" w14:paraId="1FCB0FC0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B0F56">
              <w:rPr>
                <w:rFonts w:ascii="Arial" w:hAnsi="Arial" w:cs="Arial"/>
                <w:b/>
                <w:sz w:val="20"/>
                <w:szCs w:val="20"/>
                <w:u w:val="single"/>
              </w:rPr>
              <w:t>Plants including Trees</w:t>
            </w:r>
          </w:p>
          <w:p w:rsidR="00CB0F56" w:rsidP="00D461C1" w:rsidRDefault="00CB0F56" w14:paraId="4C2801BB" w14:textId="7777777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0F56" w:rsidP="00CB0F56" w:rsidRDefault="00CB0F56" w14:paraId="35D739A0" w14:textId="7777777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C85">
              <w:rPr>
                <w:rFonts w:ascii="Arial" w:hAnsi="Arial" w:cs="Arial"/>
                <w:sz w:val="20"/>
                <w:szCs w:val="20"/>
              </w:rPr>
              <w:t>Identify and name deciduous and evergreen trees.</w:t>
            </w:r>
          </w:p>
          <w:p w:rsidR="005033C2" w:rsidP="00CB0F56" w:rsidRDefault="005033C2" w14:paraId="1CCA8F09" w14:textId="7777777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Pr="001A2C85" w:rsidR="00CB0F56" w:rsidP="00CB0F56" w:rsidRDefault="00CB0F56" w14:paraId="21DE12EE" w14:textId="7777777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C85">
              <w:rPr>
                <w:rFonts w:ascii="Arial" w:hAnsi="Arial" w:cs="Arial"/>
                <w:sz w:val="20"/>
                <w:szCs w:val="20"/>
              </w:rPr>
              <w:t>Identify and describe the basic structure of common trees.</w:t>
            </w:r>
          </w:p>
          <w:p w:rsidRPr="001A2C85" w:rsidR="00CB0F56" w:rsidP="00CB0F56" w:rsidRDefault="00CB0F56" w14:paraId="5F88F2F3" w14:textId="7777777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Pr="001A2C85" w:rsidR="00CB0F56" w:rsidP="00CB0F56" w:rsidRDefault="00CB0F56" w14:paraId="23DD40DA" w14:textId="7777777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C85">
              <w:rPr>
                <w:rFonts w:ascii="Arial" w:hAnsi="Arial" w:cs="Arial"/>
                <w:sz w:val="20"/>
                <w:szCs w:val="20"/>
              </w:rPr>
              <w:t xml:space="preserve">Investigate common trees locally and </w:t>
            </w:r>
            <w:r>
              <w:rPr>
                <w:rFonts w:ascii="Arial" w:hAnsi="Arial" w:cs="Arial"/>
                <w:sz w:val="20"/>
                <w:szCs w:val="20"/>
              </w:rPr>
              <w:t xml:space="preserve">nationally. </w:t>
            </w:r>
            <w:r w:rsidRPr="001A2C85">
              <w:rPr>
                <w:rFonts w:ascii="Arial" w:hAnsi="Arial" w:cs="Arial"/>
                <w:sz w:val="20"/>
                <w:szCs w:val="20"/>
              </w:rPr>
              <w:t>Oak, Beech, Sycamore.</w:t>
            </w:r>
          </w:p>
          <w:p w:rsidRPr="001A2C85" w:rsidR="00482B72" w:rsidP="00CB0F56" w:rsidRDefault="00482B72" w14:paraId="7A0DA63C" w14:textId="7777777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F56" w:rsidTr="15C98247" w14:paraId="7736D640" w14:textId="77777777">
        <w:trPr>
          <w:gridAfter w:val="1"/>
          <w:wAfter w:w="565" w:type="dxa"/>
          <w:trHeight w:val="498"/>
        </w:trPr>
        <w:tc>
          <w:tcPr>
            <w:tcW w:w="1496" w:type="dxa"/>
            <w:shd w:val="clear" w:color="auto" w:fill="1F497D" w:themeFill="text2"/>
            <w:tcMar/>
          </w:tcPr>
          <w:p w:rsidRPr="00482B72" w:rsidR="00CB0F56" w:rsidP="00CF5D09" w:rsidRDefault="00CB0F56" w14:paraId="78C6E4F3" w14:textId="77777777">
            <w:pPr>
              <w:pStyle w:val="TableParagraph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ngoing Science Topic</w:t>
            </w:r>
          </w:p>
        </w:tc>
        <w:tc>
          <w:tcPr>
            <w:tcW w:w="4530" w:type="dxa"/>
            <w:gridSpan w:val="4"/>
            <w:tcMar/>
          </w:tcPr>
          <w:p w:rsidRPr="00362051" w:rsidR="00CB0F56" w:rsidP="00482B72" w:rsidRDefault="00CB0F56" w14:paraId="014A3964" w14:textId="77777777">
            <w:pPr>
              <w:pStyle w:val="TableParagraph"/>
              <w:spacing w:before="39" w:line="271" w:lineRule="auto"/>
              <w:ind w:right="158"/>
              <w:jc w:val="center"/>
              <w:rPr>
                <w:b/>
                <w:sz w:val="20"/>
                <w:szCs w:val="20"/>
                <w:u w:val="single"/>
              </w:rPr>
            </w:pPr>
            <w:r w:rsidRPr="00362051">
              <w:rPr>
                <w:b/>
                <w:sz w:val="20"/>
                <w:szCs w:val="20"/>
                <w:u w:val="single"/>
              </w:rPr>
              <w:t>Season of Summer/Autumn</w:t>
            </w:r>
          </w:p>
          <w:p w:rsidRPr="001A2C85" w:rsidR="00362051" w:rsidP="00482B72" w:rsidRDefault="00362051" w14:paraId="17884F3A" w14:textId="77777777">
            <w:pPr>
              <w:pStyle w:val="TableParagraph"/>
              <w:spacing w:before="39" w:line="271" w:lineRule="auto"/>
              <w:ind w:right="158"/>
              <w:jc w:val="center"/>
              <w:rPr>
                <w:b/>
                <w:sz w:val="20"/>
                <w:szCs w:val="20"/>
              </w:rPr>
            </w:pPr>
          </w:p>
          <w:p w:rsidRPr="00362051" w:rsidR="00362051" w:rsidP="00362051" w:rsidRDefault="00362051" w14:paraId="635429C1" w14:textId="77777777">
            <w:pPr>
              <w:pStyle w:val="TableParagraph"/>
              <w:spacing w:before="39" w:line="271" w:lineRule="auto"/>
              <w:ind w:left="75" w:right="112"/>
              <w:jc w:val="center"/>
              <w:rPr>
                <w:sz w:val="20"/>
                <w:szCs w:val="20"/>
              </w:rPr>
            </w:pPr>
            <w:r w:rsidRPr="00362051">
              <w:rPr>
                <w:sz w:val="20"/>
                <w:szCs w:val="20"/>
              </w:rPr>
              <w:t>Observe changes across the four seasons.</w:t>
            </w:r>
          </w:p>
          <w:p w:rsidRPr="00362051" w:rsidR="00362051" w:rsidP="00362051" w:rsidRDefault="00362051" w14:paraId="2ED2B39C" w14:textId="77777777">
            <w:pPr>
              <w:pStyle w:val="TableParagraph"/>
              <w:spacing w:before="39" w:line="271" w:lineRule="auto"/>
              <w:ind w:left="75" w:right="112"/>
              <w:jc w:val="center"/>
              <w:rPr>
                <w:sz w:val="20"/>
                <w:szCs w:val="20"/>
              </w:rPr>
            </w:pPr>
            <w:r w:rsidRPr="00362051">
              <w:rPr>
                <w:sz w:val="20"/>
                <w:szCs w:val="20"/>
              </w:rPr>
              <w:t>Observe and describe weather associated with the seasons and how day length</w:t>
            </w:r>
          </w:p>
          <w:p w:rsidRPr="001A2C85" w:rsidR="00CB0F56" w:rsidP="00362051" w:rsidRDefault="00362051" w14:paraId="64412569" w14:textId="77777777">
            <w:pPr>
              <w:pStyle w:val="TableParagraph"/>
              <w:spacing w:before="39" w:line="271" w:lineRule="auto"/>
              <w:ind w:left="75" w:right="112"/>
              <w:jc w:val="center"/>
              <w:rPr>
                <w:b/>
                <w:sz w:val="20"/>
                <w:szCs w:val="20"/>
              </w:rPr>
            </w:pPr>
            <w:r w:rsidRPr="00362051">
              <w:rPr>
                <w:sz w:val="20"/>
                <w:szCs w:val="20"/>
              </w:rPr>
              <w:t>Varies.</w:t>
            </w:r>
          </w:p>
        </w:tc>
        <w:tc>
          <w:tcPr>
            <w:tcW w:w="4532" w:type="dxa"/>
            <w:gridSpan w:val="3"/>
            <w:tcMar/>
          </w:tcPr>
          <w:p w:rsidRPr="00362051" w:rsidR="00CB0F56" w:rsidP="00482B72" w:rsidRDefault="00CB0F56" w14:paraId="324520C3" w14:textId="77777777">
            <w:pPr>
              <w:pStyle w:val="TableParagraph"/>
              <w:spacing w:before="48" w:line="228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362051">
              <w:rPr>
                <w:b/>
                <w:sz w:val="20"/>
                <w:szCs w:val="20"/>
                <w:u w:val="single"/>
              </w:rPr>
              <w:t>Season of Winter/Spring</w:t>
            </w:r>
          </w:p>
          <w:p w:rsidR="00362051" w:rsidP="00482B72" w:rsidRDefault="00362051" w14:paraId="210696BC" w14:textId="77777777">
            <w:pPr>
              <w:pStyle w:val="TableParagraph"/>
              <w:spacing w:before="48" w:line="228" w:lineRule="auto"/>
              <w:jc w:val="center"/>
              <w:rPr>
                <w:b/>
                <w:sz w:val="20"/>
                <w:szCs w:val="20"/>
              </w:rPr>
            </w:pPr>
          </w:p>
          <w:p w:rsidRPr="00362051" w:rsidR="00362051" w:rsidP="00362051" w:rsidRDefault="00362051" w14:paraId="14D15F20" w14:textId="77777777">
            <w:pPr>
              <w:pStyle w:val="TableParagraph"/>
              <w:spacing w:before="48" w:line="228" w:lineRule="auto"/>
              <w:jc w:val="center"/>
              <w:rPr>
                <w:sz w:val="20"/>
                <w:szCs w:val="20"/>
              </w:rPr>
            </w:pPr>
            <w:r w:rsidRPr="00362051">
              <w:rPr>
                <w:sz w:val="20"/>
                <w:szCs w:val="20"/>
              </w:rPr>
              <w:t>Observe changes across the four seasons.</w:t>
            </w:r>
          </w:p>
          <w:p w:rsidRPr="00362051" w:rsidR="00362051" w:rsidP="00362051" w:rsidRDefault="00362051" w14:paraId="3F3B0446" w14:textId="77777777">
            <w:pPr>
              <w:pStyle w:val="TableParagraph"/>
              <w:spacing w:before="48" w:line="228" w:lineRule="auto"/>
              <w:jc w:val="center"/>
              <w:rPr>
                <w:sz w:val="20"/>
                <w:szCs w:val="20"/>
              </w:rPr>
            </w:pPr>
            <w:r w:rsidRPr="00362051">
              <w:rPr>
                <w:sz w:val="20"/>
                <w:szCs w:val="20"/>
              </w:rPr>
              <w:t>Observe and describe weather associated with the seasons and how day length</w:t>
            </w:r>
          </w:p>
          <w:p w:rsidRPr="001A2C85" w:rsidR="00362051" w:rsidP="00362051" w:rsidRDefault="00362051" w14:paraId="561FCD5E" w14:textId="77777777">
            <w:pPr>
              <w:pStyle w:val="TableParagraph"/>
              <w:spacing w:before="48" w:line="228" w:lineRule="auto"/>
              <w:jc w:val="center"/>
              <w:rPr>
                <w:b/>
                <w:sz w:val="20"/>
                <w:szCs w:val="20"/>
              </w:rPr>
            </w:pPr>
            <w:r w:rsidRPr="00362051">
              <w:rPr>
                <w:sz w:val="20"/>
                <w:szCs w:val="20"/>
              </w:rPr>
              <w:t>Varies.</w:t>
            </w:r>
          </w:p>
        </w:tc>
        <w:tc>
          <w:tcPr>
            <w:tcW w:w="4614" w:type="dxa"/>
            <w:gridSpan w:val="5"/>
            <w:tcMar/>
          </w:tcPr>
          <w:p w:rsidRPr="00362051" w:rsidR="00CB0F56" w:rsidP="00482B72" w:rsidRDefault="00CB0F56" w14:paraId="1D16641F" w14:textId="77777777">
            <w:pPr>
              <w:pStyle w:val="TableParagraph"/>
              <w:spacing w:before="39" w:line="271" w:lineRule="auto"/>
              <w:ind w:left="75" w:right="112"/>
              <w:jc w:val="center"/>
              <w:rPr>
                <w:b/>
                <w:sz w:val="20"/>
                <w:szCs w:val="20"/>
                <w:u w:val="single"/>
              </w:rPr>
            </w:pPr>
            <w:r w:rsidRPr="00362051">
              <w:rPr>
                <w:b/>
                <w:sz w:val="20"/>
                <w:szCs w:val="20"/>
                <w:u w:val="single"/>
              </w:rPr>
              <w:t>Season of Spring/Summer</w:t>
            </w:r>
          </w:p>
          <w:p w:rsidR="00362051" w:rsidP="00482B72" w:rsidRDefault="00362051" w14:paraId="7F0BABFC" w14:textId="77777777">
            <w:pPr>
              <w:pStyle w:val="TableParagraph"/>
              <w:spacing w:before="39" w:line="271" w:lineRule="auto"/>
              <w:ind w:left="75" w:right="112"/>
              <w:jc w:val="center"/>
              <w:rPr>
                <w:b/>
                <w:sz w:val="20"/>
                <w:szCs w:val="20"/>
              </w:rPr>
            </w:pPr>
          </w:p>
          <w:p w:rsidRPr="00362051" w:rsidR="00362051" w:rsidP="00362051" w:rsidRDefault="00362051" w14:paraId="7DD1E19F" w14:textId="77777777">
            <w:pPr>
              <w:pStyle w:val="TableParagraph"/>
              <w:spacing w:before="48" w:line="228" w:lineRule="auto"/>
              <w:jc w:val="center"/>
              <w:rPr>
                <w:sz w:val="20"/>
                <w:szCs w:val="20"/>
              </w:rPr>
            </w:pPr>
            <w:r w:rsidRPr="00362051">
              <w:rPr>
                <w:sz w:val="20"/>
                <w:szCs w:val="20"/>
              </w:rPr>
              <w:t>Observe changes across the four seasons.</w:t>
            </w:r>
          </w:p>
          <w:p w:rsidRPr="00362051" w:rsidR="00362051" w:rsidP="00362051" w:rsidRDefault="00362051" w14:paraId="77C9935C" w14:textId="77777777">
            <w:pPr>
              <w:pStyle w:val="TableParagraph"/>
              <w:spacing w:before="48" w:line="228" w:lineRule="auto"/>
              <w:jc w:val="center"/>
              <w:rPr>
                <w:sz w:val="20"/>
                <w:szCs w:val="20"/>
              </w:rPr>
            </w:pPr>
            <w:r w:rsidRPr="00362051">
              <w:rPr>
                <w:sz w:val="20"/>
                <w:szCs w:val="20"/>
              </w:rPr>
              <w:t>Observe and describe weather associated with the seasons and how day length</w:t>
            </w:r>
          </w:p>
          <w:p w:rsidRPr="001A2C85" w:rsidR="00362051" w:rsidP="00362051" w:rsidRDefault="00362051" w14:paraId="0B272158" w14:textId="77777777">
            <w:pPr>
              <w:pStyle w:val="TableParagraph"/>
              <w:spacing w:before="39" w:line="271" w:lineRule="auto"/>
              <w:ind w:left="75" w:right="112"/>
              <w:jc w:val="center"/>
              <w:rPr>
                <w:b/>
                <w:sz w:val="20"/>
                <w:szCs w:val="20"/>
              </w:rPr>
            </w:pPr>
            <w:r w:rsidRPr="00362051">
              <w:rPr>
                <w:sz w:val="20"/>
                <w:szCs w:val="20"/>
              </w:rPr>
              <w:t>Varies.</w:t>
            </w:r>
          </w:p>
        </w:tc>
      </w:tr>
      <w:tr w:rsidR="00D92648" w:rsidTr="15C98247" w14:paraId="7854125A" w14:textId="77777777">
        <w:trPr>
          <w:gridAfter w:val="2"/>
          <w:wAfter w:w="633" w:type="dxa"/>
          <w:trHeight w:val="498"/>
        </w:trPr>
        <w:tc>
          <w:tcPr>
            <w:tcW w:w="1496" w:type="dxa"/>
            <w:shd w:val="clear" w:color="auto" w:fill="1F497D" w:themeFill="text2"/>
            <w:tcMar/>
          </w:tcPr>
          <w:p w:rsidR="00D92648" w:rsidP="0092352D" w:rsidRDefault="00D92648" w14:paraId="0DC658AD" w14:textId="77777777">
            <w:pPr>
              <w:pStyle w:val="TableParagraph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Working Scientifically </w:t>
            </w:r>
          </w:p>
        </w:tc>
        <w:tc>
          <w:tcPr>
            <w:tcW w:w="13608" w:type="dxa"/>
            <w:gridSpan w:val="11"/>
            <w:tcBorders>
              <w:right w:val="single" w:color="auto" w:sz="18" w:space="0"/>
            </w:tcBorders>
            <w:tcMar/>
          </w:tcPr>
          <w:p w:rsidRPr="0092352D" w:rsidR="00D92648" w:rsidP="0092352D" w:rsidRDefault="00D92648" w14:paraId="0D44AF68" w14:textId="77777777">
            <w:pPr>
              <w:pStyle w:val="TableParagraph"/>
              <w:rPr>
                <w:sz w:val="20"/>
                <w:szCs w:val="20"/>
              </w:rPr>
            </w:pPr>
            <w:r w:rsidRPr="0092352D">
              <w:rPr>
                <w:sz w:val="20"/>
                <w:szCs w:val="20"/>
              </w:rPr>
              <w:t>Throughout the year the children will develop their scientific skills and knowledge through practical investigations by;</w:t>
            </w:r>
          </w:p>
          <w:p w:rsidRPr="0092352D" w:rsidR="00D92648" w:rsidP="0092352D" w:rsidRDefault="00D92648" w14:paraId="1F09D1FF" w14:textId="77777777">
            <w:pPr>
              <w:pStyle w:val="TableParagraph"/>
              <w:rPr>
                <w:sz w:val="20"/>
                <w:szCs w:val="20"/>
              </w:rPr>
            </w:pPr>
            <w:r w:rsidRPr="0092352D">
              <w:rPr>
                <w:sz w:val="20"/>
                <w:szCs w:val="20"/>
              </w:rPr>
              <w:t>-asking questions</w:t>
            </w:r>
          </w:p>
          <w:p w:rsidRPr="0092352D" w:rsidR="00D92648" w:rsidP="0092352D" w:rsidRDefault="00D92648" w14:paraId="56C9D35D" w14:textId="77777777">
            <w:pPr>
              <w:pStyle w:val="TableParagraph"/>
              <w:rPr>
                <w:sz w:val="20"/>
                <w:szCs w:val="20"/>
              </w:rPr>
            </w:pPr>
            <w:r w:rsidRPr="0092352D">
              <w:rPr>
                <w:sz w:val="20"/>
                <w:szCs w:val="20"/>
              </w:rPr>
              <w:t>-making predictions</w:t>
            </w:r>
            <w:r w:rsidRPr="0092352D">
              <w:rPr>
                <w:sz w:val="20"/>
                <w:szCs w:val="20"/>
              </w:rPr>
              <w:tab/>
            </w:r>
          </w:p>
          <w:p w:rsidRPr="0092352D" w:rsidR="00D92648" w:rsidP="0092352D" w:rsidRDefault="00D92648" w14:paraId="17BE8BAD" w14:textId="77777777">
            <w:pPr>
              <w:pStyle w:val="TableParagraph"/>
              <w:rPr>
                <w:sz w:val="20"/>
                <w:szCs w:val="20"/>
              </w:rPr>
            </w:pPr>
            <w:r w:rsidRPr="0092352D">
              <w:rPr>
                <w:sz w:val="20"/>
                <w:szCs w:val="20"/>
              </w:rPr>
              <w:t>-setting up tests</w:t>
            </w:r>
          </w:p>
          <w:p w:rsidRPr="0092352D" w:rsidR="00D92648" w:rsidP="0092352D" w:rsidRDefault="00D92648" w14:paraId="04012D1D" w14:textId="77777777">
            <w:pPr>
              <w:pStyle w:val="TableParagraph"/>
              <w:rPr>
                <w:sz w:val="20"/>
                <w:szCs w:val="20"/>
              </w:rPr>
            </w:pPr>
            <w:r w:rsidRPr="0092352D">
              <w:rPr>
                <w:sz w:val="20"/>
                <w:szCs w:val="20"/>
              </w:rPr>
              <w:t xml:space="preserve">-observing and measuring </w:t>
            </w:r>
          </w:p>
          <w:p w:rsidRPr="0092352D" w:rsidR="00D92648" w:rsidP="0092352D" w:rsidRDefault="00D92648" w14:paraId="3C2C6D07" w14:textId="77777777">
            <w:pPr>
              <w:pStyle w:val="TableParagraph"/>
              <w:rPr>
                <w:sz w:val="20"/>
                <w:szCs w:val="20"/>
              </w:rPr>
            </w:pPr>
            <w:r w:rsidRPr="0092352D">
              <w:rPr>
                <w:sz w:val="20"/>
                <w:szCs w:val="20"/>
              </w:rPr>
              <w:t>-recording data</w:t>
            </w:r>
          </w:p>
          <w:p w:rsidRPr="0092352D" w:rsidR="00D92648" w:rsidP="0092352D" w:rsidRDefault="00D92648" w14:paraId="0F5F87ED" w14:textId="77777777">
            <w:pPr>
              <w:pStyle w:val="TableParagraph"/>
              <w:rPr>
                <w:sz w:val="20"/>
                <w:szCs w:val="20"/>
              </w:rPr>
            </w:pPr>
            <w:r w:rsidRPr="0092352D">
              <w:rPr>
                <w:sz w:val="20"/>
                <w:szCs w:val="20"/>
              </w:rPr>
              <w:t>-interpreting and communicating results</w:t>
            </w:r>
          </w:p>
          <w:p w:rsidRPr="001C0256" w:rsidR="00D92648" w:rsidP="0092352D" w:rsidRDefault="00D92648" w14:paraId="5EEE5587" w14:textId="77777777">
            <w:pPr>
              <w:pStyle w:val="TableParagraph"/>
            </w:pPr>
            <w:r w:rsidRPr="0092352D">
              <w:rPr>
                <w:sz w:val="20"/>
                <w:szCs w:val="20"/>
              </w:rPr>
              <w:t>-evaluating</w:t>
            </w:r>
          </w:p>
        </w:tc>
      </w:tr>
      <w:tr w:rsidR="0092352D" w:rsidTr="15C98247" w14:paraId="1C9B23C5" w14:textId="77777777">
        <w:trPr>
          <w:gridAfter w:val="1"/>
          <w:wAfter w:w="565" w:type="dxa"/>
          <w:trHeight w:val="680"/>
        </w:trPr>
        <w:tc>
          <w:tcPr>
            <w:tcW w:w="1496" w:type="dxa"/>
            <w:shd w:val="clear" w:color="auto" w:fill="1F497D" w:themeFill="text2"/>
            <w:tcMar/>
          </w:tcPr>
          <w:p w:rsidRPr="00482B72" w:rsidR="0092352D" w:rsidP="0092352D" w:rsidRDefault="0092352D" w14:paraId="4C50FFA1" w14:textId="77777777">
            <w:pPr>
              <w:pStyle w:val="TableParagraph"/>
              <w:spacing w:before="2"/>
              <w:ind w:left="0"/>
              <w:rPr>
                <w:b/>
                <w:color w:val="FFFFFF" w:themeColor="background1"/>
              </w:rPr>
            </w:pPr>
          </w:p>
          <w:p w:rsidRPr="00482B72" w:rsidR="0092352D" w:rsidP="0092352D" w:rsidRDefault="0092352D" w14:paraId="5A6BA3EB" w14:textId="77777777">
            <w:pPr>
              <w:pStyle w:val="TableParagraph"/>
              <w:ind w:left="73" w:right="32"/>
              <w:jc w:val="center"/>
              <w:rPr>
                <w:b/>
                <w:color w:val="FFFFFF" w:themeColor="background1"/>
              </w:rPr>
            </w:pPr>
            <w:r w:rsidRPr="00482B72">
              <w:rPr>
                <w:b/>
                <w:color w:val="FFFFFF" w:themeColor="background1"/>
              </w:rPr>
              <w:t>Computing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tcMar/>
          </w:tcPr>
          <w:p w:rsidR="00D92648" w:rsidP="0092352D" w:rsidRDefault="00D92648" w14:paraId="6E7C65CE" w14:textId="7777777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line safety</w:t>
            </w:r>
          </w:p>
          <w:p w:rsidR="00D92648" w:rsidP="0092352D" w:rsidRDefault="00D92648" w14:paraId="355A7E35" w14:textId="7777777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Pr="00AA26AB" w:rsidR="0092352D" w:rsidP="0092352D" w:rsidRDefault="0092352D" w14:paraId="6BA88028" w14:textId="7777777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A26AB">
              <w:rPr>
                <w:b/>
                <w:sz w:val="20"/>
                <w:szCs w:val="20"/>
              </w:rPr>
              <w:t>Getting started</w:t>
            </w:r>
          </w:p>
        </w:tc>
        <w:tc>
          <w:tcPr>
            <w:tcW w:w="2266" w:type="dxa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tcMar/>
          </w:tcPr>
          <w:p w:rsidRPr="00D92648" w:rsidR="00D92648" w:rsidP="00C52D57" w:rsidRDefault="00D92648" w14:paraId="3A49749E" w14:textId="77777777">
            <w:pPr>
              <w:pStyle w:val="TableParagraph"/>
              <w:jc w:val="center"/>
              <w:rPr>
                <w:sz w:val="20"/>
                <w:szCs w:val="20"/>
              </w:rPr>
            </w:pPr>
            <w:r w:rsidRPr="00AA26AB">
              <w:rPr>
                <w:b/>
                <w:sz w:val="20"/>
                <w:szCs w:val="20"/>
              </w:rPr>
              <w:t>Getting started</w:t>
            </w:r>
          </w:p>
          <w:p w:rsidR="00D92648" w:rsidP="00C52D57" w:rsidRDefault="00D92648" w14:paraId="2F0BB56E" w14:textId="7777777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92648" w:rsidP="00C52D57" w:rsidRDefault="00D92648" w14:paraId="6F3C033E" w14:textId="7777777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92648" w:rsidP="00C52D57" w:rsidRDefault="00D92648" w14:paraId="6C5549E5" w14:textId="7777777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A26AB">
              <w:rPr>
                <w:b/>
                <w:sz w:val="20"/>
                <w:szCs w:val="20"/>
              </w:rPr>
              <w:t>Introduction to data</w:t>
            </w:r>
          </w:p>
          <w:p w:rsidRPr="00AA26AB" w:rsidR="0092352D" w:rsidP="00D92648" w:rsidRDefault="0092352D" w14:paraId="1F00D772" w14:textId="7777777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tcMar/>
          </w:tcPr>
          <w:p w:rsidRPr="00AA26AB" w:rsidR="00D92648" w:rsidP="00D92648" w:rsidRDefault="00D92648" w14:paraId="7E55F0A0" w14:textId="7777777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gramming 1: </w:t>
            </w:r>
            <w:r w:rsidRPr="00AA26AB">
              <w:rPr>
                <w:b/>
                <w:sz w:val="20"/>
                <w:szCs w:val="20"/>
              </w:rPr>
              <w:t>Algorithms</w:t>
            </w:r>
          </w:p>
          <w:p w:rsidRPr="00AA26AB" w:rsidR="00C52D57" w:rsidP="00C52D57" w:rsidRDefault="00C52D57" w14:paraId="41FD1D84" w14:textId="77777777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tcMar/>
          </w:tcPr>
          <w:p w:rsidR="00EE291C" w:rsidP="00EE291C" w:rsidRDefault="00EE291C" w14:paraId="7559B977" w14:textId="7777777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A26AB">
              <w:rPr>
                <w:b/>
                <w:sz w:val="20"/>
                <w:szCs w:val="20"/>
              </w:rPr>
              <w:t>Programming Bee – Bot</w:t>
            </w:r>
          </w:p>
          <w:p w:rsidRPr="00AA26AB" w:rsidR="0092352D" w:rsidP="00BA0A7B" w:rsidRDefault="0092352D" w14:paraId="1D7E1187" w14:textId="4A5B75E7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tcMar/>
          </w:tcPr>
          <w:p w:rsidRPr="00AA26AB" w:rsidR="00EE291C" w:rsidP="0092352D" w:rsidRDefault="00EE291C" w14:paraId="08731C92" w14:textId="23FDBC7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A26AB">
              <w:rPr>
                <w:b/>
                <w:sz w:val="20"/>
                <w:szCs w:val="20"/>
              </w:rPr>
              <w:t>Digital Imagery</w:t>
            </w:r>
          </w:p>
        </w:tc>
        <w:tc>
          <w:tcPr>
            <w:tcW w:w="2328" w:type="dxa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tcMar/>
          </w:tcPr>
          <w:p w:rsidRPr="00AA26AB" w:rsidR="005A6B50" w:rsidP="0092352D" w:rsidRDefault="00BA0A7B" w14:paraId="431BCD2E" w14:textId="22B54D8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A26AB">
              <w:rPr>
                <w:b/>
                <w:sz w:val="20"/>
                <w:szCs w:val="20"/>
              </w:rPr>
              <w:t>Rocket to the moon</w:t>
            </w:r>
          </w:p>
        </w:tc>
      </w:tr>
      <w:tr w:rsidR="0092352D" w:rsidTr="15C98247" w14:paraId="4F18086A" w14:textId="77777777">
        <w:trPr>
          <w:gridAfter w:val="1"/>
          <w:wAfter w:w="565" w:type="dxa"/>
          <w:trHeight w:val="326"/>
        </w:trPr>
        <w:tc>
          <w:tcPr>
            <w:tcW w:w="1496" w:type="dxa"/>
            <w:vMerge w:val="restart"/>
            <w:shd w:val="clear" w:color="auto" w:fill="1F497D" w:themeFill="text2"/>
            <w:tcMar/>
          </w:tcPr>
          <w:p w:rsidRPr="00482B72" w:rsidR="0092352D" w:rsidP="0092352D" w:rsidRDefault="0092352D" w14:paraId="06B8100A" w14:textId="77777777">
            <w:pPr>
              <w:pStyle w:val="TableParagraph"/>
              <w:ind w:left="0"/>
              <w:rPr>
                <w:b/>
                <w:color w:val="FFFFFF" w:themeColor="background1"/>
              </w:rPr>
            </w:pPr>
          </w:p>
          <w:p w:rsidRPr="00482B72" w:rsidR="0092352D" w:rsidP="0092352D" w:rsidRDefault="0092352D" w14:paraId="5E4C1072" w14:textId="77777777">
            <w:pPr>
              <w:pStyle w:val="TableParagraph"/>
              <w:spacing w:before="34"/>
              <w:ind w:left="73" w:right="36"/>
              <w:jc w:val="center"/>
              <w:rPr>
                <w:b/>
                <w:color w:val="FFFFFF" w:themeColor="background1"/>
              </w:rPr>
            </w:pPr>
            <w:r w:rsidRPr="00482B72">
              <w:rPr>
                <w:b/>
                <w:color w:val="FFFFFF" w:themeColor="background1"/>
              </w:rPr>
              <w:t xml:space="preserve">Geography </w:t>
            </w:r>
          </w:p>
          <w:p w:rsidRPr="00482B72" w:rsidR="0092352D" w:rsidP="0092352D" w:rsidRDefault="0092352D" w14:paraId="271FC3D3" w14:textId="77777777">
            <w:pPr>
              <w:pStyle w:val="TableParagraph"/>
              <w:spacing w:before="34"/>
              <w:ind w:left="73" w:right="36"/>
              <w:jc w:val="center"/>
              <w:rPr>
                <w:b/>
                <w:color w:val="FFFFFF" w:themeColor="background1"/>
              </w:rPr>
            </w:pPr>
            <w:r w:rsidRPr="00482B72">
              <w:rPr>
                <w:b/>
                <w:color w:val="FFFFFF" w:themeColor="background1"/>
              </w:rPr>
              <w:t>or</w:t>
            </w:r>
          </w:p>
          <w:p w:rsidRPr="00482B72" w:rsidR="0092352D" w:rsidP="0092352D" w:rsidRDefault="0092352D" w14:paraId="08A84A66" w14:textId="77777777">
            <w:pPr>
              <w:pStyle w:val="TableParagraph"/>
              <w:spacing w:before="34"/>
              <w:ind w:left="73" w:right="36"/>
              <w:jc w:val="center"/>
              <w:rPr>
                <w:b/>
                <w:color w:val="FFFFFF" w:themeColor="background1"/>
              </w:rPr>
            </w:pPr>
            <w:r w:rsidRPr="00482B72">
              <w:rPr>
                <w:b/>
                <w:color w:val="FFFFFF" w:themeColor="background1"/>
              </w:rPr>
              <w:t xml:space="preserve"> History</w:t>
            </w:r>
          </w:p>
        </w:tc>
        <w:tc>
          <w:tcPr>
            <w:tcW w:w="2264" w:type="dxa"/>
            <w:shd w:val="clear" w:color="auto" w:fill="auto"/>
            <w:tcMar/>
          </w:tcPr>
          <w:p w:rsidRPr="001A2C85" w:rsidR="0092352D" w:rsidP="00D92648" w:rsidRDefault="0092352D" w14:paraId="3B3AEF3D" w14:textId="77777777">
            <w:pPr>
              <w:pStyle w:val="TableParagraph"/>
              <w:spacing w:line="228" w:lineRule="auto"/>
              <w:ind w:left="0" w:right="113"/>
              <w:jc w:val="center"/>
              <w:rPr>
                <w:b/>
                <w:sz w:val="20"/>
                <w:szCs w:val="20"/>
              </w:rPr>
            </w:pPr>
            <w:r w:rsidRPr="001A2C85">
              <w:rPr>
                <w:b/>
                <w:sz w:val="20"/>
                <w:szCs w:val="20"/>
              </w:rPr>
              <w:t>History</w:t>
            </w:r>
          </w:p>
        </w:tc>
        <w:tc>
          <w:tcPr>
            <w:tcW w:w="2266" w:type="dxa"/>
            <w:gridSpan w:val="3"/>
            <w:shd w:val="clear" w:color="auto" w:fill="auto"/>
            <w:tcMar/>
          </w:tcPr>
          <w:p w:rsidRPr="001A2C85" w:rsidR="0092352D" w:rsidP="0092352D" w:rsidRDefault="0092352D" w14:paraId="5EF8DC3D" w14:textId="77777777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1A2C85">
              <w:rPr>
                <w:b/>
                <w:sz w:val="20"/>
                <w:szCs w:val="20"/>
              </w:rPr>
              <w:t>Geography</w:t>
            </w:r>
          </w:p>
        </w:tc>
        <w:tc>
          <w:tcPr>
            <w:tcW w:w="2264" w:type="dxa"/>
            <w:shd w:val="clear" w:color="auto" w:fill="auto"/>
            <w:tcMar/>
          </w:tcPr>
          <w:p w:rsidRPr="001A2C85" w:rsidR="0092352D" w:rsidP="00D92648" w:rsidRDefault="008071DB" w14:paraId="0C25EB47" w14:textId="77777777">
            <w:pPr>
              <w:pStyle w:val="TableParagraph"/>
              <w:spacing w:before="52" w:line="225" w:lineRule="auto"/>
              <w:ind w:left="0" w:right="3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y</w:t>
            </w:r>
          </w:p>
        </w:tc>
        <w:tc>
          <w:tcPr>
            <w:tcW w:w="2268" w:type="dxa"/>
            <w:gridSpan w:val="2"/>
            <w:shd w:val="clear" w:color="auto" w:fill="auto"/>
            <w:tcMar/>
          </w:tcPr>
          <w:p w:rsidRPr="001A2C85" w:rsidR="0092352D" w:rsidP="00D92648" w:rsidRDefault="008071DB" w14:paraId="25BFB17A" w14:textId="77777777">
            <w:pPr>
              <w:pStyle w:val="TableParagraph"/>
              <w:spacing w:line="228" w:lineRule="auto"/>
              <w:ind w:left="0" w:right="2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phy</w:t>
            </w:r>
          </w:p>
        </w:tc>
        <w:tc>
          <w:tcPr>
            <w:tcW w:w="2286" w:type="dxa"/>
            <w:gridSpan w:val="2"/>
            <w:shd w:val="clear" w:color="auto" w:fill="auto"/>
            <w:tcMar/>
          </w:tcPr>
          <w:p w:rsidR="0092352D" w:rsidP="0092352D" w:rsidRDefault="0092352D" w14:paraId="46084F04" w14:textId="77777777">
            <w:pPr>
              <w:pStyle w:val="TableParagraph"/>
              <w:spacing w:line="225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story </w:t>
            </w:r>
          </w:p>
          <w:p w:rsidRPr="001A2C85" w:rsidR="00CB0F56" w:rsidP="0092352D" w:rsidRDefault="00CB0F56" w14:paraId="47CC210C" w14:textId="77777777">
            <w:pPr>
              <w:pStyle w:val="TableParagraph"/>
              <w:spacing w:line="225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shd w:val="clear" w:color="auto" w:fill="auto"/>
            <w:tcMar/>
          </w:tcPr>
          <w:p w:rsidRPr="001A2C85" w:rsidR="0092352D" w:rsidP="0092352D" w:rsidRDefault="0092352D" w14:paraId="7D1CA5F8" w14:textId="77777777">
            <w:pPr>
              <w:pStyle w:val="TableParagraph"/>
              <w:spacing w:before="52" w:line="225" w:lineRule="auto"/>
              <w:ind w:left="0" w:right="112"/>
              <w:jc w:val="center"/>
              <w:rPr>
                <w:b/>
                <w:sz w:val="20"/>
                <w:szCs w:val="20"/>
              </w:rPr>
            </w:pPr>
            <w:r w:rsidRPr="001A2C85">
              <w:rPr>
                <w:b/>
                <w:sz w:val="20"/>
                <w:szCs w:val="20"/>
              </w:rPr>
              <w:t>Geography</w:t>
            </w:r>
          </w:p>
        </w:tc>
      </w:tr>
      <w:tr w:rsidR="0092352D" w:rsidTr="15C98247" w14:paraId="58B1F1B0" w14:textId="77777777">
        <w:trPr>
          <w:gridAfter w:val="1"/>
          <w:wAfter w:w="565" w:type="dxa"/>
          <w:trHeight w:val="1407"/>
        </w:trPr>
        <w:tc>
          <w:tcPr>
            <w:tcW w:w="1496" w:type="dxa"/>
            <w:vMerge/>
            <w:tcMar/>
          </w:tcPr>
          <w:p w:rsidRPr="00482B72" w:rsidR="0092352D" w:rsidP="0092352D" w:rsidRDefault="0092352D" w14:paraId="6807A4F2" w14:textId="77777777">
            <w:pPr>
              <w:pStyle w:val="TableParagraph"/>
              <w:ind w:left="0"/>
              <w:rPr>
                <w:b/>
                <w:color w:val="FFFFFF" w:themeColor="background1"/>
              </w:rPr>
            </w:pPr>
          </w:p>
        </w:tc>
        <w:tc>
          <w:tcPr>
            <w:tcW w:w="2264" w:type="dxa"/>
            <w:shd w:val="clear" w:color="auto" w:fill="auto"/>
            <w:tcMar/>
          </w:tcPr>
          <w:p w:rsidR="0092352D" w:rsidP="0092352D" w:rsidRDefault="003D5464" w14:paraId="084FBAF9" w14:textId="77777777">
            <w:pPr>
              <w:pStyle w:val="TableParagraph"/>
              <w:spacing w:before="50" w:line="228" w:lineRule="auto"/>
              <w:ind w:left="0" w:right="113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his is me</w:t>
            </w:r>
          </w:p>
          <w:p w:rsidRPr="00F71465" w:rsidR="003D5464" w:rsidP="0092352D" w:rsidRDefault="003D5464" w14:paraId="75C49AE0" w14:textId="77777777">
            <w:pPr>
              <w:pStyle w:val="TableParagraph"/>
              <w:spacing w:before="50" w:line="228" w:lineRule="auto"/>
              <w:ind w:left="0" w:right="113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(toys)</w:t>
            </w:r>
          </w:p>
          <w:p w:rsidR="00CB0F56" w:rsidP="0092352D" w:rsidRDefault="00CB0F56" w14:paraId="12767AF7" w14:textId="77777777">
            <w:pPr>
              <w:pStyle w:val="TableParagraph"/>
              <w:spacing w:before="50" w:line="228" w:lineRule="auto"/>
              <w:ind w:left="0" w:right="113"/>
              <w:jc w:val="center"/>
              <w:rPr>
                <w:b/>
                <w:sz w:val="20"/>
                <w:szCs w:val="20"/>
              </w:rPr>
            </w:pPr>
          </w:p>
          <w:p w:rsidRPr="008844FF" w:rsidR="0092352D" w:rsidP="0092352D" w:rsidRDefault="0092352D" w14:paraId="6658054F" w14:textId="77777777">
            <w:pPr>
              <w:pStyle w:val="TableParagraph"/>
              <w:spacing w:before="50" w:line="228" w:lineRule="auto"/>
              <w:ind w:left="0" w:right="113"/>
              <w:rPr>
                <w:sz w:val="20"/>
                <w:szCs w:val="20"/>
              </w:rPr>
            </w:pPr>
            <w:r w:rsidRPr="008844FF">
              <w:rPr>
                <w:sz w:val="20"/>
                <w:szCs w:val="20"/>
              </w:rPr>
              <w:t>How long have toys been around for?</w:t>
            </w:r>
          </w:p>
          <w:p w:rsidR="0092352D" w:rsidP="0092352D" w:rsidRDefault="0092352D" w14:paraId="59D08EA6" w14:textId="77777777">
            <w:pPr>
              <w:pStyle w:val="TableParagraph"/>
              <w:spacing w:before="50" w:line="228" w:lineRule="auto"/>
              <w:ind w:left="0" w:right="113"/>
              <w:rPr>
                <w:sz w:val="20"/>
                <w:szCs w:val="20"/>
              </w:rPr>
            </w:pPr>
            <w:r w:rsidRPr="008844FF">
              <w:rPr>
                <w:sz w:val="20"/>
                <w:szCs w:val="20"/>
              </w:rPr>
              <w:t>What are their favourite toys?</w:t>
            </w:r>
          </w:p>
          <w:p w:rsidR="0092352D" w:rsidP="0092352D" w:rsidRDefault="0092352D" w14:paraId="30FD662D" w14:textId="77777777">
            <w:pPr>
              <w:pStyle w:val="TableParagraph"/>
              <w:spacing w:before="50" w:line="228" w:lineRule="auto"/>
              <w:ind w:left="0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mum/dad or grandparents play with the same toys?</w:t>
            </w:r>
          </w:p>
          <w:p w:rsidRPr="008844FF" w:rsidR="00F71465" w:rsidP="0092352D" w:rsidRDefault="00F71465" w14:paraId="04458718" w14:textId="77777777">
            <w:pPr>
              <w:pStyle w:val="TableParagraph"/>
              <w:spacing w:before="50" w:line="228" w:lineRule="auto"/>
              <w:ind w:left="0" w:right="113"/>
              <w:rPr>
                <w:sz w:val="20"/>
                <w:szCs w:val="20"/>
              </w:rPr>
            </w:pPr>
          </w:p>
          <w:p w:rsidR="0092352D" w:rsidP="0092352D" w:rsidRDefault="0092352D" w14:paraId="7A5C66C7" w14:textId="77777777">
            <w:pPr>
              <w:pStyle w:val="TableParagraph"/>
              <w:spacing w:before="50" w:line="228" w:lineRule="auto"/>
              <w:ind w:left="0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have toys changed over time?</w:t>
            </w:r>
          </w:p>
          <w:p w:rsidR="00F71465" w:rsidP="0092352D" w:rsidRDefault="00F71465" w14:paraId="45DFCFF0" w14:textId="77777777">
            <w:pPr>
              <w:pStyle w:val="TableParagraph"/>
              <w:spacing w:before="50" w:line="228" w:lineRule="auto"/>
              <w:ind w:left="0" w:right="113"/>
              <w:rPr>
                <w:sz w:val="20"/>
                <w:szCs w:val="20"/>
              </w:rPr>
            </w:pPr>
          </w:p>
          <w:p w:rsidR="0092352D" w:rsidP="0092352D" w:rsidRDefault="0092352D" w14:paraId="3638F68A" w14:textId="77777777">
            <w:pPr>
              <w:pStyle w:val="TableParagraph"/>
              <w:spacing w:before="50" w:line="228" w:lineRule="auto"/>
              <w:ind w:left="0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ditional toys and what they are made from, modern toys and what they are made from.</w:t>
            </w:r>
          </w:p>
          <w:p w:rsidR="00F71465" w:rsidP="0092352D" w:rsidRDefault="00F71465" w14:paraId="4256E97E" w14:textId="77777777">
            <w:pPr>
              <w:pStyle w:val="TableParagraph"/>
              <w:spacing w:before="50" w:line="228" w:lineRule="auto"/>
              <w:ind w:left="0" w:right="113"/>
              <w:rPr>
                <w:sz w:val="20"/>
                <w:szCs w:val="20"/>
              </w:rPr>
            </w:pPr>
          </w:p>
          <w:p w:rsidR="00AB2BEE" w:rsidP="0092352D" w:rsidRDefault="00AB2BEE" w14:paraId="1B486D0E" w14:textId="77777777">
            <w:pPr>
              <w:pStyle w:val="TableParagraph"/>
              <w:spacing w:before="50" w:line="228" w:lineRule="auto"/>
              <w:ind w:left="0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e of a significant person in history – Pinocchio, Gepetto.</w:t>
            </w:r>
          </w:p>
          <w:p w:rsidR="00F71465" w:rsidP="0092352D" w:rsidRDefault="00F71465" w14:paraId="448C633D" w14:textId="77777777">
            <w:pPr>
              <w:pStyle w:val="TableParagraph"/>
              <w:spacing w:before="50" w:line="228" w:lineRule="auto"/>
              <w:ind w:left="0" w:right="113"/>
              <w:rPr>
                <w:sz w:val="20"/>
                <w:szCs w:val="20"/>
              </w:rPr>
            </w:pPr>
          </w:p>
          <w:p w:rsidR="00CB0F56" w:rsidP="0092352D" w:rsidRDefault="00CB0F56" w14:paraId="58C7FAFE" w14:textId="77777777">
            <w:pPr>
              <w:pStyle w:val="TableParagraph"/>
              <w:spacing w:before="50" w:line="228" w:lineRule="auto"/>
              <w:ind w:left="0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e 7 continents and 5 oceans - Toys from all over the world</w:t>
            </w:r>
          </w:p>
          <w:p w:rsidR="0092352D" w:rsidP="0092352D" w:rsidRDefault="0092352D" w14:paraId="0AF4C854" w14:textId="77777777">
            <w:pPr>
              <w:pStyle w:val="TableParagraph"/>
              <w:spacing w:before="50" w:line="228" w:lineRule="auto"/>
              <w:ind w:left="0" w:right="113"/>
              <w:rPr>
                <w:sz w:val="20"/>
                <w:szCs w:val="20"/>
              </w:rPr>
            </w:pPr>
          </w:p>
          <w:p w:rsidR="00D92648" w:rsidP="0092352D" w:rsidRDefault="00D92648" w14:paraId="6BB60120" w14:textId="77777777">
            <w:pPr>
              <w:pStyle w:val="TableParagraph"/>
              <w:spacing w:before="50" w:line="228" w:lineRule="auto"/>
              <w:ind w:left="0" w:right="113"/>
              <w:rPr>
                <w:sz w:val="20"/>
                <w:szCs w:val="20"/>
              </w:rPr>
            </w:pPr>
          </w:p>
          <w:p w:rsidRPr="001A2C85" w:rsidR="00D92648" w:rsidP="0092352D" w:rsidRDefault="00D92648" w14:paraId="405614D2" w14:textId="77777777">
            <w:pPr>
              <w:pStyle w:val="TableParagraph"/>
              <w:spacing w:before="50" w:line="228" w:lineRule="auto"/>
              <w:ind w:left="0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HISTORY MONTH</w:t>
            </w:r>
          </w:p>
        </w:tc>
        <w:tc>
          <w:tcPr>
            <w:tcW w:w="2266" w:type="dxa"/>
            <w:gridSpan w:val="3"/>
            <w:shd w:val="clear" w:color="auto" w:fill="auto"/>
            <w:tcMar/>
          </w:tcPr>
          <w:p w:rsidR="0092352D" w:rsidP="0092352D" w:rsidRDefault="0092352D" w14:paraId="4169A138" w14:textId="77777777">
            <w:pPr>
              <w:pStyle w:val="TableParagraph"/>
              <w:spacing w:before="52" w:line="225" w:lineRule="auto"/>
              <w:ind w:left="75" w:right="112"/>
              <w:jc w:val="center"/>
              <w:rPr>
                <w:b/>
                <w:sz w:val="20"/>
                <w:szCs w:val="20"/>
                <w:u w:val="single"/>
              </w:rPr>
            </w:pPr>
            <w:r w:rsidRPr="00F71465">
              <w:rPr>
                <w:b/>
                <w:sz w:val="20"/>
                <w:szCs w:val="20"/>
                <w:u w:val="single"/>
              </w:rPr>
              <w:t xml:space="preserve">Our </w:t>
            </w:r>
            <w:r w:rsidRPr="00F71465" w:rsidR="00CB0F56">
              <w:rPr>
                <w:b/>
                <w:sz w:val="20"/>
                <w:szCs w:val="20"/>
                <w:u w:val="single"/>
              </w:rPr>
              <w:t>Place</w:t>
            </w:r>
          </w:p>
          <w:p w:rsidRPr="00F71465" w:rsidR="003D5464" w:rsidP="0092352D" w:rsidRDefault="003D5464" w14:paraId="0C5AAE86" w14:textId="77777777">
            <w:pPr>
              <w:pStyle w:val="TableParagraph"/>
              <w:spacing w:before="52" w:line="225" w:lineRule="auto"/>
              <w:ind w:left="75" w:right="112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(school grounds)</w:t>
            </w:r>
          </w:p>
          <w:p w:rsidR="00CB0F56" w:rsidP="0092352D" w:rsidRDefault="00CB0F56" w14:paraId="0DE6019B" w14:textId="77777777">
            <w:pPr>
              <w:pStyle w:val="TableParagraph"/>
              <w:spacing w:before="52" w:line="225" w:lineRule="auto"/>
              <w:ind w:left="75" w:right="112"/>
              <w:jc w:val="center"/>
              <w:rPr>
                <w:b/>
                <w:sz w:val="20"/>
                <w:szCs w:val="20"/>
              </w:rPr>
            </w:pPr>
          </w:p>
          <w:p w:rsidR="0092352D" w:rsidP="0092352D" w:rsidRDefault="0092352D" w14:paraId="4BD85041" w14:textId="77777777">
            <w:pPr>
              <w:pStyle w:val="TableParagraph"/>
              <w:spacing w:before="52" w:line="225" w:lineRule="auto"/>
              <w:ind w:left="0" w:right="112"/>
              <w:rPr>
                <w:sz w:val="20"/>
                <w:szCs w:val="20"/>
              </w:rPr>
            </w:pPr>
            <w:r w:rsidRPr="001C12D3">
              <w:rPr>
                <w:sz w:val="20"/>
                <w:szCs w:val="20"/>
              </w:rPr>
              <w:t>Using simple fieldwork and observational skills, look at the school grounds.</w:t>
            </w:r>
          </w:p>
          <w:p w:rsidRPr="001C12D3" w:rsidR="00F71465" w:rsidP="0092352D" w:rsidRDefault="00F71465" w14:paraId="448BA940" w14:textId="77777777">
            <w:pPr>
              <w:pStyle w:val="TableParagraph"/>
              <w:spacing w:before="52" w:line="225" w:lineRule="auto"/>
              <w:ind w:left="0" w:right="112"/>
              <w:rPr>
                <w:sz w:val="20"/>
                <w:szCs w:val="20"/>
              </w:rPr>
            </w:pPr>
          </w:p>
          <w:p w:rsidR="0092352D" w:rsidP="0092352D" w:rsidRDefault="0092352D" w14:paraId="3CE8DBB6" w14:textId="77777777">
            <w:pPr>
              <w:pStyle w:val="TableParagraph"/>
              <w:spacing w:before="52" w:line="225" w:lineRule="auto"/>
              <w:ind w:left="0" w:right="112"/>
              <w:rPr>
                <w:sz w:val="20"/>
                <w:szCs w:val="20"/>
              </w:rPr>
            </w:pPr>
            <w:r w:rsidRPr="001C12D3">
              <w:rPr>
                <w:sz w:val="20"/>
                <w:szCs w:val="20"/>
              </w:rPr>
              <w:t>Draw a simple ‘birds –eye’ view of the grounds</w:t>
            </w:r>
          </w:p>
          <w:p w:rsidR="00F71465" w:rsidP="0092352D" w:rsidRDefault="00F71465" w14:paraId="4C419854" w14:textId="77777777">
            <w:pPr>
              <w:pStyle w:val="TableParagraph"/>
              <w:spacing w:before="52" w:line="225" w:lineRule="auto"/>
              <w:ind w:left="0" w:right="112"/>
              <w:rPr>
                <w:sz w:val="20"/>
                <w:szCs w:val="20"/>
              </w:rPr>
            </w:pPr>
          </w:p>
          <w:p w:rsidR="0092352D" w:rsidP="0092352D" w:rsidRDefault="0092352D" w14:paraId="0B7DA5BC" w14:textId="77777777">
            <w:pPr>
              <w:pStyle w:val="TableParagraph"/>
              <w:spacing w:before="52" w:line="225" w:lineRule="auto"/>
              <w:ind w:left="0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 features – roads, houses, school building</w:t>
            </w:r>
          </w:p>
          <w:p w:rsidR="0092352D" w:rsidP="0092352D" w:rsidRDefault="0092352D" w14:paraId="6E4BE141" w14:textId="77777777">
            <w:pPr>
              <w:pStyle w:val="TableParagraph"/>
              <w:spacing w:before="52" w:line="225" w:lineRule="auto"/>
              <w:ind w:left="0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features – hills, rivers</w:t>
            </w:r>
          </w:p>
          <w:p w:rsidR="00F71465" w:rsidP="0092352D" w:rsidRDefault="00F71465" w14:paraId="700D7126" w14:textId="77777777">
            <w:pPr>
              <w:pStyle w:val="TableParagraph"/>
              <w:spacing w:before="52" w:line="225" w:lineRule="auto"/>
              <w:ind w:left="0" w:right="112"/>
              <w:rPr>
                <w:sz w:val="20"/>
                <w:szCs w:val="20"/>
              </w:rPr>
            </w:pPr>
          </w:p>
          <w:p w:rsidRPr="001C12D3" w:rsidR="0092352D" w:rsidP="0092352D" w:rsidRDefault="0092352D" w14:paraId="4EBAA66E" w14:textId="77777777">
            <w:pPr>
              <w:pStyle w:val="TableParagraph"/>
              <w:spacing w:before="52" w:line="225" w:lineRule="auto"/>
              <w:ind w:left="0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simple </w:t>
            </w:r>
            <w:r>
              <w:rPr>
                <w:sz w:val="20"/>
                <w:szCs w:val="20"/>
              </w:rPr>
              <w:t>compass)and locational and directional language (near/far, left right)</w:t>
            </w:r>
          </w:p>
          <w:p w:rsidRPr="001C12D3" w:rsidR="0092352D" w:rsidP="0092352D" w:rsidRDefault="0092352D" w14:paraId="698FABE4" w14:textId="77777777">
            <w:pPr>
              <w:pStyle w:val="TableParagraph"/>
              <w:spacing w:before="52" w:line="225" w:lineRule="auto"/>
              <w:ind w:left="75" w:right="112"/>
              <w:rPr>
                <w:b/>
                <w:sz w:val="20"/>
                <w:szCs w:val="20"/>
              </w:rPr>
            </w:pPr>
          </w:p>
          <w:p w:rsidRPr="001A2C85" w:rsidR="0092352D" w:rsidP="0092352D" w:rsidRDefault="0092352D" w14:paraId="47C2332D" w14:textId="77777777">
            <w:pPr>
              <w:pStyle w:val="TableParagraph"/>
              <w:spacing w:before="41" w:line="271" w:lineRule="auto"/>
              <w:ind w:right="60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/>
          </w:tcPr>
          <w:p w:rsidR="004017D6" w:rsidP="00CB0F56" w:rsidRDefault="004017D6" w14:paraId="00322E07" w14:textId="77777777">
            <w:pPr>
              <w:pStyle w:val="TableParagraph"/>
              <w:spacing w:before="52" w:line="225" w:lineRule="auto"/>
              <w:ind w:left="0" w:right="112"/>
              <w:jc w:val="center"/>
              <w:rPr>
                <w:b/>
                <w:sz w:val="20"/>
                <w:szCs w:val="20"/>
                <w:u w:val="single"/>
              </w:rPr>
            </w:pPr>
            <w:r w:rsidRPr="00F71465">
              <w:rPr>
                <w:b/>
                <w:sz w:val="20"/>
                <w:szCs w:val="20"/>
                <w:u w:val="single"/>
              </w:rPr>
              <w:t>Holidays</w:t>
            </w:r>
          </w:p>
          <w:p w:rsidRPr="00F71465" w:rsidR="003D5464" w:rsidP="00CB0F56" w:rsidRDefault="006761FC" w14:paraId="201C6C81" w14:textId="77777777">
            <w:pPr>
              <w:pStyle w:val="TableParagraph"/>
              <w:spacing w:before="52" w:line="225" w:lineRule="auto"/>
              <w:ind w:left="0" w:right="112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(Changes</w:t>
            </w:r>
            <w:r w:rsidR="003D5464">
              <w:rPr>
                <w:b/>
                <w:sz w:val="20"/>
                <w:szCs w:val="20"/>
                <w:u w:val="single"/>
              </w:rPr>
              <w:t>)</w:t>
            </w:r>
          </w:p>
          <w:p w:rsidR="00CB0F56" w:rsidP="00CB0F56" w:rsidRDefault="00CB0F56" w14:paraId="7D7B5FE9" w14:textId="77777777">
            <w:pPr>
              <w:pStyle w:val="TableParagraph"/>
              <w:spacing w:before="52" w:line="225" w:lineRule="auto"/>
              <w:ind w:left="0" w:right="112"/>
              <w:jc w:val="center"/>
              <w:rPr>
                <w:b/>
                <w:sz w:val="20"/>
                <w:szCs w:val="20"/>
              </w:rPr>
            </w:pPr>
          </w:p>
          <w:p w:rsidR="00CB0F56" w:rsidP="004017D6" w:rsidRDefault="00CB0F56" w14:paraId="011B6E13" w14:textId="77777777">
            <w:pPr>
              <w:pStyle w:val="TableParagraph"/>
              <w:spacing w:before="52" w:line="225" w:lineRule="auto"/>
              <w:ind w:left="0" w:right="112"/>
              <w:rPr>
                <w:sz w:val="20"/>
                <w:szCs w:val="20"/>
              </w:rPr>
            </w:pPr>
            <w:r w:rsidRPr="00CB0F56">
              <w:rPr>
                <w:sz w:val="20"/>
                <w:szCs w:val="20"/>
              </w:rPr>
              <w:t>Name, locate and identify characteristics of the four countries and capital cities of the United Kingdom and its surrounding seas</w:t>
            </w:r>
            <w:r>
              <w:rPr>
                <w:sz w:val="20"/>
                <w:szCs w:val="20"/>
              </w:rPr>
              <w:t xml:space="preserve"> – Holidays in the UK.</w:t>
            </w:r>
          </w:p>
          <w:p w:rsidR="00F71465" w:rsidP="004017D6" w:rsidRDefault="00F71465" w14:paraId="145A8F45" w14:textId="77777777">
            <w:pPr>
              <w:pStyle w:val="TableParagraph"/>
              <w:spacing w:before="52" w:line="225" w:lineRule="auto"/>
              <w:ind w:left="0" w:right="112"/>
              <w:rPr>
                <w:sz w:val="20"/>
                <w:szCs w:val="20"/>
              </w:rPr>
            </w:pPr>
          </w:p>
          <w:p w:rsidRPr="00CB0F56" w:rsidR="00CB0F56" w:rsidP="004017D6" w:rsidRDefault="00CB0F56" w14:paraId="7136FEAA" w14:textId="77777777">
            <w:pPr>
              <w:pStyle w:val="TableParagraph"/>
              <w:spacing w:before="52" w:line="225" w:lineRule="auto"/>
              <w:ind w:left="0" w:right="112"/>
              <w:rPr>
                <w:sz w:val="20"/>
                <w:szCs w:val="20"/>
              </w:rPr>
            </w:pPr>
            <w:r w:rsidRPr="00CB0F56">
              <w:rPr>
                <w:sz w:val="20"/>
                <w:szCs w:val="20"/>
              </w:rPr>
              <w:t>Name and locate the world’s s</w:t>
            </w:r>
            <w:r>
              <w:rPr>
                <w:sz w:val="20"/>
                <w:szCs w:val="20"/>
              </w:rPr>
              <w:t xml:space="preserve">even continents and five oceans – Holidays abroad. </w:t>
            </w:r>
          </w:p>
          <w:p w:rsidR="00CB0F56" w:rsidP="004017D6" w:rsidRDefault="00CB0F56" w14:paraId="65D4B8BA" w14:textId="77777777">
            <w:pPr>
              <w:pStyle w:val="TableParagraph"/>
              <w:spacing w:before="52" w:line="225" w:lineRule="auto"/>
              <w:ind w:left="0" w:right="112"/>
              <w:rPr>
                <w:sz w:val="20"/>
                <w:szCs w:val="20"/>
              </w:rPr>
            </w:pPr>
          </w:p>
          <w:p w:rsidR="00CB0F56" w:rsidP="004017D6" w:rsidRDefault="00CB0F56" w14:paraId="2CBFAEA2" w14:textId="77777777">
            <w:pPr>
              <w:pStyle w:val="TableParagraph"/>
              <w:spacing w:before="52" w:line="225" w:lineRule="auto"/>
              <w:ind w:left="0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nts beyond living memory – where did people pre 1970’s go </w:t>
            </w:r>
            <w:r>
              <w:rPr>
                <w:sz w:val="20"/>
                <w:szCs w:val="20"/>
              </w:rPr>
              <w:t>on holiday?</w:t>
            </w:r>
          </w:p>
          <w:p w:rsidR="00CB0F56" w:rsidP="004017D6" w:rsidRDefault="00CB0F56" w14:paraId="509B4861" w14:textId="77777777">
            <w:pPr>
              <w:pStyle w:val="TableParagraph"/>
              <w:spacing w:before="52" w:line="225" w:lineRule="auto"/>
              <w:ind w:left="0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do people go on holiday now?</w:t>
            </w:r>
          </w:p>
          <w:p w:rsidR="00CB0F56" w:rsidP="004017D6" w:rsidRDefault="00CB0F56" w14:paraId="70348EAC" w14:textId="77777777">
            <w:pPr>
              <w:pStyle w:val="TableParagraph"/>
              <w:spacing w:before="52" w:line="225" w:lineRule="auto"/>
              <w:ind w:left="0" w:right="112"/>
              <w:rPr>
                <w:sz w:val="20"/>
                <w:szCs w:val="20"/>
              </w:rPr>
            </w:pPr>
          </w:p>
          <w:p w:rsidR="00CB0F56" w:rsidP="004017D6" w:rsidRDefault="00CB0F56" w14:paraId="2B5249BB" w14:textId="77777777">
            <w:pPr>
              <w:pStyle w:val="TableParagraph"/>
              <w:spacing w:before="52" w:line="225" w:lineRule="auto"/>
              <w:ind w:left="0" w:right="112"/>
              <w:rPr>
                <w:sz w:val="20"/>
                <w:szCs w:val="20"/>
              </w:rPr>
            </w:pPr>
            <w:r w:rsidRPr="00CB0F56">
              <w:rPr>
                <w:sz w:val="20"/>
                <w:szCs w:val="20"/>
              </w:rPr>
              <w:t>Significant historic</w:t>
            </w:r>
            <w:r>
              <w:rPr>
                <w:sz w:val="20"/>
                <w:szCs w:val="20"/>
              </w:rPr>
              <w:t>al places in their own locality – Where would people from Heywood go on holiday?</w:t>
            </w:r>
          </w:p>
          <w:p w:rsidRPr="00030120" w:rsidR="0092352D" w:rsidP="004017D6" w:rsidRDefault="0092352D" w14:paraId="0EE35E7B" w14:textId="77777777">
            <w:pPr>
              <w:pStyle w:val="TableParagraph"/>
              <w:spacing w:before="52" w:line="225" w:lineRule="auto"/>
              <w:ind w:left="75" w:right="112"/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  <w:tcMar/>
          </w:tcPr>
          <w:p w:rsidR="004017D6" w:rsidP="00CB0F56" w:rsidRDefault="00CB0F56" w14:paraId="43AC5C77" w14:textId="77777777">
            <w:pPr>
              <w:pStyle w:val="TableParagraph"/>
              <w:spacing w:before="50" w:line="228" w:lineRule="auto"/>
              <w:ind w:left="0" w:right="488"/>
              <w:jc w:val="center"/>
              <w:rPr>
                <w:b/>
                <w:sz w:val="20"/>
                <w:szCs w:val="20"/>
                <w:u w:val="single"/>
              </w:rPr>
            </w:pPr>
            <w:r w:rsidRPr="00F71465">
              <w:rPr>
                <w:b/>
                <w:sz w:val="20"/>
                <w:szCs w:val="20"/>
                <w:u w:val="single"/>
              </w:rPr>
              <w:t>Superheroes</w:t>
            </w:r>
          </w:p>
          <w:p w:rsidRPr="00F71465" w:rsidR="003D5464" w:rsidP="00CB0F56" w:rsidRDefault="003D5464" w14:paraId="46641B85" w14:textId="77777777">
            <w:pPr>
              <w:pStyle w:val="TableParagraph"/>
              <w:spacing w:before="50" w:line="228" w:lineRule="auto"/>
              <w:ind w:left="0" w:right="488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(</w:t>
            </w:r>
            <w:r w:rsidR="006761FC">
              <w:rPr>
                <w:b/>
                <w:sz w:val="20"/>
                <w:szCs w:val="20"/>
                <w:u w:val="single"/>
              </w:rPr>
              <w:t>Places</w:t>
            </w:r>
            <w:r>
              <w:rPr>
                <w:b/>
                <w:sz w:val="20"/>
                <w:szCs w:val="20"/>
                <w:u w:val="single"/>
              </w:rPr>
              <w:t>)</w:t>
            </w:r>
          </w:p>
          <w:p w:rsidRPr="004017D6" w:rsidR="00CB0F56" w:rsidP="004017D6" w:rsidRDefault="00CB0F56" w14:paraId="09809270" w14:textId="77777777">
            <w:pPr>
              <w:pStyle w:val="TableParagraph"/>
              <w:spacing w:before="50" w:line="228" w:lineRule="auto"/>
              <w:ind w:left="0" w:right="488"/>
              <w:rPr>
                <w:sz w:val="20"/>
                <w:szCs w:val="20"/>
              </w:rPr>
            </w:pPr>
          </w:p>
          <w:p w:rsidR="0092352D" w:rsidP="00F71465" w:rsidRDefault="00F71465" w14:paraId="247E935A" w14:textId="77777777">
            <w:pPr>
              <w:pStyle w:val="TableParagraph"/>
              <w:spacing w:before="52" w:line="225" w:lineRule="auto"/>
              <w:ind w:left="75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s beyond living memory – changes to superheroes. First ever superhero. New superheroes – what can they do now?</w:t>
            </w:r>
          </w:p>
          <w:p w:rsidR="00F71465" w:rsidP="00F71465" w:rsidRDefault="00F71465" w14:paraId="26E7B42C" w14:textId="77777777">
            <w:pPr>
              <w:pStyle w:val="TableParagraph"/>
              <w:spacing w:before="52" w:line="225" w:lineRule="auto"/>
              <w:ind w:left="75" w:right="112"/>
              <w:rPr>
                <w:sz w:val="20"/>
                <w:szCs w:val="20"/>
              </w:rPr>
            </w:pPr>
          </w:p>
          <w:p w:rsidR="00F71465" w:rsidP="00F71465" w:rsidRDefault="00F71465" w14:paraId="21F7B29C" w14:textId="77777777">
            <w:pPr>
              <w:pStyle w:val="TableParagraph"/>
              <w:spacing w:before="52" w:line="225" w:lineRule="auto"/>
              <w:ind w:left="75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ives of significant individuals – Superman.</w:t>
            </w:r>
          </w:p>
          <w:p w:rsidR="00F71465" w:rsidP="00F71465" w:rsidRDefault="00F71465" w14:paraId="368BCE1C" w14:textId="77777777">
            <w:pPr>
              <w:pStyle w:val="TableParagraph"/>
              <w:spacing w:before="52" w:line="225" w:lineRule="auto"/>
              <w:ind w:left="75" w:right="112"/>
              <w:rPr>
                <w:sz w:val="20"/>
                <w:szCs w:val="20"/>
              </w:rPr>
            </w:pPr>
          </w:p>
          <w:p w:rsidRPr="00F71465" w:rsidR="00F71465" w:rsidP="00F71465" w:rsidRDefault="00F71465" w14:paraId="2C6ECDEE" w14:textId="77777777">
            <w:pPr>
              <w:pStyle w:val="TableParagraph"/>
              <w:spacing w:before="52" w:line="225" w:lineRule="auto"/>
              <w:ind w:left="75" w:right="112"/>
              <w:rPr>
                <w:sz w:val="20"/>
                <w:szCs w:val="20"/>
              </w:rPr>
            </w:pPr>
            <w:r w:rsidRPr="00F71465">
              <w:rPr>
                <w:sz w:val="20"/>
                <w:szCs w:val="20"/>
              </w:rPr>
              <w:t xml:space="preserve">Name and locate the world’s seven continents and five oceans. </w:t>
            </w:r>
          </w:p>
          <w:p w:rsidRPr="00F71465" w:rsidR="00F71465" w:rsidP="00F71465" w:rsidRDefault="00F71465" w14:paraId="31DF016C" w14:textId="77777777">
            <w:pPr>
              <w:pStyle w:val="TableParagraph"/>
              <w:spacing w:before="52" w:line="225" w:lineRule="auto"/>
              <w:ind w:left="75" w:right="112"/>
              <w:rPr>
                <w:sz w:val="20"/>
                <w:szCs w:val="20"/>
              </w:rPr>
            </w:pPr>
          </w:p>
          <w:p w:rsidRPr="001A2C85" w:rsidR="00F71465" w:rsidP="00F71465" w:rsidRDefault="00F71465" w14:paraId="53465D88" w14:textId="77777777">
            <w:pPr>
              <w:pStyle w:val="TableParagraph"/>
              <w:spacing w:before="52" w:line="225" w:lineRule="auto"/>
              <w:ind w:left="75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man and physical </w:t>
            </w:r>
            <w:r>
              <w:rPr>
                <w:sz w:val="20"/>
                <w:szCs w:val="20"/>
              </w:rPr>
              <w:t xml:space="preserve">features of landmarks in Africa, Asia and Australia. </w:t>
            </w:r>
          </w:p>
        </w:tc>
        <w:tc>
          <w:tcPr>
            <w:tcW w:w="2286" w:type="dxa"/>
            <w:gridSpan w:val="2"/>
            <w:shd w:val="clear" w:color="auto" w:fill="auto"/>
            <w:tcMar/>
          </w:tcPr>
          <w:p w:rsidR="004017D6" w:rsidP="004017D6" w:rsidRDefault="0092352D" w14:paraId="4D7F0751" w14:textId="77777777">
            <w:pPr>
              <w:pStyle w:val="TableParagraph"/>
              <w:spacing w:before="50" w:line="228" w:lineRule="auto"/>
              <w:ind w:right="488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</w:t>
            </w:r>
            <w:r w:rsidR="003D5464">
              <w:rPr>
                <w:b/>
                <w:sz w:val="20"/>
                <w:szCs w:val="20"/>
                <w:u w:val="single"/>
              </w:rPr>
              <w:t>Explorers</w:t>
            </w:r>
          </w:p>
          <w:p w:rsidRPr="00F71465" w:rsidR="003D5464" w:rsidP="004017D6" w:rsidRDefault="003D5464" w14:paraId="1D489142" w14:textId="77777777">
            <w:pPr>
              <w:pStyle w:val="TableParagraph"/>
              <w:spacing w:before="50" w:line="228" w:lineRule="auto"/>
              <w:ind w:right="488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(significant individuals)</w:t>
            </w:r>
          </w:p>
          <w:p w:rsidR="00CB0F56" w:rsidP="004017D6" w:rsidRDefault="00CB0F56" w14:paraId="03F95ADC" w14:textId="77777777">
            <w:pPr>
              <w:pStyle w:val="TableParagraph"/>
              <w:spacing w:before="50" w:line="228" w:lineRule="auto"/>
              <w:ind w:right="488"/>
              <w:jc w:val="center"/>
              <w:rPr>
                <w:b/>
                <w:sz w:val="20"/>
                <w:szCs w:val="20"/>
              </w:rPr>
            </w:pPr>
          </w:p>
          <w:p w:rsidR="008937D7" w:rsidP="008937D7" w:rsidRDefault="008937D7" w14:paraId="101F6126" w14:textId="77777777">
            <w:pPr>
              <w:pStyle w:val="TableParagraph"/>
              <w:spacing w:before="50" w:line="228" w:lineRule="auto"/>
              <w:ind w:right="488"/>
              <w:rPr>
                <w:sz w:val="20"/>
                <w:szCs w:val="20"/>
              </w:rPr>
            </w:pPr>
            <w:r w:rsidRPr="008937D7">
              <w:rPr>
                <w:sz w:val="20"/>
                <w:szCs w:val="20"/>
              </w:rPr>
              <w:t>Events beyond living memory that are significant nationally or globally.</w:t>
            </w:r>
          </w:p>
          <w:p w:rsidR="008937D7" w:rsidP="008937D7" w:rsidRDefault="008937D7" w14:paraId="1EDE9D43" w14:textId="77777777">
            <w:pPr>
              <w:pStyle w:val="TableParagraph"/>
              <w:spacing w:before="50" w:line="228" w:lineRule="auto"/>
              <w:ind w:right="488"/>
              <w:rPr>
                <w:sz w:val="20"/>
                <w:szCs w:val="20"/>
              </w:rPr>
            </w:pPr>
          </w:p>
          <w:p w:rsidR="008937D7" w:rsidP="008937D7" w:rsidRDefault="008937D7" w14:paraId="5D43DE7E" w14:textId="77777777">
            <w:pPr>
              <w:pStyle w:val="TableParagraph"/>
              <w:spacing w:before="50" w:line="228" w:lineRule="auto"/>
              <w:ind w:right="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lers from different eras and what they achieved.</w:t>
            </w:r>
          </w:p>
          <w:p w:rsidR="008937D7" w:rsidP="008937D7" w:rsidRDefault="008937D7" w14:paraId="0FBB68BC" w14:textId="77777777">
            <w:pPr>
              <w:pStyle w:val="TableParagraph"/>
              <w:spacing w:before="50" w:line="228" w:lineRule="auto"/>
              <w:ind w:right="488"/>
              <w:rPr>
                <w:sz w:val="20"/>
                <w:szCs w:val="20"/>
              </w:rPr>
            </w:pPr>
          </w:p>
          <w:p w:rsidRPr="008937D7" w:rsidR="008937D7" w:rsidP="008937D7" w:rsidRDefault="008937D7" w14:paraId="23ADA96C" w14:textId="77777777">
            <w:pPr>
              <w:pStyle w:val="TableParagraph"/>
              <w:spacing w:before="50" w:line="228" w:lineRule="auto"/>
              <w:ind w:right="488"/>
              <w:rPr>
                <w:sz w:val="20"/>
                <w:szCs w:val="20"/>
              </w:rPr>
            </w:pPr>
            <w:r w:rsidRPr="008937D7">
              <w:rPr>
                <w:sz w:val="20"/>
                <w:szCs w:val="20"/>
              </w:rPr>
              <w:t xml:space="preserve">The lives of significant individuals in the past who have contributed to </w:t>
            </w:r>
            <w:r w:rsidRPr="008937D7">
              <w:rPr>
                <w:sz w:val="20"/>
                <w:szCs w:val="20"/>
              </w:rPr>
              <w:t>national and international achievements</w:t>
            </w:r>
            <w:r>
              <w:rPr>
                <w:sz w:val="20"/>
                <w:szCs w:val="20"/>
              </w:rPr>
              <w:t>.</w:t>
            </w:r>
          </w:p>
          <w:p w:rsidR="004017D6" w:rsidP="004017D6" w:rsidRDefault="004017D6" w14:paraId="584965C1" w14:textId="77777777">
            <w:pPr>
              <w:pStyle w:val="TableParagraph"/>
              <w:spacing w:before="50" w:line="228" w:lineRule="auto"/>
              <w:ind w:right="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op</w:t>
            </w:r>
            <w:r w:rsidR="008937D7">
              <w:rPr>
                <w:sz w:val="20"/>
                <w:szCs w:val="20"/>
              </w:rPr>
              <w:t>her Columbus, Roald Amundsen, Francis Drake and Neil Armstrong.</w:t>
            </w:r>
          </w:p>
          <w:p w:rsidR="008937D7" w:rsidP="004017D6" w:rsidRDefault="008937D7" w14:paraId="12D18EEF" w14:textId="77777777">
            <w:pPr>
              <w:pStyle w:val="TableParagraph"/>
              <w:spacing w:before="50" w:line="228" w:lineRule="auto"/>
              <w:ind w:right="488"/>
              <w:rPr>
                <w:sz w:val="20"/>
                <w:szCs w:val="20"/>
              </w:rPr>
            </w:pPr>
          </w:p>
          <w:p w:rsidR="008937D7" w:rsidP="008937D7" w:rsidRDefault="008937D7" w14:paraId="0C6516EF" w14:textId="77777777">
            <w:pPr>
              <w:pStyle w:val="TableParagraph"/>
              <w:spacing w:before="52" w:line="225" w:lineRule="auto"/>
              <w:ind w:left="0" w:right="112"/>
              <w:rPr>
                <w:sz w:val="20"/>
                <w:szCs w:val="20"/>
              </w:rPr>
            </w:pPr>
            <w:r w:rsidRPr="008937D7">
              <w:rPr>
                <w:sz w:val="20"/>
                <w:szCs w:val="20"/>
              </w:rPr>
              <w:t>Identify the location of hot and cold areas of the world in relation to the Equator and the North and South Poles.</w:t>
            </w:r>
          </w:p>
          <w:p w:rsidR="008937D7" w:rsidP="008937D7" w:rsidRDefault="008937D7" w14:paraId="1D2D7377" w14:textId="77777777">
            <w:pPr>
              <w:pStyle w:val="TableParagraph"/>
              <w:spacing w:before="52" w:line="225" w:lineRule="auto"/>
              <w:ind w:left="0" w:right="112"/>
              <w:rPr>
                <w:sz w:val="20"/>
                <w:szCs w:val="20"/>
              </w:rPr>
            </w:pPr>
          </w:p>
          <w:p w:rsidR="008937D7" w:rsidP="008937D7" w:rsidRDefault="008937D7" w14:paraId="73B36F40" w14:textId="77777777">
            <w:pPr>
              <w:pStyle w:val="TableParagraph"/>
              <w:spacing w:before="52" w:line="225" w:lineRule="auto"/>
              <w:ind w:left="0" w:right="112"/>
              <w:rPr>
                <w:sz w:val="20"/>
                <w:szCs w:val="20"/>
              </w:rPr>
            </w:pPr>
            <w:r w:rsidRPr="008937D7">
              <w:rPr>
                <w:sz w:val="20"/>
                <w:szCs w:val="20"/>
              </w:rPr>
              <w:t>Use simple compass directions (North, South, East and West) and locational and directional language [for example, near and far; left and right], to describe the location of features and routes on a map.</w:t>
            </w:r>
          </w:p>
          <w:p w:rsidR="008937D7" w:rsidP="008937D7" w:rsidRDefault="008937D7" w14:paraId="45BFCDFB" w14:textId="77777777">
            <w:pPr>
              <w:pStyle w:val="TableParagraph"/>
              <w:spacing w:before="52" w:line="225" w:lineRule="auto"/>
              <w:ind w:left="0" w:right="112"/>
              <w:rPr>
                <w:sz w:val="20"/>
                <w:szCs w:val="20"/>
              </w:rPr>
            </w:pPr>
          </w:p>
          <w:p w:rsidRPr="00A232CA" w:rsidR="008937D7" w:rsidP="008937D7" w:rsidRDefault="008937D7" w14:paraId="6A4DE707" w14:textId="77777777">
            <w:pPr>
              <w:pStyle w:val="TableParagraph"/>
              <w:spacing w:before="52" w:line="225" w:lineRule="auto"/>
              <w:ind w:left="0" w:right="112"/>
              <w:rPr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shd w:val="clear" w:color="auto" w:fill="auto"/>
            <w:tcMar/>
          </w:tcPr>
          <w:p w:rsidR="004017D6" w:rsidP="005033C2" w:rsidRDefault="005033C2" w14:paraId="49A4F75F" w14:textId="77777777">
            <w:pPr>
              <w:pStyle w:val="TableParagraph"/>
              <w:jc w:val="center"/>
              <w:rPr>
                <w:b/>
                <w:sz w:val="20"/>
                <w:szCs w:val="20"/>
                <w:u w:val="single"/>
              </w:rPr>
            </w:pPr>
            <w:r w:rsidRPr="005033C2">
              <w:rPr>
                <w:b/>
                <w:sz w:val="20"/>
                <w:szCs w:val="20"/>
                <w:u w:val="single"/>
              </w:rPr>
              <w:t>Growth</w:t>
            </w:r>
          </w:p>
          <w:p w:rsidRPr="005033C2" w:rsidR="003D5464" w:rsidP="005033C2" w:rsidRDefault="003D5464" w14:paraId="58B2CCB4" w14:textId="77777777">
            <w:pPr>
              <w:pStyle w:val="TableParagraph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(places)</w:t>
            </w:r>
          </w:p>
          <w:p w:rsidR="00CB0F56" w:rsidP="004017D6" w:rsidRDefault="00CB0F56" w14:paraId="5E640362" w14:textId="77777777">
            <w:pPr>
              <w:pStyle w:val="TableParagraph"/>
              <w:rPr>
                <w:b/>
                <w:sz w:val="20"/>
                <w:szCs w:val="20"/>
              </w:rPr>
            </w:pPr>
          </w:p>
          <w:p w:rsidR="005033C2" w:rsidP="005033C2" w:rsidRDefault="005033C2" w14:paraId="3DE2B951" w14:textId="77777777">
            <w:pPr>
              <w:pStyle w:val="TableParagraph"/>
              <w:spacing w:before="52" w:line="225" w:lineRule="auto"/>
              <w:ind w:left="0" w:right="112"/>
              <w:rPr>
                <w:sz w:val="20"/>
                <w:szCs w:val="20"/>
              </w:rPr>
            </w:pPr>
            <w:r w:rsidRPr="001C12D3">
              <w:rPr>
                <w:sz w:val="20"/>
                <w:szCs w:val="20"/>
              </w:rPr>
              <w:t>Using simple fieldwork and observational ski</w:t>
            </w:r>
            <w:r>
              <w:rPr>
                <w:sz w:val="20"/>
                <w:szCs w:val="20"/>
              </w:rPr>
              <w:t>lls, look at the school grounds (trees and plants)</w:t>
            </w:r>
          </w:p>
          <w:p w:rsidR="004017D6" w:rsidP="004017D6" w:rsidRDefault="004017D6" w14:paraId="3DEC35C9" w14:textId="77777777">
            <w:pPr>
              <w:pStyle w:val="TableParagraph"/>
              <w:spacing w:before="52" w:line="225" w:lineRule="auto"/>
              <w:ind w:left="75" w:right="112"/>
              <w:rPr>
                <w:sz w:val="20"/>
                <w:szCs w:val="20"/>
              </w:rPr>
            </w:pPr>
          </w:p>
          <w:p w:rsidR="009C5FAE" w:rsidP="009C5FAE" w:rsidRDefault="009C5FAE" w14:paraId="29D8464C" w14:textId="77777777">
            <w:pPr>
              <w:pStyle w:val="TableParagraph"/>
              <w:spacing w:before="52" w:line="225" w:lineRule="auto"/>
              <w:ind w:left="0" w:right="112"/>
              <w:rPr>
                <w:sz w:val="20"/>
                <w:szCs w:val="20"/>
              </w:rPr>
            </w:pPr>
            <w:r w:rsidRPr="009C5FAE">
              <w:rPr>
                <w:sz w:val="20"/>
                <w:szCs w:val="20"/>
              </w:rPr>
              <w:t>Identify the location of hot and cold areas of the world in relation to the Equator and the</w:t>
            </w:r>
            <w:r>
              <w:rPr>
                <w:sz w:val="20"/>
                <w:szCs w:val="20"/>
              </w:rPr>
              <w:t xml:space="preserve"> North and South Poles (Where do trees and plants grow?)</w:t>
            </w:r>
          </w:p>
          <w:p w:rsidR="009C5FAE" w:rsidP="009C5FAE" w:rsidRDefault="009C5FAE" w14:paraId="690DA920" w14:textId="77777777">
            <w:pPr>
              <w:pStyle w:val="TableParagraph"/>
              <w:spacing w:before="52" w:line="225" w:lineRule="auto"/>
              <w:ind w:left="0" w:right="112"/>
              <w:rPr>
                <w:sz w:val="20"/>
                <w:szCs w:val="20"/>
              </w:rPr>
            </w:pPr>
          </w:p>
          <w:p w:rsidR="009C5FAE" w:rsidP="009C5FAE" w:rsidRDefault="009C5FAE" w14:paraId="4C1E1075" w14:textId="77777777">
            <w:pPr>
              <w:pStyle w:val="TableParagraph"/>
              <w:spacing w:before="52" w:line="225" w:lineRule="auto"/>
              <w:ind w:left="0" w:right="112"/>
              <w:rPr>
                <w:sz w:val="20"/>
                <w:szCs w:val="20"/>
              </w:rPr>
            </w:pPr>
            <w:r w:rsidRPr="009C5FAE">
              <w:rPr>
                <w:sz w:val="20"/>
                <w:szCs w:val="20"/>
              </w:rPr>
              <w:t>Name and locate the world’s seven continents and five oceans</w:t>
            </w:r>
            <w:r>
              <w:rPr>
                <w:sz w:val="20"/>
                <w:szCs w:val="20"/>
              </w:rPr>
              <w:t xml:space="preserve"> (Where do </w:t>
            </w:r>
            <w:r>
              <w:rPr>
                <w:sz w:val="20"/>
                <w:szCs w:val="20"/>
              </w:rPr>
              <w:t>trees and plants grow?)</w:t>
            </w:r>
          </w:p>
          <w:p w:rsidR="009C5FAE" w:rsidP="009C5FAE" w:rsidRDefault="009C5FAE" w14:paraId="386A3E8F" w14:textId="77777777">
            <w:pPr>
              <w:pStyle w:val="TableParagraph"/>
              <w:spacing w:before="52" w:line="225" w:lineRule="auto"/>
              <w:ind w:left="0" w:right="112"/>
              <w:rPr>
                <w:sz w:val="20"/>
                <w:szCs w:val="20"/>
              </w:rPr>
            </w:pPr>
          </w:p>
          <w:p w:rsidR="004017D6" w:rsidP="009C5FAE" w:rsidRDefault="009C5FAE" w14:paraId="5EEEB68F" w14:textId="77777777">
            <w:pPr>
              <w:pStyle w:val="TableParagraph"/>
              <w:spacing w:before="52" w:line="225" w:lineRule="auto"/>
              <w:ind w:left="0" w:right="112"/>
              <w:rPr>
                <w:sz w:val="20"/>
                <w:szCs w:val="20"/>
              </w:rPr>
            </w:pPr>
            <w:r w:rsidRPr="00CB0F56">
              <w:rPr>
                <w:sz w:val="20"/>
                <w:szCs w:val="20"/>
              </w:rPr>
              <w:t>Significant historic</w:t>
            </w:r>
            <w:r>
              <w:rPr>
                <w:sz w:val="20"/>
                <w:szCs w:val="20"/>
              </w:rPr>
              <w:t>al places in their own locality (parks, allotments, woods)</w:t>
            </w:r>
          </w:p>
          <w:p w:rsidR="004017D6" w:rsidP="009C5FAE" w:rsidRDefault="004017D6" w14:paraId="06DE7826" w14:textId="77777777">
            <w:pPr>
              <w:pStyle w:val="TableParagraph"/>
              <w:spacing w:before="52" w:line="225" w:lineRule="auto"/>
              <w:ind w:left="0" w:right="112"/>
              <w:rPr>
                <w:sz w:val="20"/>
                <w:szCs w:val="20"/>
              </w:rPr>
            </w:pPr>
          </w:p>
          <w:p w:rsidRPr="00A232CA" w:rsidR="009C5FAE" w:rsidP="009C5FAE" w:rsidRDefault="009C5FAE" w14:paraId="1FB4085F" w14:textId="77777777">
            <w:pPr>
              <w:pStyle w:val="TableParagraph"/>
              <w:spacing w:before="52" w:line="225" w:lineRule="auto"/>
              <w:ind w:left="0" w:right="112"/>
              <w:rPr>
                <w:sz w:val="20"/>
                <w:szCs w:val="20"/>
              </w:rPr>
            </w:pPr>
          </w:p>
        </w:tc>
      </w:tr>
      <w:tr w:rsidR="0092352D" w:rsidTr="15C98247" w14:paraId="4F2A9117" w14:textId="77777777">
        <w:trPr>
          <w:gridAfter w:val="1"/>
          <w:wAfter w:w="565" w:type="dxa"/>
          <w:trHeight w:val="527"/>
        </w:trPr>
        <w:tc>
          <w:tcPr>
            <w:tcW w:w="1496" w:type="dxa"/>
            <w:shd w:val="clear" w:color="auto" w:fill="1F497D" w:themeFill="text2"/>
            <w:tcMar/>
          </w:tcPr>
          <w:p w:rsidRPr="00482B72" w:rsidR="0092352D" w:rsidP="0092352D" w:rsidRDefault="0092352D" w14:paraId="3D91CA39" w14:textId="77777777">
            <w:pPr>
              <w:pStyle w:val="TableParagraph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ngoing Geography Topic</w:t>
            </w:r>
          </w:p>
        </w:tc>
        <w:tc>
          <w:tcPr>
            <w:tcW w:w="13676" w:type="dxa"/>
            <w:gridSpan w:val="12"/>
            <w:shd w:val="clear" w:color="auto" w:fill="FFFFFF" w:themeFill="background1"/>
            <w:tcMar/>
          </w:tcPr>
          <w:p w:rsidRPr="001A2C85" w:rsidR="0092352D" w:rsidP="0092352D" w:rsidRDefault="0092352D" w14:paraId="1D07CC05" w14:textId="77777777">
            <w:pPr>
              <w:pStyle w:val="TableParagraph"/>
              <w:spacing w:before="52" w:line="225" w:lineRule="auto"/>
              <w:ind w:left="75" w:right="112"/>
              <w:jc w:val="center"/>
              <w:rPr>
                <w:sz w:val="20"/>
                <w:szCs w:val="20"/>
              </w:rPr>
            </w:pPr>
            <w:r w:rsidRPr="005C5899">
              <w:rPr>
                <w:b/>
                <w:sz w:val="20"/>
                <w:szCs w:val="20"/>
              </w:rPr>
              <w:t>Continuing unit of s</w:t>
            </w:r>
            <w:r>
              <w:rPr>
                <w:b/>
                <w:sz w:val="20"/>
                <w:szCs w:val="20"/>
              </w:rPr>
              <w:t>easons</w:t>
            </w:r>
            <w:r w:rsidRPr="005C5899">
              <w:rPr>
                <w:b/>
                <w:sz w:val="20"/>
                <w:szCs w:val="20"/>
              </w:rPr>
              <w:t xml:space="preserve"> and weather patterns in the </w:t>
            </w:r>
            <w:proofErr w:type="gramStart"/>
            <w:r w:rsidRPr="005C5899">
              <w:rPr>
                <w:b/>
                <w:sz w:val="20"/>
                <w:szCs w:val="20"/>
              </w:rPr>
              <w:t>UK</w:t>
            </w:r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</w:tr>
      <w:tr w:rsidR="0092352D" w:rsidTr="15C98247" w14:paraId="0A2D8023" w14:textId="77777777">
        <w:trPr>
          <w:gridAfter w:val="1"/>
          <w:wAfter w:w="565" w:type="dxa"/>
          <w:trHeight w:val="800"/>
        </w:trPr>
        <w:tc>
          <w:tcPr>
            <w:tcW w:w="1496" w:type="dxa"/>
            <w:shd w:val="clear" w:color="auto" w:fill="1F497D" w:themeFill="text2"/>
            <w:tcMar/>
          </w:tcPr>
          <w:p w:rsidRPr="00482B72" w:rsidR="0092352D" w:rsidP="0092352D" w:rsidRDefault="0092352D" w14:paraId="2F0CFED1" w14:textId="77777777">
            <w:pPr>
              <w:pStyle w:val="TableParagraph"/>
              <w:spacing w:before="3"/>
              <w:ind w:left="0"/>
              <w:rPr>
                <w:b/>
                <w:color w:val="FFFFFF" w:themeColor="background1"/>
              </w:rPr>
            </w:pPr>
          </w:p>
          <w:p w:rsidRPr="00482B72" w:rsidR="0092352D" w:rsidP="0092352D" w:rsidRDefault="0092352D" w14:paraId="20985B24" w14:textId="77777777">
            <w:pPr>
              <w:pStyle w:val="TableParagraph"/>
              <w:spacing w:before="1"/>
              <w:ind w:left="72" w:right="36"/>
              <w:jc w:val="center"/>
              <w:rPr>
                <w:b/>
                <w:color w:val="FFFFFF" w:themeColor="background1"/>
              </w:rPr>
            </w:pPr>
            <w:r w:rsidRPr="00482B72">
              <w:rPr>
                <w:b/>
                <w:color w:val="FFFFFF" w:themeColor="background1"/>
              </w:rPr>
              <w:t xml:space="preserve">Art &amp; Design </w:t>
            </w:r>
          </w:p>
          <w:p w:rsidR="0092352D" w:rsidP="0092352D" w:rsidRDefault="0092352D" w14:paraId="0FED24EF" w14:textId="77777777">
            <w:pPr>
              <w:pStyle w:val="TableParagraph"/>
              <w:spacing w:before="1"/>
              <w:ind w:left="72" w:right="36"/>
              <w:jc w:val="center"/>
              <w:rPr>
                <w:b/>
                <w:color w:val="FFFFFF" w:themeColor="background1"/>
              </w:rPr>
            </w:pPr>
          </w:p>
          <w:p w:rsidR="0092352D" w:rsidP="0092352D" w:rsidRDefault="0092352D" w14:paraId="17AEA8C9" w14:textId="77777777">
            <w:pPr>
              <w:pStyle w:val="TableParagraph"/>
              <w:spacing w:before="1"/>
              <w:ind w:left="72" w:right="36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 w:rsidRPr="00482B72">
              <w:rPr>
                <w:b/>
                <w:color w:val="FFFFFF" w:themeColor="background1"/>
              </w:rPr>
              <w:t>r</w:t>
            </w:r>
          </w:p>
          <w:p w:rsidRPr="00482B72" w:rsidR="0092352D" w:rsidP="0092352D" w:rsidRDefault="0092352D" w14:paraId="228DF732" w14:textId="77777777">
            <w:pPr>
              <w:pStyle w:val="TableParagraph"/>
              <w:spacing w:before="1"/>
              <w:ind w:left="72" w:right="36"/>
              <w:jc w:val="center"/>
              <w:rPr>
                <w:b/>
                <w:color w:val="FFFFFF" w:themeColor="background1"/>
              </w:rPr>
            </w:pPr>
          </w:p>
          <w:p w:rsidRPr="00482B72" w:rsidR="0092352D" w:rsidP="0092352D" w:rsidRDefault="0092352D" w14:paraId="3B50FA47" w14:textId="77777777">
            <w:pPr>
              <w:pStyle w:val="TableParagraph"/>
              <w:spacing w:before="1"/>
              <w:ind w:left="72" w:right="36"/>
              <w:jc w:val="center"/>
              <w:rPr>
                <w:b/>
                <w:color w:val="FFFFFF" w:themeColor="background1"/>
              </w:rPr>
            </w:pPr>
            <w:r w:rsidRPr="00482B72">
              <w:rPr>
                <w:b/>
                <w:color w:val="FFFFFF" w:themeColor="background1"/>
              </w:rPr>
              <w:t xml:space="preserve"> Design Technology </w:t>
            </w:r>
          </w:p>
        </w:tc>
        <w:tc>
          <w:tcPr>
            <w:tcW w:w="2712" w:type="dxa"/>
            <w:gridSpan w:val="2"/>
            <w:tcMar/>
          </w:tcPr>
          <w:p w:rsidR="00F50ADF" w:rsidP="0092352D" w:rsidRDefault="00F50ADF" w14:paraId="2C9E49B7" w14:textId="77777777">
            <w:pPr>
              <w:pStyle w:val="TableParagraph"/>
              <w:spacing w:before="5" w:line="225" w:lineRule="auto"/>
              <w:ind w:left="74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Art and Design</w:t>
            </w:r>
          </w:p>
          <w:p w:rsidR="00362051" w:rsidP="0092352D" w:rsidRDefault="00D92648" w14:paraId="4F7EB5BD" w14:textId="77777777">
            <w:pPr>
              <w:pStyle w:val="TableParagraph"/>
              <w:spacing w:before="5" w:line="225" w:lineRule="auto"/>
              <w:ind w:left="74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Drawing</w:t>
            </w:r>
            <w:r w:rsidRPr="00F50ADF" w:rsidR="00F50ADF">
              <w:rPr>
                <w:b/>
                <w:sz w:val="20"/>
                <w:szCs w:val="20"/>
                <w:u w:val="single"/>
              </w:rPr>
              <w:t>– shape</w:t>
            </w:r>
            <w:r>
              <w:rPr>
                <w:b/>
                <w:sz w:val="20"/>
                <w:szCs w:val="20"/>
                <w:u w:val="single"/>
              </w:rPr>
              <w:t>s and</w:t>
            </w:r>
            <w:r w:rsidRPr="00F50ADF" w:rsidR="00F50ADF">
              <w:rPr>
                <w:b/>
                <w:sz w:val="20"/>
                <w:szCs w:val="20"/>
                <w:u w:val="single"/>
              </w:rPr>
              <w:t xml:space="preserve"> line</w:t>
            </w:r>
          </w:p>
          <w:p w:rsidR="00F50ADF" w:rsidP="0092352D" w:rsidRDefault="00F50ADF" w14:paraId="4B0EFFB5" w14:textId="77777777">
            <w:pPr>
              <w:pStyle w:val="TableParagraph"/>
              <w:spacing w:before="5" w:line="225" w:lineRule="auto"/>
              <w:ind w:left="74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F50ADF" w:rsidP="0092352D" w:rsidRDefault="00F50ADF" w14:paraId="197499C0" w14:textId="77777777">
            <w:pPr>
              <w:pStyle w:val="TableParagraph"/>
              <w:spacing w:before="5" w:line="225" w:lineRule="auto"/>
              <w:ind w:left="74"/>
              <w:jc w:val="center"/>
              <w:rPr>
                <w:b/>
                <w:sz w:val="20"/>
                <w:szCs w:val="20"/>
              </w:rPr>
            </w:pPr>
          </w:p>
          <w:p w:rsidRPr="002E3807" w:rsidR="002E3807" w:rsidP="002E3807" w:rsidRDefault="002E3807" w14:paraId="293B09CF" w14:textId="77777777">
            <w:pPr>
              <w:pStyle w:val="TableParagraph"/>
              <w:spacing w:before="5" w:line="225" w:lineRule="auto"/>
              <w:ind w:left="74"/>
              <w:rPr>
                <w:sz w:val="20"/>
                <w:szCs w:val="20"/>
              </w:rPr>
            </w:pPr>
            <w:r w:rsidRPr="002E3807">
              <w:rPr>
                <w:sz w:val="20"/>
                <w:szCs w:val="20"/>
              </w:rPr>
              <w:t xml:space="preserve">To </w:t>
            </w:r>
            <w:r w:rsidR="00D92648">
              <w:rPr>
                <w:sz w:val="20"/>
                <w:szCs w:val="20"/>
              </w:rPr>
              <w:t>know who Bridget Riley is</w:t>
            </w:r>
          </w:p>
          <w:p w:rsidRPr="002E3807" w:rsidR="002E3807" w:rsidP="002E3807" w:rsidRDefault="002E3807" w14:paraId="58F4005F" w14:textId="77777777">
            <w:pPr>
              <w:pStyle w:val="TableParagraph"/>
              <w:spacing w:before="5" w:line="225" w:lineRule="auto"/>
              <w:ind w:left="74"/>
              <w:rPr>
                <w:sz w:val="20"/>
                <w:szCs w:val="20"/>
              </w:rPr>
            </w:pPr>
          </w:p>
          <w:p w:rsidRPr="002E3807" w:rsidR="002E3807" w:rsidP="002E3807" w:rsidRDefault="002E3807" w14:paraId="23BF22DE" w14:textId="77777777">
            <w:pPr>
              <w:pStyle w:val="TableParagraph"/>
              <w:spacing w:before="5" w:line="225" w:lineRule="auto"/>
              <w:ind w:left="74"/>
              <w:rPr>
                <w:sz w:val="20"/>
                <w:szCs w:val="20"/>
              </w:rPr>
            </w:pPr>
            <w:r w:rsidRPr="002E3807">
              <w:rPr>
                <w:sz w:val="20"/>
                <w:szCs w:val="20"/>
              </w:rPr>
              <w:t>To know how to create different types of lines.</w:t>
            </w:r>
          </w:p>
          <w:p w:rsidRPr="002E3807" w:rsidR="002E3807" w:rsidP="002E3807" w:rsidRDefault="002E3807" w14:paraId="76A956C4" w14:textId="77777777">
            <w:pPr>
              <w:pStyle w:val="TableParagraph"/>
              <w:spacing w:before="5" w:line="225" w:lineRule="auto"/>
              <w:ind w:left="74"/>
              <w:rPr>
                <w:sz w:val="20"/>
                <w:szCs w:val="20"/>
              </w:rPr>
            </w:pPr>
          </w:p>
          <w:p w:rsidRPr="002E3807" w:rsidR="002E3807" w:rsidP="002E3807" w:rsidRDefault="002E3807" w14:paraId="59729F47" w14:textId="77777777">
            <w:pPr>
              <w:pStyle w:val="TableParagraph"/>
              <w:spacing w:before="5" w:line="225" w:lineRule="auto"/>
              <w:ind w:left="74"/>
              <w:rPr>
                <w:sz w:val="20"/>
                <w:szCs w:val="20"/>
              </w:rPr>
            </w:pPr>
            <w:r w:rsidRPr="002E3807">
              <w:rPr>
                <w:sz w:val="20"/>
                <w:szCs w:val="20"/>
              </w:rPr>
              <w:t>To explore line and mark-making to draw water.</w:t>
            </w:r>
          </w:p>
          <w:p w:rsidRPr="002E3807" w:rsidR="002E3807" w:rsidP="002E3807" w:rsidRDefault="002E3807" w14:paraId="1D554D39" w14:textId="77777777">
            <w:pPr>
              <w:pStyle w:val="TableParagraph"/>
              <w:spacing w:before="5" w:line="225" w:lineRule="auto"/>
              <w:ind w:left="74"/>
              <w:rPr>
                <w:sz w:val="20"/>
                <w:szCs w:val="20"/>
              </w:rPr>
            </w:pPr>
          </w:p>
          <w:p w:rsidRPr="002E3807" w:rsidR="002E3807" w:rsidP="002E3807" w:rsidRDefault="002E3807" w14:paraId="6C8042CB" w14:textId="77777777">
            <w:pPr>
              <w:pStyle w:val="TableParagraph"/>
              <w:spacing w:before="5" w:line="225" w:lineRule="auto"/>
              <w:ind w:left="74"/>
              <w:rPr>
                <w:sz w:val="20"/>
                <w:szCs w:val="20"/>
              </w:rPr>
            </w:pPr>
            <w:r w:rsidRPr="002E3807">
              <w:rPr>
                <w:sz w:val="20"/>
                <w:szCs w:val="20"/>
              </w:rPr>
              <w:t xml:space="preserve">To </w:t>
            </w:r>
            <w:r w:rsidR="00D92648">
              <w:rPr>
                <w:sz w:val="20"/>
                <w:szCs w:val="20"/>
              </w:rPr>
              <w:t>draw with different media</w:t>
            </w:r>
          </w:p>
          <w:p w:rsidRPr="002E3807" w:rsidR="002E3807" w:rsidP="002E3807" w:rsidRDefault="002E3807" w14:paraId="0F8F63B4" w14:textId="77777777">
            <w:pPr>
              <w:pStyle w:val="TableParagraph"/>
              <w:spacing w:before="5" w:line="225" w:lineRule="auto"/>
              <w:ind w:left="74"/>
              <w:rPr>
                <w:sz w:val="20"/>
                <w:szCs w:val="20"/>
              </w:rPr>
            </w:pPr>
          </w:p>
          <w:p w:rsidR="002E3807" w:rsidP="002E3807" w:rsidRDefault="002E3807" w14:paraId="0AF0B0E8" w14:textId="77777777">
            <w:pPr>
              <w:pStyle w:val="TableParagraph"/>
              <w:spacing w:before="5" w:line="225" w:lineRule="auto"/>
              <w:ind w:left="74"/>
              <w:rPr>
                <w:sz w:val="20"/>
                <w:szCs w:val="20"/>
              </w:rPr>
            </w:pPr>
            <w:r w:rsidRPr="002E3807">
              <w:rPr>
                <w:sz w:val="20"/>
                <w:szCs w:val="20"/>
              </w:rPr>
              <w:t xml:space="preserve">To </w:t>
            </w:r>
            <w:r w:rsidR="00D92648">
              <w:rPr>
                <w:sz w:val="20"/>
                <w:szCs w:val="20"/>
              </w:rPr>
              <w:t>develop an understanding of mark making</w:t>
            </w:r>
          </w:p>
          <w:p w:rsidR="00D92648" w:rsidP="002E3807" w:rsidRDefault="00D92648" w14:paraId="4EBF76D1" w14:textId="77777777">
            <w:pPr>
              <w:pStyle w:val="TableParagraph"/>
              <w:spacing w:before="5" w:line="225" w:lineRule="auto"/>
              <w:ind w:left="74"/>
              <w:rPr>
                <w:sz w:val="20"/>
                <w:szCs w:val="20"/>
              </w:rPr>
            </w:pPr>
          </w:p>
          <w:p w:rsidRPr="00D92648" w:rsidR="00D92648" w:rsidP="00D92648" w:rsidRDefault="00D92648" w14:paraId="223E1528" w14:textId="77777777">
            <w:pPr>
              <w:pStyle w:val="TableParagraph"/>
              <w:spacing w:before="5" w:line="225" w:lineRule="auto"/>
              <w:ind w:left="74"/>
              <w:rPr>
                <w:sz w:val="20"/>
                <w:szCs w:val="20"/>
              </w:rPr>
            </w:pPr>
            <w:r w:rsidRPr="00D92648">
              <w:rPr>
                <w:sz w:val="20"/>
                <w:szCs w:val="20"/>
              </w:rPr>
              <w:t>To apply an understanding of drawing materials and</w:t>
            </w:r>
          </w:p>
          <w:p w:rsidRPr="002E3807" w:rsidR="00D92648" w:rsidP="00D92648" w:rsidRDefault="00D92648" w14:paraId="42BE6238" w14:textId="77777777">
            <w:pPr>
              <w:pStyle w:val="TableParagraph"/>
              <w:spacing w:before="5" w:line="225" w:lineRule="auto"/>
              <w:ind w:left="74"/>
              <w:rPr>
                <w:sz w:val="20"/>
                <w:szCs w:val="20"/>
              </w:rPr>
            </w:pPr>
            <w:r w:rsidRPr="00D92648">
              <w:rPr>
                <w:sz w:val="20"/>
                <w:szCs w:val="20"/>
              </w:rPr>
              <w:t>mark making to draw from observation.</w:t>
            </w:r>
          </w:p>
          <w:p w:rsidR="002E3807" w:rsidP="002E3807" w:rsidRDefault="002E3807" w14:paraId="1CCACB26" w14:textId="77777777">
            <w:pPr>
              <w:pStyle w:val="TableParagraph"/>
              <w:spacing w:before="5" w:line="225" w:lineRule="auto"/>
              <w:ind w:left="74"/>
              <w:rPr>
                <w:b/>
                <w:sz w:val="20"/>
                <w:szCs w:val="20"/>
              </w:rPr>
            </w:pPr>
          </w:p>
          <w:p w:rsidR="002E3807" w:rsidP="002E3807" w:rsidRDefault="002E3807" w14:paraId="2AE02B40" w14:textId="77777777">
            <w:pPr>
              <w:pStyle w:val="TableParagraph"/>
              <w:spacing w:before="5" w:line="225" w:lineRule="auto"/>
              <w:ind w:left="74"/>
              <w:rPr>
                <w:b/>
                <w:sz w:val="20"/>
                <w:szCs w:val="20"/>
              </w:rPr>
            </w:pPr>
          </w:p>
          <w:p w:rsidRPr="00D92648" w:rsidR="00DE6938" w:rsidP="00DE6938" w:rsidRDefault="00DE6938" w14:paraId="74E803CC" w14:textId="77777777">
            <w:pPr>
              <w:pStyle w:val="TableParagraph"/>
              <w:spacing w:before="5" w:line="225" w:lineRule="auto"/>
              <w:rPr>
                <w:b/>
                <w:sz w:val="20"/>
                <w:szCs w:val="20"/>
              </w:rPr>
            </w:pPr>
            <w:r w:rsidRPr="00D92648">
              <w:rPr>
                <w:b/>
                <w:sz w:val="20"/>
                <w:szCs w:val="20"/>
              </w:rPr>
              <w:t xml:space="preserve">Artists </w:t>
            </w:r>
          </w:p>
          <w:p w:rsidRPr="00DE6938" w:rsidR="00DE6938" w:rsidP="00DE6938" w:rsidRDefault="00D92648" w14:paraId="03E6A93E" w14:textId="77777777">
            <w:pPr>
              <w:pStyle w:val="TableParagraph"/>
              <w:spacing w:before="5" w:line="22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dget Riley</w:t>
            </w:r>
          </w:p>
          <w:p w:rsidR="0092352D" w:rsidP="00DE6938" w:rsidRDefault="00611B1D" w14:paraId="4A01517F" w14:textId="77777777">
            <w:pPr>
              <w:pStyle w:val="TableParagraph"/>
              <w:spacing w:before="5" w:line="225" w:lineRule="auto"/>
              <w:rPr>
                <w:sz w:val="20"/>
                <w:szCs w:val="20"/>
              </w:rPr>
            </w:pPr>
            <w:r w:rsidRPr="00611B1D">
              <w:rPr>
                <w:sz w:val="20"/>
                <w:szCs w:val="20"/>
              </w:rPr>
              <w:t>Renata Bernal</w:t>
            </w:r>
          </w:p>
          <w:p w:rsidR="00BA0A7B" w:rsidP="00DE6938" w:rsidRDefault="00BA0A7B" w14:paraId="34F413A1" w14:textId="77777777">
            <w:pPr>
              <w:pStyle w:val="TableParagraph"/>
              <w:spacing w:before="5" w:line="225" w:lineRule="auto"/>
              <w:rPr>
                <w:sz w:val="20"/>
                <w:szCs w:val="20"/>
              </w:rPr>
            </w:pPr>
          </w:p>
          <w:p w:rsidR="00BA0A7B" w:rsidP="00BA0A7B" w:rsidRDefault="00BA0A7B" w14:paraId="183E9E98" w14:textId="77777777">
            <w:pPr>
              <w:pStyle w:val="TableParagraph"/>
              <w:spacing w:before="5" w:line="225" w:lineRule="auto"/>
              <w:ind w:left="74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Design &amp; Technology</w:t>
            </w:r>
          </w:p>
          <w:p w:rsidR="00BA0A7B" w:rsidP="00BA0A7B" w:rsidRDefault="00BA0A7B" w14:paraId="3556EBC9" w14:textId="26C2BB69">
            <w:pPr>
              <w:pStyle w:val="TableParagraph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Food (Making a smoothie)</w:t>
            </w:r>
          </w:p>
          <w:p w:rsidR="00BA0A7B" w:rsidP="00BA0A7B" w:rsidRDefault="00BA0A7B" w14:paraId="6AB208B3" w14:textId="77777777">
            <w:pPr>
              <w:pStyle w:val="TableParagraph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BA0A7B" w:rsidP="006852E0" w:rsidRDefault="00BA0A7B" w14:paraId="0D05F556" w14:textId="7714D401">
            <w:pPr>
              <w:pStyle w:val="Table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</w:t>
            </w:r>
            <w:r w:rsidRPr="006852E0" w:rsidR="006852E0">
              <w:rPr>
                <w:bCs/>
                <w:sz w:val="20"/>
                <w:szCs w:val="20"/>
              </w:rPr>
              <w:t xml:space="preserve"> identify</w:t>
            </w:r>
            <w:r w:rsidR="006852E0">
              <w:rPr>
                <w:bCs/>
                <w:sz w:val="20"/>
                <w:szCs w:val="20"/>
              </w:rPr>
              <w:t xml:space="preserve"> </w:t>
            </w:r>
            <w:r w:rsidRPr="006852E0" w:rsidR="006852E0">
              <w:rPr>
                <w:bCs/>
                <w:sz w:val="20"/>
                <w:szCs w:val="20"/>
              </w:rPr>
              <w:t>fruits.</w:t>
            </w:r>
            <w:r w:rsidRPr="006852E0" w:rsidR="006852E0">
              <w:rPr>
                <w:bCs/>
                <w:sz w:val="20"/>
                <w:szCs w:val="20"/>
              </w:rPr>
              <w:cr/>
            </w:r>
          </w:p>
          <w:p w:rsidR="006852E0" w:rsidP="004578E8" w:rsidRDefault="004578E8" w14:paraId="6B669149" w14:textId="2EB8AF7E">
            <w:pPr>
              <w:pStyle w:val="TableParagraph"/>
              <w:rPr>
                <w:bCs/>
                <w:sz w:val="20"/>
                <w:szCs w:val="20"/>
              </w:rPr>
            </w:pPr>
            <w:r w:rsidRPr="004578E8">
              <w:rPr>
                <w:bCs/>
                <w:sz w:val="20"/>
                <w:szCs w:val="20"/>
              </w:rPr>
              <w:t>To practise food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578E8">
              <w:rPr>
                <w:bCs/>
                <w:sz w:val="20"/>
                <w:szCs w:val="20"/>
              </w:rPr>
              <w:t>preparation skills.</w:t>
            </w:r>
            <w:r w:rsidRPr="004578E8">
              <w:rPr>
                <w:bCs/>
                <w:sz w:val="20"/>
                <w:szCs w:val="20"/>
              </w:rPr>
              <w:cr/>
            </w:r>
          </w:p>
          <w:p w:rsidRPr="004578E8" w:rsidR="004578E8" w:rsidP="004578E8" w:rsidRDefault="004578E8" w14:paraId="04AB46A6" w14:textId="1C285612">
            <w:pPr>
              <w:pStyle w:val="TableParagraph"/>
              <w:rPr>
                <w:bCs/>
                <w:sz w:val="20"/>
                <w:szCs w:val="20"/>
              </w:rPr>
            </w:pPr>
            <w:r w:rsidRPr="004578E8">
              <w:rPr>
                <w:bCs/>
                <w:sz w:val="20"/>
                <w:szCs w:val="20"/>
              </w:rPr>
              <w:t>To select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578E8">
              <w:rPr>
                <w:bCs/>
                <w:sz w:val="20"/>
                <w:szCs w:val="20"/>
              </w:rPr>
              <w:t>ingredients for a</w:t>
            </w:r>
          </w:p>
          <w:p w:rsidR="004578E8" w:rsidP="004578E8" w:rsidRDefault="004578E8" w14:paraId="4442D2FA" w14:textId="39C1F1E5">
            <w:pPr>
              <w:pStyle w:val="TableParagraph"/>
              <w:rPr>
                <w:bCs/>
                <w:sz w:val="20"/>
                <w:szCs w:val="20"/>
              </w:rPr>
            </w:pPr>
            <w:r w:rsidRPr="004578E8">
              <w:rPr>
                <w:bCs/>
                <w:sz w:val="20"/>
                <w:szCs w:val="20"/>
              </w:rPr>
              <w:t>recipe.</w:t>
            </w:r>
          </w:p>
          <w:p w:rsidR="004578E8" w:rsidP="004578E8" w:rsidRDefault="004578E8" w14:paraId="45212891" w14:textId="77777777">
            <w:pPr>
              <w:pStyle w:val="TableParagraph"/>
              <w:rPr>
                <w:bCs/>
                <w:sz w:val="20"/>
                <w:szCs w:val="20"/>
              </w:rPr>
            </w:pPr>
          </w:p>
          <w:p w:rsidRPr="00BA0A7B" w:rsidR="004578E8" w:rsidP="004578E8" w:rsidRDefault="00C75127" w14:paraId="313EB0E1" w14:textId="1E4EF449">
            <w:pPr>
              <w:pStyle w:val="TableParagraph"/>
              <w:rPr>
                <w:bCs/>
                <w:sz w:val="20"/>
                <w:szCs w:val="20"/>
              </w:rPr>
            </w:pPr>
            <w:r w:rsidRPr="00C75127">
              <w:rPr>
                <w:bCs/>
                <w:sz w:val="20"/>
                <w:szCs w:val="20"/>
              </w:rPr>
              <w:t>To apply food preparation skills to a recipe.</w:t>
            </w:r>
          </w:p>
          <w:p w:rsidRPr="001A2C85" w:rsidR="00BA0A7B" w:rsidP="00DE6938" w:rsidRDefault="00BA0A7B" w14:paraId="42F75403" w14:textId="77777777">
            <w:pPr>
              <w:pStyle w:val="TableParagraph"/>
              <w:spacing w:before="5" w:line="225" w:lineRule="auto"/>
              <w:rPr>
                <w:sz w:val="20"/>
                <w:szCs w:val="20"/>
              </w:rPr>
            </w:pPr>
          </w:p>
        </w:tc>
        <w:tc>
          <w:tcPr>
            <w:tcW w:w="1772" w:type="dxa"/>
            <w:tcMar/>
          </w:tcPr>
          <w:p w:rsidR="00F50ADF" w:rsidP="00F50ADF" w:rsidRDefault="00F50ADF" w14:paraId="255EE28A" w14:textId="77777777">
            <w:pPr>
              <w:pStyle w:val="TableParagraph"/>
              <w:spacing w:before="5" w:line="225" w:lineRule="auto"/>
              <w:ind w:left="74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Design &amp; Technology</w:t>
            </w:r>
          </w:p>
          <w:p w:rsidR="00362051" w:rsidP="00F50ADF" w:rsidRDefault="00CE1E19" w14:paraId="44258DBE" w14:textId="77777777">
            <w:pPr>
              <w:pStyle w:val="TableParagraph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echanisms (Wheels and axes)</w:t>
            </w:r>
          </w:p>
          <w:p w:rsidRPr="005C5899" w:rsidR="00F50ADF" w:rsidP="00F50ADF" w:rsidRDefault="00F50ADF" w14:paraId="6FBB820B" w14:textId="7777777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E3807" w:rsidP="00F50ADF" w:rsidRDefault="002E3807" w14:paraId="0778DFE7" w14:textId="77777777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2E3807" w:rsidP="00F50ADF" w:rsidRDefault="00131D37" w14:paraId="433256CB" w14:textId="77777777">
            <w:pPr>
              <w:pStyle w:val="TableParagraph"/>
              <w:ind w:left="0"/>
              <w:rPr>
                <w:sz w:val="20"/>
                <w:szCs w:val="20"/>
              </w:rPr>
            </w:pPr>
            <w:r w:rsidRPr="00131D37">
              <w:rPr>
                <w:sz w:val="20"/>
                <w:szCs w:val="20"/>
              </w:rPr>
              <w:t xml:space="preserve">To understand how </w:t>
            </w:r>
            <w:r w:rsidRPr="00131D37">
              <w:rPr>
                <w:sz w:val="20"/>
                <w:szCs w:val="20"/>
              </w:rPr>
              <w:t>wheels move.</w:t>
            </w:r>
          </w:p>
          <w:p w:rsidR="00131D37" w:rsidP="00F50ADF" w:rsidRDefault="00131D37" w14:paraId="7D387439" w14:textId="77777777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131D37" w:rsidP="00F50ADF" w:rsidRDefault="00131D37" w14:paraId="79CF9DAC" w14:textId="77777777">
            <w:pPr>
              <w:pStyle w:val="TableParagraph"/>
              <w:ind w:left="0"/>
              <w:rPr>
                <w:sz w:val="20"/>
                <w:szCs w:val="20"/>
              </w:rPr>
            </w:pPr>
            <w:r w:rsidRPr="00131D37">
              <w:rPr>
                <w:sz w:val="20"/>
                <w:szCs w:val="20"/>
              </w:rPr>
              <w:t>To identify what stops wheels from turning.</w:t>
            </w:r>
          </w:p>
          <w:p w:rsidR="00131D37" w:rsidP="00F50ADF" w:rsidRDefault="00131D37" w14:paraId="2CE0D023" w14:textId="77777777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131D37" w:rsidP="00F50ADF" w:rsidRDefault="00131D37" w14:paraId="479DA3E8" w14:textId="77777777">
            <w:pPr>
              <w:pStyle w:val="TableParagraph"/>
              <w:ind w:left="0"/>
              <w:rPr>
                <w:sz w:val="20"/>
                <w:szCs w:val="20"/>
              </w:rPr>
            </w:pPr>
            <w:r w:rsidRPr="00131D37">
              <w:rPr>
                <w:sz w:val="20"/>
                <w:szCs w:val="20"/>
              </w:rPr>
              <w:t>To design a moving vehicle.</w:t>
            </w:r>
          </w:p>
          <w:p w:rsidR="00131D37" w:rsidP="00F50ADF" w:rsidRDefault="00131D37" w14:paraId="05A5E948" w14:textId="77777777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131D37" w:rsidP="00F50ADF" w:rsidRDefault="00131D37" w14:paraId="48F31525" w14:textId="77777777">
            <w:pPr>
              <w:pStyle w:val="TableParagraph"/>
              <w:ind w:left="0"/>
              <w:rPr>
                <w:sz w:val="20"/>
                <w:szCs w:val="20"/>
              </w:rPr>
            </w:pPr>
            <w:r w:rsidRPr="00131D37">
              <w:rPr>
                <w:sz w:val="20"/>
                <w:szCs w:val="20"/>
              </w:rPr>
              <w:t>To build a moving vehicle.</w:t>
            </w:r>
          </w:p>
          <w:p w:rsidRPr="005C5899" w:rsidR="002E3807" w:rsidP="00F50ADF" w:rsidRDefault="002E3807" w14:paraId="307F09CE" w14:textId="77777777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990" w:type="dxa"/>
            <w:gridSpan w:val="3"/>
            <w:tcMar/>
          </w:tcPr>
          <w:p w:rsidR="00362051" w:rsidP="00F50ADF" w:rsidRDefault="00F50ADF" w14:paraId="14A7E3C1" w14:textId="77777777">
            <w:pPr>
              <w:pStyle w:val="TableParagraph"/>
              <w:ind w:left="0"/>
              <w:jc w:val="center"/>
              <w:rPr>
                <w:b/>
                <w:sz w:val="20"/>
                <w:szCs w:val="20"/>
                <w:u w:val="single"/>
              </w:rPr>
            </w:pPr>
            <w:r w:rsidRPr="00F50ADF">
              <w:rPr>
                <w:b/>
                <w:sz w:val="20"/>
                <w:szCs w:val="20"/>
                <w:u w:val="single"/>
              </w:rPr>
              <w:t>Art &amp; Design</w:t>
            </w:r>
          </w:p>
          <w:p w:rsidR="00F50ADF" w:rsidP="00F50ADF" w:rsidRDefault="00730AFE" w14:paraId="07D91445" w14:textId="77777777">
            <w:pPr>
              <w:pStyle w:val="TableParagraph"/>
              <w:ind w:left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Painting and mixed </w:t>
            </w:r>
            <w:proofErr w:type="gramStart"/>
            <w:r>
              <w:rPr>
                <w:b/>
                <w:sz w:val="20"/>
                <w:szCs w:val="20"/>
                <w:u w:val="single"/>
              </w:rPr>
              <w:t>media  -</w:t>
            </w:r>
            <w:proofErr w:type="gramEnd"/>
            <w:r>
              <w:rPr>
                <w:b/>
                <w:sz w:val="20"/>
                <w:szCs w:val="20"/>
                <w:u w:val="single"/>
              </w:rPr>
              <w:t>colour splash</w:t>
            </w:r>
          </w:p>
          <w:p w:rsidR="00DE6938" w:rsidP="00F50ADF" w:rsidRDefault="00DE6938" w14:paraId="2DEB548A" w14:textId="77777777">
            <w:pPr>
              <w:pStyle w:val="TableParagraph"/>
              <w:ind w:left="0"/>
              <w:jc w:val="center"/>
              <w:rPr>
                <w:b/>
                <w:sz w:val="20"/>
                <w:szCs w:val="20"/>
                <w:u w:val="single"/>
              </w:rPr>
            </w:pPr>
          </w:p>
          <w:p w:rsidRPr="002E3807" w:rsidR="002E3807" w:rsidP="00730AFE" w:rsidRDefault="00730AFE" w14:paraId="3816F1D3" w14:textId="77777777">
            <w:pPr>
              <w:pStyle w:val="TableParagraph"/>
              <w:rPr>
                <w:sz w:val="20"/>
                <w:szCs w:val="20"/>
              </w:rPr>
            </w:pPr>
            <w:r w:rsidRPr="00730AFE">
              <w:rPr>
                <w:sz w:val="20"/>
                <w:szCs w:val="20"/>
              </w:rPr>
              <w:t>To investigate how</w:t>
            </w:r>
            <w:r>
              <w:rPr>
                <w:sz w:val="20"/>
                <w:szCs w:val="20"/>
              </w:rPr>
              <w:t xml:space="preserve"> </w:t>
            </w:r>
            <w:r w:rsidRPr="00730AFE">
              <w:rPr>
                <w:sz w:val="20"/>
                <w:szCs w:val="20"/>
              </w:rPr>
              <w:t>to mix secondary</w:t>
            </w:r>
            <w:r>
              <w:rPr>
                <w:sz w:val="20"/>
                <w:szCs w:val="20"/>
              </w:rPr>
              <w:t xml:space="preserve"> </w:t>
            </w:r>
            <w:r w:rsidRPr="00730AFE">
              <w:rPr>
                <w:sz w:val="20"/>
                <w:szCs w:val="20"/>
              </w:rPr>
              <w:t>colours.</w:t>
            </w:r>
            <w:r w:rsidRPr="00730AFE">
              <w:rPr>
                <w:sz w:val="20"/>
                <w:szCs w:val="20"/>
              </w:rPr>
              <w:cr/>
            </w:r>
          </w:p>
          <w:p w:rsidR="002E3807" w:rsidP="00730AFE" w:rsidRDefault="00730AFE" w14:paraId="6347EE43" w14:textId="77777777">
            <w:pPr>
              <w:pStyle w:val="TableParagraph"/>
              <w:rPr>
                <w:sz w:val="20"/>
                <w:szCs w:val="20"/>
              </w:rPr>
            </w:pPr>
            <w:r w:rsidRPr="00730AFE">
              <w:rPr>
                <w:sz w:val="20"/>
                <w:szCs w:val="20"/>
              </w:rPr>
              <w:t>To apply knowledge</w:t>
            </w:r>
            <w:r>
              <w:rPr>
                <w:sz w:val="20"/>
                <w:szCs w:val="20"/>
              </w:rPr>
              <w:t xml:space="preserve"> </w:t>
            </w:r>
            <w:r w:rsidRPr="00730AFE">
              <w:rPr>
                <w:sz w:val="20"/>
                <w:szCs w:val="20"/>
              </w:rPr>
              <w:t xml:space="preserve">of colour </w:t>
            </w:r>
            <w:r w:rsidRPr="00730AFE">
              <w:rPr>
                <w:sz w:val="20"/>
                <w:szCs w:val="20"/>
              </w:rPr>
              <w:t>mixing</w:t>
            </w:r>
            <w:r>
              <w:rPr>
                <w:sz w:val="20"/>
                <w:szCs w:val="20"/>
              </w:rPr>
              <w:t xml:space="preserve"> </w:t>
            </w:r>
            <w:r w:rsidRPr="00730AFE">
              <w:rPr>
                <w:sz w:val="20"/>
                <w:szCs w:val="20"/>
              </w:rPr>
              <w:t>when painting.</w:t>
            </w:r>
            <w:r w:rsidRPr="00730AFE">
              <w:rPr>
                <w:sz w:val="20"/>
                <w:szCs w:val="20"/>
              </w:rPr>
              <w:cr/>
            </w:r>
          </w:p>
          <w:p w:rsidR="002E3807" w:rsidP="00730AFE" w:rsidRDefault="00730AFE" w14:paraId="598C6C89" w14:textId="77777777">
            <w:pPr>
              <w:pStyle w:val="TableParagraph"/>
              <w:rPr>
                <w:sz w:val="20"/>
                <w:szCs w:val="20"/>
              </w:rPr>
            </w:pPr>
            <w:r w:rsidRPr="00730AFE">
              <w:rPr>
                <w:sz w:val="20"/>
                <w:szCs w:val="20"/>
              </w:rPr>
              <w:t>To explore</w:t>
            </w:r>
            <w:r>
              <w:rPr>
                <w:sz w:val="20"/>
                <w:szCs w:val="20"/>
              </w:rPr>
              <w:t xml:space="preserve"> </w:t>
            </w:r>
            <w:r w:rsidRPr="00730AFE">
              <w:rPr>
                <w:sz w:val="20"/>
                <w:szCs w:val="20"/>
              </w:rPr>
              <w:t>colour when</w:t>
            </w:r>
            <w:r>
              <w:rPr>
                <w:sz w:val="20"/>
                <w:szCs w:val="20"/>
              </w:rPr>
              <w:t xml:space="preserve"> </w:t>
            </w:r>
            <w:r w:rsidRPr="00730AFE">
              <w:rPr>
                <w:sz w:val="20"/>
                <w:szCs w:val="20"/>
              </w:rPr>
              <w:t>printing.</w:t>
            </w:r>
          </w:p>
          <w:p w:rsidR="00730AFE" w:rsidP="00730AFE" w:rsidRDefault="00730AFE" w14:paraId="7B2CA8B2" w14:textId="77777777">
            <w:pPr>
              <w:pStyle w:val="TableParagraph"/>
              <w:rPr>
                <w:sz w:val="20"/>
                <w:szCs w:val="20"/>
              </w:rPr>
            </w:pPr>
          </w:p>
          <w:p w:rsidR="002E3807" w:rsidP="00730AFE" w:rsidRDefault="00730AFE" w14:paraId="7B50A833" w14:textId="77777777">
            <w:pPr>
              <w:pStyle w:val="TableParagraph"/>
              <w:rPr>
                <w:sz w:val="20"/>
                <w:szCs w:val="20"/>
              </w:rPr>
            </w:pPr>
            <w:r w:rsidRPr="00730AFE">
              <w:rPr>
                <w:sz w:val="20"/>
                <w:szCs w:val="20"/>
              </w:rPr>
              <w:t>To experiment with</w:t>
            </w:r>
            <w:r>
              <w:rPr>
                <w:sz w:val="20"/>
                <w:szCs w:val="20"/>
              </w:rPr>
              <w:t xml:space="preserve"> </w:t>
            </w:r>
            <w:r w:rsidRPr="00730AFE">
              <w:rPr>
                <w:sz w:val="20"/>
                <w:szCs w:val="20"/>
              </w:rPr>
              <w:t>paint mixing to make a</w:t>
            </w:r>
            <w:r>
              <w:rPr>
                <w:sz w:val="20"/>
                <w:szCs w:val="20"/>
              </w:rPr>
              <w:t xml:space="preserve"> </w:t>
            </w:r>
            <w:r w:rsidRPr="00730AFE">
              <w:rPr>
                <w:sz w:val="20"/>
                <w:szCs w:val="20"/>
              </w:rPr>
              <w:t>range of secondary</w:t>
            </w:r>
            <w:r>
              <w:rPr>
                <w:sz w:val="20"/>
                <w:szCs w:val="20"/>
              </w:rPr>
              <w:t xml:space="preserve"> </w:t>
            </w:r>
            <w:r w:rsidRPr="00730AFE">
              <w:rPr>
                <w:sz w:val="20"/>
                <w:szCs w:val="20"/>
              </w:rPr>
              <w:t>colours.</w:t>
            </w:r>
            <w:r w:rsidRPr="00730AFE">
              <w:rPr>
                <w:sz w:val="20"/>
                <w:szCs w:val="20"/>
              </w:rPr>
              <w:cr/>
            </w:r>
          </w:p>
          <w:p w:rsidRPr="00730AFE" w:rsidR="00730AFE" w:rsidP="00730AFE" w:rsidRDefault="00730AFE" w14:paraId="6051B053" w14:textId="77777777">
            <w:pPr>
              <w:pStyle w:val="TableParagraph"/>
              <w:rPr>
                <w:sz w:val="20"/>
                <w:szCs w:val="20"/>
              </w:rPr>
            </w:pPr>
            <w:r w:rsidRPr="00730AFE">
              <w:rPr>
                <w:sz w:val="20"/>
                <w:szCs w:val="20"/>
              </w:rPr>
              <w:t>To apply their</w:t>
            </w:r>
            <w:r>
              <w:rPr>
                <w:sz w:val="20"/>
                <w:szCs w:val="20"/>
              </w:rPr>
              <w:t xml:space="preserve"> </w:t>
            </w:r>
            <w:r w:rsidRPr="00730AFE">
              <w:rPr>
                <w:sz w:val="20"/>
                <w:szCs w:val="20"/>
              </w:rPr>
              <w:t>painting skills when</w:t>
            </w:r>
          </w:p>
          <w:p w:rsidRPr="002E3807" w:rsidR="00730AFE" w:rsidP="00730AFE" w:rsidRDefault="00730AFE" w14:paraId="38E64D79" w14:textId="77777777">
            <w:pPr>
              <w:pStyle w:val="TableParagraph"/>
              <w:rPr>
                <w:sz w:val="20"/>
                <w:szCs w:val="20"/>
              </w:rPr>
            </w:pPr>
            <w:r w:rsidRPr="00730AFE">
              <w:rPr>
                <w:sz w:val="20"/>
                <w:szCs w:val="20"/>
              </w:rPr>
              <w:t>working in the style</w:t>
            </w:r>
            <w:r>
              <w:rPr>
                <w:sz w:val="20"/>
                <w:szCs w:val="20"/>
              </w:rPr>
              <w:t xml:space="preserve"> </w:t>
            </w:r>
            <w:r w:rsidRPr="00730AFE">
              <w:rPr>
                <w:sz w:val="20"/>
                <w:szCs w:val="20"/>
              </w:rPr>
              <w:t>of an artist.</w:t>
            </w:r>
            <w:r w:rsidRPr="00730AFE">
              <w:rPr>
                <w:sz w:val="20"/>
                <w:szCs w:val="20"/>
              </w:rPr>
              <w:cr/>
            </w:r>
          </w:p>
          <w:p w:rsidRPr="00730AFE" w:rsidR="002E3807" w:rsidP="002E3807" w:rsidRDefault="002E3807" w14:paraId="7636F551" w14:textId="7777777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730AFE">
              <w:rPr>
                <w:b/>
                <w:sz w:val="20"/>
                <w:szCs w:val="20"/>
              </w:rPr>
              <w:t>Artist</w:t>
            </w:r>
            <w:r w:rsidR="00730AFE">
              <w:rPr>
                <w:b/>
                <w:sz w:val="20"/>
                <w:szCs w:val="20"/>
              </w:rPr>
              <w:t>s</w:t>
            </w:r>
          </w:p>
          <w:p w:rsidRPr="00730AFE" w:rsidR="00730AFE" w:rsidP="00730AFE" w:rsidRDefault="00730AFE" w14:paraId="356E26E0" w14:textId="77777777">
            <w:pPr>
              <w:pStyle w:val="TableParagraph"/>
              <w:rPr>
                <w:sz w:val="20"/>
                <w:szCs w:val="20"/>
              </w:rPr>
            </w:pPr>
            <w:r w:rsidRPr="00730AFE">
              <w:rPr>
                <w:sz w:val="20"/>
                <w:szCs w:val="20"/>
              </w:rPr>
              <w:t>Clarice Cliff</w:t>
            </w:r>
          </w:p>
          <w:p w:rsidRPr="0088114E" w:rsidR="008071DB" w:rsidP="00730AFE" w:rsidRDefault="00730AFE" w14:paraId="5DD6425B" w14:textId="77777777">
            <w:pPr>
              <w:pStyle w:val="TableParagraph"/>
              <w:spacing w:before="51" w:line="225" w:lineRule="auto"/>
              <w:ind w:right="58"/>
              <w:rPr>
                <w:sz w:val="20"/>
                <w:szCs w:val="20"/>
              </w:rPr>
            </w:pPr>
            <w:r w:rsidRPr="00730AFE">
              <w:rPr>
                <w:sz w:val="20"/>
                <w:szCs w:val="20"/>
              </w:rPr>
              <w:t>Jasper Johns</w:t>
            </w:r>
          </w:p>
          <w:p w:rsidRPr="00A314E9" w:rsidR="0088114E" w:rsidP="0092352D" w:rsidRDefault="0088114E" w14:paraId="7FBC74DF" w14:textId="77777777">
            <w:pPr>
              <w:pStyle w:val="TableParagraph"/>
              <w:spacing w:before="51" w:line="225" w:lineRule="auto"/>
              <w:ind w:right="58"/>
              <w:rPr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Mar/>
          </w:tcPr>
          <w:p w:rsidRPr="00362051" w:rsidR="00362051" w:rsidP="00F50ADF" w:rsidRDefault="00362051" w14:paraId="7BDC8AB7" w14:textId="77777777">
            <w:pPr>
              <w:pStyle w:val="TableParagraph"/>
              <w:ind w:left="0"/>
              <w:jc w:val="center"/>
              <w:rPr>
                <w:b/>
                <w:sz w:val="20"/>
                <w:szCs w:val="20"/>
                <w:u w:val="single"/>
              </w:rPr>
            </w:pPr>
            <w:r w:rsidRPr="00362051">
              <w:rPr>
                <w:b/>
                <w:sz w:val="20"/>
                <w:szCs w:val="20"/>
                <w:u w:val="single"/>
              </w:rPr>
              <w:t>Design &amp; Technology</w:t>
            </w:r>
            <w:r w:rsidR="00F71465">
              <w:rPr>
                <w:b/>
                <w:sz w:val="20"/>
                <w:szCs w:val="20"/>
                <w:u w:val="single"/>
              </w:rPr>
              <w:t xml:space="preserve"> - textiles</w:t>
            </w:r>
          </w:p>
          <w:p w:rsidRPr="00362051" w:rsidR="00362051" w:rsidP="0092352D" w:rsidRDefault="00362051" w14:paraId="56C28A7C" w14:textId="77777777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:rsidR="0092352D" w:rsidP="00362051" w:rsidRDefault="00F71465" w14:paraId="0047A891" w14:textId="77777777">
            <w:pPr>
              <w:pStyle w:val="TableParagraph"/>
              <w:ind w:left="0"/>
              <w:rPr>
                <w:sz w:val="20"/>
                <w:szCs w:val="20"/>
              </w:rPr>
            </w:pPr>
            <w:r w:rsidRPr="00F71465">
              <w:rPr>
                <w:sz w:val="20"/>
                <w:szCs w:val="20"/>
              </w:rPr>
              <w:t>To join fabrics together using different methods</w:t>
            </w:r>
            <w:r>
              <w:rPr>
                <w:sz w:val="20"/>
                <w:szCs w:val="20"/>
              </w:rPr>
              <w:t>.</w:t>
            </w:r>
          </w:p>
          <w:p w:rsidR="00F71465" w:rsidP="00362051" w:rsidRDefault="00F71465" w14:paraId="581A7D45" w14:textId="77777777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F71465" w:rsidP="00362051" w:rsidRDefault="00F71465" w14:paraId="0B449B8F" w14:textId="77777777">
            <w:pPr>
              <w:pStyle w:val="TableParagraph"/>
              <w:ind w:left="0"/>
              <w:rPr>
                <w:sz w:val="20"/>
                <w:szCs w:val="20"/>
              </w:rPr>
            </w:pPr>
            <w:r w:rsidRPr="00F71465">
              <w:rPr>
                <w:sz w:val="20"/>
                <w:szCs w:val="20"/>
              </w:rPr>
              <w:t>To use a template to create my design</w:t>
            </w:r>
            <w:r>
              <w:rPr>
                <w:sz w:val="20"/>
                <w:szCs w:val="20"/>
              </w:rPr>
              <w:t>.</w:t>
            </w:r>
          </w:p>
          <w:p w:rsidR="00F71465" w:rsidP="00362051" w:rsidRDefault="00F71465" w14:paraId="6210767E" w14:textId="77777777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F71465" w:rsidP="00362051" w:rsidRDefault="00F71465" w14:paraId="2C9EACCC" w14:textId="77777777">
            <w:pPr>
              <w:pStyle w:val="TableParagraph"/>
              <w:ind w:left="0"/>
              <w:rPr>
                <w:sz w:val="20"/>
                <w:szCs w:val="20"/>
              </w:rPr>
            </w:pPr>
            <w:r w:rsidRPr="00F71465">
              <w:rPr>
                <w:sz w:val="20"/>
                <w:szCs w:val="20"/>
              </w:rPr>
              <w:t>To join two fabrics together accurately</w:t>
            </w:r>
            <w:r>
              <w:rPr>
                <w:sz w:val="20"/>
                <w:szCs w:val="20"/>
              </w:rPr>
              <w:t>.</w:t>
            </w:r>
          </w:p>
          <w:p w:rsidR="00F71465" w:rsidP="00362051" w:rsidRDefault="00F71465" w14:paraId="5E57CC99" w14:textId="77777777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F71465" w:rsidP="00362051" w:rsidRDefault="00F71465" w14:paraId="6950F627" w14:textId="77777777">
            <w:pPr>
              <w:pStyle w:val="TableParagraph"/>
              <w:ind w:left="0"/>
              <w:rPr>
                <w:sz w:val="20"/>
                <w:szCs w:val="20"/>
              </w:rPr>
            </w:pPr>
            <w:r w:rsidRPr="00F71465">
              <w:rPr>
                <w:sz w:val="20"/>
                <w:szCs w:val="20"/>
              </w:rPr>
              <w:t>To embellish my design using joining methods</w:t>
            </w:r>
            <w:r>
              <w:rPr>
                <w:sz w:val="20"/>
                <w:szCs w:val="20"/>
              </w:rPr>
              <w:t>.</w:t>
            </w:r>
          </w:p>
          <w:p w:rsidRPr="005C5899" w:rsidR="00F71465" w:rsidP="00362051" w:rsidRDefault="00F71465" w14:paraId="62001793" w14:textId="77777777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319" w:type="dxa"/>
            <w:gridSpan w:val="2"/>
            <w:tcMar/>
          </w:tcPr>
          <w:p w:rsidR="00EC5467" w:rsidP="00730AFE" w:rsidRDefault="008071DB" w14:paraId="38954156" w14:textId="77777777">
            <w:pPr>
              <w:pStyle w:val="TableParagraph"/>
              <w:spacing w:before="51" w:line="225" w:lineRule="auto"/>
              <w:ind w:left="0" w:right="58"/>
              <w:jc w:val="center"/>
              <w:rPr>
                <w:b/>
                <w:sz w:val="20"/>
                <w:szCs w:val="20"/>
                <w:u w:val="single"/>
              </w:rPr>
            </w:pPr>
            <w:r w:rsidRPr="00EC5467">
              <w:rPr>
                <w:b/>
                <w:sz w:val="20"/>
                <w:szCs w:val="20"/>
                <w:u w:val="single"/>
              </w:rPr>
              <w:t>Art &amp; Design</w:t>
            </w:r>
            <w:r w:rsidR="00EC5467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Pr="00F50ADF" w:rsidR="00730AFE" w:rsidP="00730AFE" w:rsidRDefault="00730AFE" w14:paraId="50F85F67" w14:textId="77777777">
            <w:pPr>
              <w:pStyle w:val="TableParagraph"/>
              <w:spacing w:before="51" w:line="225" w:lineRule="auto"/>
              <w:ind w:left="0" w:right="58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Sculpture and 3D – Paper play</w:t>
            </w:r>
          </w:p>
          <w:p w:rsidR="00EC5467" w:rsidP="00EC5467" w:rsidRDefault="00EC5467" w14:paraId="6370C01E" w14:textId="77777777">
            <w:pPr>
              <w:pStyle w:val="TableParagraph"/>
              <w:spacing w:before="51" w:line="225" w:lineRule="auto"/>
              <w:ind w:right="58"/>
              <w:rPr>
                <w:sz w:val="20"/>
                <w:szCs w:val="20"/>
              </w:rPr>
            </w:pPr>
          </w:p>
          <w:p w:rsidR="00EC5467" w:rsidP="00730AFE" w:rsidRDefault="00730AFE" w14:paraId="77872699" w14:textId="77777777">
            <w:pPr>
              <w:pStyle w:val="TableParagraph"/>
              <w:spacing w:before="51" w:line="225" w:lineRule="auto"/>
              <w:ind w:right="58"/>
              <w:rPr>
                <w:sz w:val="20"/>
                <w:szCs w:val="20"/>
              </w:rPr>
            </w:pPr>
            <w:r w:rsidRPr="00730AFE">
              <w:rPr>
                <w:sz w:val="20"/>
                <w:szCs w:val="20"/>
              </w:rPr>
              <w:t>To roll paper to</w:t>
            </w:r>
            <w:r>
              <w:rPr>
                <w:sz w:val="20"/>
                <w:szCs w:val="20"/>
              </w:rPr>
              <w:t xml:space="preserve"> </w:t>
            </w:r>
            <w:r w:rsidRPr="00730AFE">
              <w:rPr>
                <w:sz w:val="20"/>
                <w:szCs w:val="20"/>
              </w:rPr>
              <w:t>make 3D</w:t>
            </w:r>
            <w:r>
              <w:rPr>
                <w:sz w:val="20"/>
                <w:szCs w:val="20"/>
              </w:rPr>
              <w:t xml:space="preserve"> </w:t>
            </w:r>
            <w:r w:rsidRPr="00730AFE">
              <w:rPr>
                <w:sz w:val="20"/>
                <w:szCs w:val="20"/>
              </w:rPr>
              <w:t>structures.</w:t>
            </w:r>
          </w:p>
          <w:p w:rsidR="00730AFE" w:rsidP="00730AFE" w:rsidRDefault="00730AFE" w14:paraId="16E0A469" w14:textId="77777777">
            <w:pPr>
              <w:pStyle w:val="TableParagraph"/>
              <w:spacing w:before="51" w:line="225" w:lineRule="auto"/>
              <w:ind w:right="58"/>
              <w:rPr>
                <w:sz w:val="20"/>
                <w:szCs w:val="20"/>
              </w:rPr>
            </w:pPr>
          </w:p>
          <w:p w:rsidR="00730AFE" w:rsidP="00730AFE" w:rsidRDefault="00730AFE" w14:paraId="4310081E" w14:textId="77777777">
            <w:pPr>
              <w:pStyle w:val="TableParagraph"/>
              <w:spacing w:before="51" w:line="225" w:lineRule="auto"/>
              <w:ind w:right="58"/>
              <w:rPr>
                <w:sz w:val="20"/>
                <w:szCs w:val="20"/>
              </w:rPr>
            </w:pPr>
            <w:r w:rsidRPr="00730AFE">
              <w:rPr>
                <w:sz w:val="20"/>
                <w:szCs w:val="20"/>
              </w:rPr>
              <w:t>To shape paper</w:t>
            </w:r>
            <w:r>
              <w:rPr>
                <w:sz w:val="20"/>
                <w:szCs w:val="20"/>
              </w:rPr>
              <w:t xml:space="preserve"> </w:t>
            </w:r>
            <w:r w:rsidRPr="00730AFE">
              <w:rPr>
                <w:sz w:val="20"/>
                <w:szCs w:val="20"/>
              </w:rPr>
              <w:t>to make a 3D</w:t>
            </w:r>
            <w:r>
              <w:rPr>
                <w:sz w:val="20"/>
                <w:szCs w:val="20"/>
              </w:rPr>
              <w:t xml:space="preserve"> </w:t>
            </w:r>
            <w:r w:rsidRPr="00730AFE">
              <w:rPr>
                <w:sz w:val="20"/>
                <w:szCs w:val="20"/>
              </w:rPr>
              <w:t>drawing.</w:t>
            </w:r>
            <w:r w:rsidRPr="00730AFE">
              <w:rPr>
                <w:sz w:val="20"/>
                <w:szCs w:val="20"/>
              </w:rPr>
              <w:cr/>
            </w:r>
          </w:p>
          <w:p w:rsidRPr="00730AFE" w:rsidR="00730AFE" w:rsidP="00730AFE" w:rsidRDefault="00730AFE" w14:paraId="591434AC" w14:textId="77777777">
            <w:pPr>
              <w:pStyle w:val="TableParagraph"/>
              <w:spacing w:before="51" w:line="225" w:lineRule="auto"/>
              <w:ind w:right="58"/>
              <w:rPr>
                <w:sz w:val="20"/>
                <w:szCs w:val="20"/>
              </w:rPr>
            </w:pPr>
            <w:r w:rsidRPr="00730AFE">
              <w:rPr>
                <w:sz w:val="20"/>
                <w:szCs w:val="20"/>
              </w:rPr>
              <w:t>To apply paper-shaping</w:t>
            </w:r>
          </w:p>
          <w:p w:rsidRPr="00730AFE" w:rsidR="00730AFE" w:rsidP="00730AFE" w:rsidRDefault="00730AFE" w14:paraId="77359927" w14:textId="77777777">
            <w:pPr>
              <w:pStyle w:val="TableParagraph"/>
              <w:spacing w:before="51" w:line="225" w:lineRule="auto"/>
              <w:ind w:right="58"/>
              <w:rPr>
                <w:sz w:val="20"/>
                <w:szCs w:val="20"/>
              </w:rPr>
            </w:pPr>
            <w:r w:rsidRPr="00730AFE">
              <w:rPr>
                <w:sz w:val="20"/>
                <w:szCs w:val="20"/>
              </w:rPr>
              <w:t>skills to make an</w:t>
            </w:r>
          </w:p>
          <w:p w:rsidR="00730AFE" w:rsidP="00730AFE" w:rsidRDefault="00730AFE" w14:paraId="5E4151DF" w14:textId="77777777">
            <w:pPr>
              <w:pStyle w:val="TableParagraph"/>
              <w:spacing w:before="51" w:line="225" w:lineRule="auto"/>
              <w:ind w:right="58"/>
              <w:rPr>
                <w:sz w:val="20"/>
                <w:szCs w:val="20"/>
              </w:rPr>
            </w:pPr>
            <w:r w:rsidRPr="00730AFE">
              <w:rPr>
                <w:sz w:val="20"/>
                <w:szCs w:val="20"/>
              </w:rPr>
              <w:t>imaginative sculpture.</w:t>
            </w:r>
          </w:p>
          <w:p w:rsidR="00730AFE" w:rsidP="00730AFE" w:rsidRDefault="00730AFE" w14:paraId="0AEEB6A6" w14:textId="77777777">
            <w:pPr>
              <w:pStyle w:val="TableParagraph"/>
              <w:spacing w:before="51" w:line="225" w:lineRule="auto"/>
              <w:ind w:right="58"/>
              <w:rPr>
                <w:sz w:val="20"/>
                <w:szCs w:val="20"/>
              </w:rPr>
            </w:pPr>
          </w:p>
          <w:p w:rsidRPr="00730AFE" w:rsidR="00730AFE" w:rsidP="00730AFE" w:rsidRDefault="00730AFE" w14:paraId="02E1C198" w14:textId="77777777">
            <w:pPr>
              <w:pStyle w:val="TableParagraph"/>
              <w:spacing w:before="51" w:line="225" w:lineRule="auto"/>
              <w:ind w:right="58"/>
              <w:rPr>
                <w:sz w:val="20"/>
                <w:szCs w:val="20"/>
              </w:rPr>
            </w:pPr>
            <w:r w:rsidRPr="00730AFE">
              <w:rPr>
                <w:sz w:val="20"/>
                <w:szCs w:val="20"/>
              </w:rPr>
              <w:t>To work collaboratively to</w:t>
            </w:r>
            <w:r>
              <w:rPr>
                <w:sz w:val="20"/>
                <w:szCs w:val="20"/>
              </w:rPr>
              <w:t xml:space="preserve"> </w:t>
            </w:r>
            <w:r w:rsidRPr="00730AFE">
              <w:rPr>
                <w:sz w:val="20"/>
                <w:szCs w:val="20"/>
              </w:rPr>
              <w:t>plan and create a</w:t>
            </w:r>
          </w:p>
          <w:p w:rsidR="00730AFE" w:rsidP="00730AFE" w:rsidRDefault="00730AFE" w14:paraId="29CC9C0B" w14:textId="77777777">
            <w:pPr>
              <w:pStyle w:val="TableParagraph"/>
              <w:spacing w:before="51" w:line="225" w:lineRule="auto"/>
              <w:ind w:right="58"/>
              <w:rPr>
                <w:sz w:val="20"/>
                <w:szCs w:val="20"/>
              </w:rPr>
            </w:pPr>
            <w:r w:rsidRPr="00730AFE">
              <w:rPr>
                <w:sz w:val="20"/>
                <w:szCs w:val="20"/>
              </w:rPr>
              <w:t>sculpture.</w:t>
            </w:r>
          </w:p>
          <w:p w:rsidR="00730AFE" w:rsidP="00730AFE" w:rsidRDefault="00730AFE" w14:paraId="298B11D7" w14:textId="77777777">
            <w:pPr>
              <w:pStyle w:val="TableParagraph"/>
              <w:spacing w:before="51" w:line="225" w:lineRule="auto"/>
              <w:ind w:right="58"/>
              <w:rPr>
                <w:sz w:val="20"/>
                <w:szCs w:val="20"/>
              </w:rPr>
            </w:pPr>
          </w:p>
          <w:p w:rsidR="00730AFE" w:rsidP="00730AFE" w:rsidRDefault="00730AFE" w14:paraId="5738264B" w14:textId="77777777">
            <w:pPr>
              <w:pStyle w:val="TableParagraph"/>
              <w:spacing w:before="51" w:line="225" w:lineRule="auto"/>
              <w:ind w:right="58"/>
              <w:rPr>
                <w:sz w:val="20"/>
                <w:szCs w:val="20"/>
              </w:rPr>
            </w:pPr>
            <w:r w:rsidRPr="00730AFE">
              <w:rPr>
                <w:sz w:val="20"/>
                <w:szCs w:val="20"/>
              </w:rPr>
              <w:t>To apply painting</w:t>
            </w:r>
            <w:r>
              <w:rPr>
                <w:sz w:val="20"/>
                <w:szCs w:val="20"/>
              </w:rPr>
              <w:t xml:space="preserve"> </w:t>
            </w:r>
            <w:r w:rsidRPr="00730AFE">
              <w:rPr>
                <w:sz w:val="20"/>
                <w:szCs w:val="20"/>
              </w:rPr>
              <w:t>skills when</w:t>
            </w:r>
            <w:r>
              <w:rPr>
                <w:sz w:val="20"/>
                <w:szCs w:val="20"/>
              </w:rPr>
              <w:t xml:space="preserve"> </w:t>
            </w:r>
            <w:r w:rsidRPr="00730AFE">
              <w:rPr>
                <w:sz w:val="20"/>
                <w:szCs w:val="20"/>
              </w:rPr>
              <w:t>working in 3D.</w:t>
            </w:r>
          </w:p>
          <w:p w:rsidRPr="00EC5467" w:rsidR="00730AFE" w:rsidP="00730AFE" w:rsidRDefault="00730AFE" w14:paraId="2021E623" w14:textId="77777777">
            <w:pPr>
              <w:pStyle w:val="TableParagraph"/>
              <w:spacing w:before="51" w:line="225" w:lineRule="auto"/>
              <w:ind w:right="58"/>
              <w:rPr>
                <w:sz w:val="20"/>
                <w:szCs w:val="20"/>
              </w:rPr>
            </w:pPr>
          </w:p>
          <w:p w:rsidRPr="00730AFE" w:rsidR="00EC5467" w:rsidP="00131D37" w:rsidRDefault="00EC5467" w14:paraId="4F868CDA" w14:textId="77777777">
            <w:pPr>
              <w:pStyle w:val="TableParagraph"/>
              <w:spacing w:before="51" w:line="225" w:lineRule="auto"/>
              <w:ind w:left="0" w:right="58"/>
              <w:rPr>
                <w:b/>
                <w:sz w:val="20"/>
                <w:szCs w:val="20"/>
              </w:rPr>
            </w:pPr>
            <w:r w:rsidRPr="00730AFE">
              <w:rPr>
                <w:b/>
                <w:sz w:val="20"/>
                <w:szCs w:val="20"/>
              </w:rPr>
              <w:t>Artists</w:t>
            </w:r>
          </w:p>
          <w:p w:rsidRPr="00EC5467" w:rsidR="00EC5467" w:rsidP="002E3807" w:rsidRDefault="00EC5467" w14:paraId="77D6739D" w14:textId="77777777">
            <w:pPr>
              <w:pStyle w:val="TableParagraph"/>
              <w:spacing w:before="51" w:line="225" w:lineRule="auto"/>
              <w:ind w:left="0" w:right="58"/>
              <w:rPr>
                <w:sz w:val="20"/>
                <w:szCs w:val="20"/>
              </w:rPr>
            </w:pPr>
            <w:r w:rsidRPr="00EC5467">
              <w:rPr>
                <w:sz w:val="20"/>
                <w:szCs w:val="20"/>
              </w:rPr>
              <w:t>Louise Bourgeois</w:t>
            </w:r>
          </w:p>
          <w:p w:rsidR="0092352D" w:rsidP="00EC5467" w:rsidRDefault="00730AFE" w14:paraId="791E47DE" w14:textId="77777777">
            <w:pPr>
              <w:pStyle w:val="TableParagraph"/>
              <w:spacing w:before="51" w:line="225" w:lineRule="auto"/>
              <w:ind w:left="0" w:right="58"/>
              <w:rPr>
                <w:sz w:val="20"/>
                <w:szCs w:val="20"/>
              </w:rPr>
            </w:pPr>
            <w:r w:rsidRPr="00730AFE">
              <w:rPr>
                <w:sz w:val="20"/>
                <w:szCs w:val="20"/>
              </w:rPr>
              <w:t>Marco Balich</w:t>
            </w:r>
          </w:p>
          <w:p w:rsidR="00730AFE" w:rsidP="00EC5467" w:rsidRDefault="00730AFE" w14:paraId="19B7F6FA" w14:textId="77777777">
            <w:pPr>
              <w:pStyle w:val="TableParagraph"/>
              <w:spacing w:before="51" w:line="225" w:lineRule="auto"/>
              <w:ind w:left="0" w:right="58"/>
              <w:rPr>
                <w:sz w:val="20"/>
                <w:szCs w:val="20"/>
              </w:rPr>
            </w:pPr>
            <w:r w:rsidRPr="00730AFE">
              <w:rPr>
                <w:sz w:val="20"/>
                <w:szCs w:val="20"/>
              </w:rPr>
              <w:t>Samantha Stephenson</w:t>
            </w:r>
          </w:p>
          <w:p w:rsidR="00730AFE" w:rsidP="00EC5467" w:rsidRDefault="00730AFE" w14:paraId="418A9AE1" w14:textId="77777777">
            <w:pPr>
              <w:pStyle w:val="TableParagraph"/>
              <w:spacing w:before="51" w:line="225" w:lineRule="auto"/>
              <w:ind w:left="0" w:right="58"/>
              <w:rPr>
                <w:sz w:val="20"/>
                <w:szCs w:val="20"/>
              </w:rPr>
            </w:pPr>
          </w:p>
          <w:p w:rsidR="00730AFE" w:rsidP="00730AFE" w:rsidRDefault="00730AFE" w14:paraId="7D647D34" w14:textId="77777777">
            <w:pPr>
              <w:pStyle w:val="TableParagraph"/>
              <w:spacing w:before="51" w:line="225" w:lineRule="auto"/>
              <w:ind w:left="0" w:right="58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raft and Design – Woven wonders</w:t>
            </w:r>
          </w:p>
          <w:p w:rsidR="00730AFE" w:rsidP="00730AFE" w:rsidRDefault="00730AFE" w14:paraId="1324416F" w14:textId="77777777">
            <w:pPr>
              <w:pStyle w:val="TableParagraph"/>
              <w:spacing w:before="51" w:line="225" w:lineRule="auto"/>
              <w:ind w:left="0" w:right="58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730AFE" w:rsidP="00730AFE" w:rsidRDefault="00730AFE" w14:paraId="70EEF771" w14:textId="77777777">
            <w:pPr>
              <w:pStyle w:val="TableParagraph"/>
              <w:spacing w:before="51" w:line="225" w:lineRule="auto"/>
              <w:ind w:right="58"/>
              <w:rPr>
                <w:sz w:val="20"/>
                <w:szCs w:val="20"/>
              </w:rPr>
            </w:pPr>
            <w:r w:rsidRPr="00730AFE">
              <w:rPr>
                <w:sz w:val="20"/>
                <w:szCs w:val="20"/>
              </w:rPr>
              <w:t>To know that art</w:t>
            </w:r>
            <w:r>
              <w:rPr>
                <w:sz w:val="20"/>
                <w:szCs w:val="20"/>
              </w:rPr>
              <w:t xml:space="preserve"> </w:t>
            </w:r>
            <w:r w:rsidRPr="00730AFE">
              <w:rPr>
                <w:sz w:val="20"/>
                <w:szCs w:val="20"/>
              </w:rPr>
              <w:t>can be made in</w:t>
            </w:r>
            <w:r>
              <w:rPr>
                <w:sz w:val="20"/>
                <w:szCs w:val="20"/>
              </w:rPr>
              <w:t xml:space="preserve"> </w:t>
            </w:r>
            <w:r w:rsidRPr="00730AFE">
              <w:rPr>
                <w:sz w:val="20"/>
                <w:szCs w:val="20"/>
              </w:rPr>
              <w:t>different ways.</w:t>
            </w:r>
          </w:p>
          <w:p w:rsidR="00730AFE" w:rsidP="00730AFE" w:rsidRDefault="00730AFE" w14:paraId="1A97AC21" w14:textId="77777777">
            <w:pPr>
              <w:pStyle w:val="TableParagraph"/>
              <w:spacing w:before="51" w:line="225" w:lineRule="auto"/>
              <w:ind w:right="58"/>
              <w:rPr>
                <w:sz w:val="20"/>
                <w:szCs w:val="20"/>
              </w:rPr>
            </w:pPr>
          </w:p>
          <w:p w:rsidRPr="00730AFE" w:rsidR="00730AFE" w:rsidP="00730AFE" w:rsidRDefault="00730AFE" w14:paraId="47B32E0D" w14:textId="77777777">
            <w:pPr>
              <w:pStyle w:val="TableParagraph"/>
              <w:spacing w:before="51" w:line="225" w:lineRule="auto"/>
              <w:ind w:right="58"/>
              <w:rPr>
                <w:sz w:val="20"/>
                <w:szCs w:val="20"/>
              </w:rPr>
            </w:pPr>
            <w:r w:rsidRPr="00730AFE">
              <w:rPr>
                <w:sz w:val="20"/>
                <w:szCs w:val="20"/>
              </w:rPr>
              <w:t>To choose, measure,</w:t>
            </w:r>
          </w:p>
          <w:p w:rsidRPr="00730AFE" w:rsidR="00730AFE" w:rsidP="00730AFE" w:rsidRDefault="00730AFE" w14:paraId="3FFA8E2D" w14:textId="77777777">
            <w:pPr>
              <w:pStyle w:val="TableParagraph"/>
              <w:spacing w:before="51" w:line="225" w:lineRule="auto"/>
              <w:ind w:right="58"/>
              <w:rPr>
                <w:sz w:val="20"/>
                <w:szCs w:val="20"/>
              </w:rPr>
            </w:pPr>
            <w:r w:rsidRPr="00730AFE">
              <w:rPr>
                <w:sz w:val="20"/>
                <w:szCs w:val="20"/>
              </w:rPr>
              <w:t>arrange and fix</w:t>
            </w:r>
            <w:r>
              <w:rPr>
                <w:sz w:val="20"/>
                <w:szCs w:val="20"/>
              </w:rPr>
              <w:t xml:space="preserve"> </w:t>
            </w:r>
            <w:r w:rsidRPr="00730AFE">
              <w:rPr>
                <w:sz w:val="20"/>
                <w:szCs w:val="20"/>
              </w:rPr>
              <w:t>materials.</w:t>
            </w:r>
            <w:r w:rsidRPr="00730AFE">
              <w:rPr>
                <w:sz w:val="20"/>
                <w:szCs w:val="20"/>
              </w:rPr>
              <w:cr/>
            </w:r>
            <w:r w:rsidRPr="00730AFE">
              <w:rPr>
                <w:sz w:val="20"/>
                <w:szCs w:val="20"/>
              </w:rPr>
              <w:cr/>
              <w:t>To explore plaiting,</w:t>
            </w:r>
          </w:p>
          <w:p w:rsidRPr="00730AFE" w:rsidR="00730AFE" w:rsidP="00730AFE" w:rsidRDefault="00730AFE" w14:paraId="0A2D2BF1" w14:textId="77777777">
            <w:pPr>
              <w:pStyle w:val="TableParagraph"/>
              <w:spacing w:before="51" w:line="225" w:lineRule="auto"/>
              <w:ind w:right="58"/>
              <w:rPr>
                <w:sz w:val="20"/>
                <w:szCs w:val="20"/>
              </w:rPr>
            </w:pPr>
            <w:r w:rsidRPr="00730AFE">
              <w:rPr>
                <w:sz w:val="20"/>
                <w:szCs w:val="20"/>
              </w:rPr>
              <w:t>threading and knotting</w:t>
            </w:r>
          </w:p>
          <w:p w:rsidR="00730AFE" w:rsidP="00730AFE" w:rsidRDefault="00730AFE" w14:paraId="01FB7CFE" w14:textId="77777777">
            <w:pPr>
              <w:pStyle w:val="TableParagraph"/>
              <w:spacing w:before="51" w:line="225" w:lineRule="auto"/>
              <w:ind w:right="58"/>
              <w:rPr>
                <w:sz w:val="20"/>
                <w:szCs w:val="20"/>
              </w:rPr>
            </w:pPr>
            <w:r w:rsidRPr="00730AFE">
              <w:rPr>
                <w:sz w:val="20"/>
                <w:szCs w:val="20"/>
              </w:rPr>
              <w:t>techniques.</w:t>
            </w:r>
          </w:p>
          <w:p w:rsidR="00611B1D" w:rsidP="00730AFE" w:rsidRDefault="00611B1D" w14:paraId="27F6D7D8" w14:textId="77777777">
            <w:pPr>
              <w:pStyle w:val="TableParagraph"/>
              <w:spacing w:before="51" w:line="225" w:lineRule="auto"/>
              <w:ind w:right="58"/>
              <w:rPr>
                <w:sz w:val="20"/>
                <w:szCs w:val="20"/>
              </w:rPr>
            </w:pPr>
          </w:p>
          <w:p w:rsidR="00611B1D" w:rsidP="00611B1D" w:rsidRDefault="00611B1D" w14:paraId="43C33C75" w14:textId="77777777">
            <w:pPr>
              <w:pStyle w:val="TableParagraph"/>
              <w:spacing w:before="51" w:line="225" w:lineRule="auto"/>
              <w:ind w:right="58"/>
              <w:rPr>
                <w:sz w:val="20"/>
                <w:szCs w:val="20"/>
              </w:rPr>
            </w:pPr>
            <w:r w:rsidRPr="00611B1D">
              <w:rPr>
                <w:sz w:val="20"/>
                <w:szCs w:val="20"/>
              </w:rPr>
              <w:t>To learn how to</w:t>
            </w:r>
            <w:r>
              <w:rPr>
                <w:sz w:val="20"/>
                <w:szCs w:val="20"/>
              </w:rPr>
              <w:t xml:space="preserve"> </w:t>
            </w:r>
            <w:r w:rsidRPr="00611B1D">
              <w:rPr>
                <w:sz w:val="20"/>
                <w:szCs w:val="20"/>
              </w:rPr>
              <w:t>weave.</w:t>
            </w:r>
          </w:p>
          <w:p w:rsidR="00611B1D" w:rsidP="00611B1D" w:rsidRDefault="00611B1D" w14:paraId="33F32DD2" w14:textId="77777777">
            <w:pPr>
              <w:pStyle w:val="TableParagraph"/>
              <w:spacing w:before="51" w:line="225" w:lineRule="auto"/>
              <w:ind w:right="58"/>
              <w:rPr>
                <w:sz w:val="20"/>
                <w:szCs w:val="20"/>
              </w:rPr>
            </w:pPr>
          </w:p>
          <w:p w:rsidR="00611B1D" w:rsidP="00611B1D" w:rsidRDefault="00611B1D" w14:paraId="1331988D" w14:textId="77777777">
            <w:pPr>
              <w:pStyle w:val="TableParagraph"/>
              <w:spacing w:before="51" w:line="225" w:lineRule="auto"/>
              <w:ind w:right="58"/>
              <w:rPr>
                <w:sz w:val="20"/>
                <w:szCs w:val="20"/>
              </w:rPr>
            </w:pPr>
            <w:r w:rsidRPr="00611B1D">
              <w:rPr>
                <w:sz w:val="20"/>
                <w:szCs w:val="20"/>
              </w:rPr>
              <w:t>To combine</w:t>
            </w:r>
            <w:r>
              <w:rPr>
                <w:sz w:val="20"/>
                <w:szCs w:val="20"/>
              </w:rPr>
              <w:t xml:space="preserve"> </w:t>
            </w:r>
            <w:r w:rsidRPr="00611B1D">
              <w:rPr>
                <w:sz w:val="20"/>
                <w:szCs w:val="20"/>
              </w:rPr>
              <w:t>techniques in a</w:t>
            </w:r>
            <w:r>
              <w:rPr>
                <w:sz w:val="20"/>
                <w:szCs w:val="20"/>
              </w:rPr>
              <w:t xml:space="preserve"> </w:t>
            </w:r>
            <w:r w:rsidRPr="00611B1D">
              <w:rPr>
                <w:sz w:val="20"/>
                <w:szCs w:val="20"/>
              </w:rPr>
              <w:t>woven artwork.</w:t>
            </w:r>
            <w:r w:rsidRPr="00611B1D">
              <w:rPr>
                <w:sz w:val="20"/>
                <w:szCs w:val="20"/>
              </w:rPr>
              <w:cr/>
            </w:r>
          </w:p>
          <w:p w:rsidRPr="00730AFE" w:rsidR="00611B1D" w:rsidP="00611B1D" w:rsidRDefault="00611B1D" w14:paraId="70B602BB" w14:textId="77777777">
            <w:pPr>
              <w:pStyle w:val="TableParagraph"/>
              <w:spacing w:before="51" w:line="225" w:lineRule="auto"/>
              <w:ind w:left="0" w:right="58"/>
              <w:rPr>
                <w:b/>
                <w:sz w:val="20"/>
                <w:szCs w:val="20"/>
              </w:rPr>
            </w:pPr>
            <w:r w:rsidRPr="00730AFE">
              <w:rPr>
                <w:b/>
                <w:sz w:val="20"/>
                <w:szCs w:val="20"/>
              </w:rPr>
              <w:t>Artists</w:t>
            </w:r>
          </w:p>
          <w:p w:rsidR="00730AFE" w:rsidP="00EC5467" w:rsidRDefault="00611B1D" w14:paraId="1193B1E7" w14:textId="77777777">
            <w:pPr>
              <w:pStyle w:val="TableParagraph"/>
              <w:spacing w:before="51" w:line="225" w:lineRule="auto"/>
              <w:ind w:left="0" w:right="58"/>
              <w:rPr>
                <w:sz w:val="20"/>
                <w:szCs w:val="20"/>
              </w:rPr>
            </w:pPr>
            <w:r w:rsidRPr="00611B1D">
              <w:rPr>
                <w:sz w:val="20"/>
                <w:szCs w:val="20"/>
              </w:rPr>
              <w:t xml:space="preserve">Judith Scott </w:t>
            </w:r>
          </w:p>
          <w:p w:rsidRPr="00EC5467" w:rsidR="00611B1D" w:rsidP="00EC5467" w:rsidRDefault="00611B1D" w14:paraId="6A1CA908" w14:textId="77777777">
            <w:pPr>
              <w:pStyle w:val="TableParagraph"/>
              <w:spacing w:before="51" w:line="225" w:lineRule="auto"/>
              <w:ind w:left="0" w:right="58"/>
              <w:rPr>
                <w:sz w:val="20"/>
                <w:szCs w:val="20"/>
              </w:rPr>
            </w:pPr>
            <w:r w:rsidRPr="00611B1D">
              <w:rPr>
                <w:sz w:val="20"/>
                <w:szCs w:val="20"/>
              </w:rPr>
              <w:t>Cecilia Vicuña</w:t>
            </w:r>
          </w:p>
        </w:tc>
        <w:tc>
          <w:tcPr>
            <w:tcW w:w="2227" w:type="dxa"/>
            <w:gridSpan w:val="2"/>
            <w:tcMar/>
          </w:tcPr>
          <w:p w:rsidRPr="00F50ADF" w:rsidR="0092352D" w:rsidP="0092352D" w:rsidRDefault="0092352D" w14:paraId="688D87FF" w14:textId="77777777">
            <w:pPr>
              <w:pStyle w:val="TableParagraph"/>
              <w:ind w:left="0"/>
              <w:jc w:val="center"/>
              <w:rPr>
                <w:b/>
                <w:sz w:val="20"/>
                <w:szCs w:val="20"/>
                <w:u w:val="single"/>
              </w:rPr>
            </w:pPr>
            <w:r w:rsidRPr="00F50ADF">
              <w:rPr>
                <w:b/>
                <w:sz w:val="20"/>
                <w:szCs w:val="20"/>
                <w:u w:val="single"/>
              </w:rPr>
              <w:t xml:space="preserve">Design &amp; Technology - </w:t>
            </w:r>
            <w:r w:rsidRPr="00F50ADF" w:rsidR="00F50ADF">
              <w:rPr>
                <w:b/>
                <w:sz w:val="20"/>
                <w:szCs w:val="20"/>
                <w:u w:val="single"/>
              </w:rPr>
              <w:t>Structures</w:t>
            </w:r>
          </w:p>
          <w:p w:rsidR="0092352D" w:rsidP="00F50ADF" w:rsidRDefault="0092352D" w14:paraId="18A737A7" w14:textId="77777777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F50ADF" w:rsidP="00F50ADF" w:rsidRDefault="00F50ADF" w14:paraId="620EB85D" w14:textId="77777777">
            <w:pPr>
              <w:pStyle w:val="TableParagraph"/>
              <w:ind w:left="0"/>
              <w:rPr>
                <w:sz w:val="20"/>
                <w:szCs w:val="20"/>
              </w:rPr>
            </w:pPr>
            <w:r w:rsidRPr="00F50ADF">
              <w:rPr>
                <w:sz w:val="20"/>
                <w:szCs w:val="20"/>
              </w:rPr>
              <w:t>To include individual preferences and requirements in my design.</w:t>
            </w:r>
          </w:p>
          <w:p w:rsidR="00F50ADF" w:rsidP="00F50ADF" w:rsidRDefault="00F50ADF" w14:paraId="69C3B88D" w14:textId="77777777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F50ADF" w:rsidP="00F50ADF" w:rsidRDefault="00F50ADF" w14:paraId="148BE13A" w14:textId="77777777">
            <w:pPr>
              <w:pStyle w:val="TableParagraph"/>
              <w:ind w:left="0"/>
              <w:rPr>
                <w:sz w:val="20"/>
                <w:szCs w:val="20"/>
              </w:rPr>
            </w:pPr>
            <w:r w:rsidRPr="00F50ADF">
              <w:rPr>
                <w:sz w:val="20"/>
                <w:szCs w:val="20"/>
              </w:rPr>
              <w:t>To make a stable structure.</w:t>
            </w:r>
          </w:p>
          <w:p w:rsidR="00F50ADF" w:rsidP="00F50ADF" w:rsidRDefault="00F50ADF" w14:paraId="554C260A" w14:textId="77777777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F50ADF" w:rsidP="00F50ADF" w:rsidRDefault="00F50ADF" w14:paraId="655C41C5" w14:textId="77777777">
            <w:pPr>
              <w:pStyle w:val="TableParagraph"/>
              <w:ind w:left="0"/>
              <w:rPr>
                <w:sz w:val="20"/>
                <w:szCs w:val="20"/>
              </w:rPr>
            </w:pPr>
            <w:r w:rsidRPr="00F50ADF">
              <w:rPr>
                <w:sz w:val="20"/>
                <w:szCs w:val="20"/>
              </w:rPr>
              <w:t>To assemble the components of my structure.</w:t>
            </w:r>
          </w:p>
          <w:p w:rsidR="00F50ADF" w:rsidP="00F50ADF" w:rsidRDefault="00F50ADF" w14:paraId="1F54113D" w14:textId="77777777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Pr="001A2C85" w:rsidR="00F50ADF" w:rsidP="00F50ADF" w:rsidRDefault="00F50ADF" w14:paraId="77260F7F" w14:textId="77777777">
            <w:pPr>
              <w:pStyle w:val="TableParagraph"/>
              <w:ind w:left="0"/>
              <w:rPr>
                <w:sz w:val="20"/>
                <w:szCs w:val="20"/>
              </w:rPr>
            </w:pPr>
            <w:r w:rsidRPr="00F50ADF">
              <w:rPr>
                <w:sz w:val="20"/>
                <w:szCs w:val="20"/>
              </w:rPr>
              <w:t>To evaluate my project and adapt my design.</w:t>
            </w:r>
          </w:p>
        </w:tc>
      </w:tr>
      <w:tr w:rsidR="0092352D" w:rsidTr="15C98247" w14:paraId="013EDE21" w14:textId="77777777">
        <w:trPr>
          <w:gridAfter w:val="1"/>
          <w:wAfter w:w="565" w:type="dxa"/>
          <w:trHeight w:val="800"/>
        </w:trPr>
        <w:tc>
          <w:tcPr>
            <w:tcW w:w="1496" w:type="dxa"/>
            <w:shd w:val="clear" w:color="auto" w:fill="1F497D" w:themeFill="text2"/>
            <w:tcMar/>
          </w:tcPr>
          <w:p w:rsidRPr="00482B72" w:rsidR="0092352D" w:rsidP="0092352D" w:rsidRDefault="0092352D" w14:paraId="0E998214" w14:textId="77777777">
            <w:pPr>
              <w:pStyle w:val="TableParagraph"/>
              <w:spacing w:before="3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ngoing Art Topic</w:t>
            </w:r>
          </w:p>
        </w:tc>
        <w:tc>
          <w:tcPr>
            <w:tcW w:w="4484" w:type="dxa"/>
            <w:gridSpan w:val="3"/>
            <w:tcMar/>
          </w:tcPr>
          <w:p w:rsidR="0092352D" w:rsidP="0092352D" w:rsidRDefault="0092352D" w14:paraId="321FF80F" w14:textId="7777777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Pr="005C5899" w:rsidR="0092352D" w:rsidP="0092352D" w:rsidRDefault="0092352D" w14:paraId="0F7C132C" w14:textId="7777777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umn colour board and mixing</w:t>
            </w:r>
          </w:p>
        </w:tc>
        <w:tc>
          <w:tcPr>
            <w:tcW w:w="4646" w:type="dxa"/>
            <w:gridSpan w:val="5"/>
            <w:tcMar/>
          </w:tcPr>
          <w:p w:rsidR="0092352D" w:rsidP="0092352D" w:rsidRDefault="0092352D" w14:paraId="25F8298C" w14:textId="7777777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Pr="005C5899" w:rsidR="0092352D" w:rsidP="0092352D" w:rsidRDefault="0092352D" w14:paraId="3C5E99EE" w14:textId="7777777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C5899">
              <w:rPr>
                <w:b/>
                <w:sz w:val="20"/>
                <w:szCs w:val="20"/>
              </w:rPr>
              <w:t xml:space="preserve">Spring </w:t>
            </w:r>
            <w:r>
              <w:rPr>
                <w:b/>
                <w:sz w:val="20"/>
                <w:szCs w:val="20"/>
              </w:rPr>
              <w:t xml:space="preserve">Colour board and mixing </w:t>
            </w:r>
          </w:p>
        </w:tc>
        <w:tc>
          <w:tcPr>
            <w:tcW w:w="4546" w:type="dxa"/>
            <w:gridSpan w:val="4"/>
            <w:tcMar/>
          </w:tcPr>
          <w:p w:rsidR="0092352D" w:rsidP="0092352D" w:rsidRDefault="0092352D" w14:paraId="14441089" w14:textId="77777777">
            <w:pPr>
              <w:pStyle w:val="TableParagraph"/>
              <w:spacing w:before="51" w:line="225" w:lineRule="auto"/>
              <w:ind w:right="58"/>
              <w:jc w:val="center"/>
              <w:rPr>
                <w:b/>
                <w:sz w:val="20"/>
                <w:szCs w:val="20"/>
              </w:rPr>
            </w:pPr>
          </w:p>
          <w:p w:rsidRPr="001A2C85" w:rsidR="0092352D" w:rsidP="0092352D" w:rsidRDefault="0092352D" w14:paraId="123B1FC7" w14:textId="77777777">
            <w:pPr>
              <w:pStyle w:val="TableParagraph"/>
              <w:spacing w:before="51" w:line="225" w:lineRule="auto"/>
              <w:ind w:right="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r colour board and mixing</w:t>
            </w:r>
          </w:p>
        </w:tc>
      </w:tr>
      <w:tr w:rsidR="0092352D" w:rsidTr="15C98247" w14:paraId="6B0EA99F" w14:textId="77777777">
        <w:trPr>
          <w:gridAfter w:val="1"/>
          <w:wAfter w:w="565" w:type="dxa"/>
          <w:trHeight w:val="821"/>
        </w:trPr>
        <w:tc>
          <w:tcPr>
            <w:tcW w:w="1496" w:type="dxa"/>
            <w:shd w:val="clear" w:color="auto" w:fill="1F497D" w:themeFill="text2"/>
            <w:tcMar/>
          </w:tcPr>
          <w:p w:rsidRPr="00482B72" w:rsidR="0092352D" w:rsidP="0092352D" w:rsidRDefault="0092352D" w14:paraId="63DC3A61" w14:textId="77777777">
            <w:pPr>
              <w:pStyle w:val="TableParagraph"/>
              <w:spacing w:before="1"/>
              <w:ind w:left="0"/>
              <w:rPr>
                <w:b/>
                <w:color w:val="FFFFFF" w:themeColor="background1"/>
              </w:rPr>
            </w:pPr>
          </w:p>
          <w:p w:rsidRPr="00482B72" w:rsidR="0092352D" w:rsidP="0092352D" w:rsidRDefault="0092352D" w14:paraId="12B88365" w14:textId="77777777">
            <w:pPr>
              <w:pStyle w:val="TableParagraph"/>
              <w:ind w:left="73" w:right="34"/>
              <w:jc w:val="center"/>
              <w:rPr>
                <w:b/>
                <w:color w:val="FFFFFF" w:themeColor="background1"/>
              </w:rPr>
            </w:pPr>
            <w:r w:rsidRPr="00482B72">
              <w:rPr>
                <w:b/>
                <w:color w:val="FFFFFF" w:themeColor="background1"/>
              </w:rPr>
              <w:t>Music</w:t>
            </w:r>
          </w:p>
        </w:tc>
        <w:tc>
          <w:tcPr>
            <w:tcW w:w="2712" w:type="dxa"/>
            <w:gridSpan w:val="2"/>
            <w:shd w:val="clear" w:color="auto" w:fill="FFFFFF" w:themeFill="background1"/>
            <w:tcMar/>
          </w:tcPr>
          <w:p w:rsidRPr="001E269E" w:rsidR="0092352D" w:rsidP="15C98247" w:rsidRDefault="0092352D" w14:paraId="082150AB" w14:textId="604BB4E6">
            <w:pPr>
              <w:pStyle w:val="TableParagraph"/>
              <w:spacing w:before="39"/>
              <w:ind w:left="74"/>
              <w:rPr>
                <w:b w:val="1"/>
                <w:bCs w:val="1"/>
                <w:sz w:val="20"/>
                <w:szCs w:val="20"/>
              </w:rPr>
            </w:pPr>
            <w:r w:rsidRPr="15C98247" w:rsidR="0CC8ED83">
              <w:rPr>
                <w:b w:val="1"/>
                <w:bCs w:val="1"/>
                <w:sz w:val="20"/>
                <w:szCs w:val="20"/>
              </w:rPr>
              <w:t>Charanga</w:t>
            </w:r>
          </w:p>
          <w:p w:rsidRPr="001E269E" w:rsidR="0092352D" w:rsidP="15C98247" w:rsidRDefault="0092352D" w14:paraId="55673354" w14:textId="20CFFB4C">
            <w:pPr>
              <w:pStyle w:val="TableParagraph"/>
              <w:spacing w:before="39"/>
              <w:ind w:left="74"/>
              <w:rPr>
                <w:sz w:val="20"/>
                <w:szCs w:val="20"/>
              </w:rPr>
            </w:pPr>
          </w:p>
          <w:p w:rsidRPr="001E269E" w:rsidR="0092352D" w:rsidP="0092352D" w:rsidRDefault="0092352D" w14:paraId="1CC044FE" w14:textId="23C454A8">
            <w:pPr>
              <w:pStyle w:val="TableParagraph"/>
              <w:spacing w:before="39"/>
              <w:ind w:left="74"/>
              <w:rPr>
                <w:sz w:val="20"/>
                <w:szCs w:val="20"/>
              </w:rPr>
            </w:pPr>
            <w:r w:rsidRPr="15C98247" w:rsidR="0CC8ED83">
              <w:rPr>
                <w:sz w:val="20"/>
                <w:szCs w:val="20"/>
              </w:rPr>
              <w:t>My Musical Heartbeat</w:t>
            </w:r>
          </w:p>
        </w:tc>
        <w:tc>
          <w:tcPr>
            <w:tcW w:w="1772" w:type="dxa"/>
            <w:shd w:val="clear" w:color="auto" w:fill="FFFFFF" w:themeFill="background1"/>
            <w:tcMar/>
          </w:tcPr>
          <w:p w:rsidRPr="001E269E" w:rsidR="0092352D" w:rsidP="15C98247" w:rsidRDefault="0092352D" w14:paraId="2206C35D" w14:textId="09FA457C">
            <w:pPr>
              <w:pStyle w:val="TableParagraph"/>
              <w:widowControl w:val="0"/>
              <w:spacing w:before="49" w:after="0" w:line="240" w:lineRule="auto"/>
              <w:ind w:left="76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5C98247" w:rsidR="0CC8ED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Djembe Drums</w:t>
            </w:r>
          </w:p>
          <w:p w:rsidRPr="001E269E" w:rsidR="0092352D" w:rsidP="0092352D" w:rsidRDefault="0092352D" w14:paraId="4A1FAB1B" w14:textId="12949055">
            <w:pPr>
              <w:pStyle w:val="TableParagraph"/>
              <w:spacing w:before="49" w:line="228" w:lineRule="auto"/>
              <w:ind w:right="234"/>
              <w:rPr>
                <w:sz w:val="20"/>
                <w:szCs w:val="20"/>
              </w:rPr>
            </w:pPr>
          </w:p>
        </w:tc>
        <w:tc>
          <w:tcPr>
            <w:tcW w:w="2990" w:type="dxa"/>
            <w:gridSpan w:val="3"/>
            <w:shd w:val="clear" w:color="auto" w:fill="FFFFFF" w:themeFill="background1"/>
            <w:tcMar/>
          </w:tcPr>
          <w:p w:rsidRPr="001E269E" w:rsidR="0092352D" w:rsidP="15C98247" w:rsidRDefault="0092352D" w14:paraId="4A898E74" w14:textId="604BB4E6">
            <w:pPr>
              <w:pStyle w:val="TableParagraph"/>
              <w:spacing w:before="39" w:line="218" w:lineRule="exact"/>
              <w:ind w:left="74"/>
              <w:rPr>
                <w:b w:val="1"/>
                <w:bCs w:val="1"/>
                <w:sz w:val="20"/>
                <w:szCs w:val="20"/>
              </w:rPr>
            </w:pPr>
            <w:r w:rsidRPr="15C98247" w:rsidR="0CC8ED83">
              <w:rPr>
                <w:b w:val="1"/>
                <w:bCs w:val="1"/>
                <w:sz w:val="20"/>
                <w:szCs w:val="20"/>
              </w:rPr>
              <w:t>Charanga</w:t>
            </w:r>
          </w:p>
          <w:p w:rsidRPr="001E269E" w:rsidR="0092352D" w:rsidP="15C98247" w:rsidRDefault="0092352D" w14:paraId="13B57DFB" w14:textId="20CFFB4C">
            <w:pPr>
              <w:pStyle w:val="TableParagraph"/>
              <w:spacing w:before="39" w:line="218" w:lineRule="exact"/>
              <w:ind w:left="74"/>
              <w:rPr>
                <w:sz w:val="20"/>
                <w:szCs w:val="20"/>
              </w:rPr>
            </w:pPr>
          </w:p>
          <w:p w:rsidRPr="001E269E" w:rsidR="0092352D" w:rsidP="15C98247" w:rsidRDefault="0092352D" w14:paraId="1D4BCFFE" w14:textId="0F0E9F4C">
            <w:pPr>
              <w:pStyle w:val="TableParagraph"/>
              <w:spacing w:before="39" w:line="218" w:lineRule="exact"/>
              <w:ind w:left="74"/>
              <w:rPr>
                <w:sz w:val="20"/>
                <w:szCs w:val="20"/>
              </w:rPr>
            </w:pPr>
            <w:r w:rsidRPr="15C98247" w:rsidR="0CC8ED83">
              <w:rPr>
                <w:sz w:val="20"/>
                <w:szCs w:val="20"/>
              </w:rPr>
              <w:t>Exploring sounds</w:t>
            </w:r>
          </w:p>
        </w:tc>
        <w:tc>
          <w:tcPr>
            <w:tcW w:w="1656" w:type="dxa"/>
            <w:gridSpan w:val="2"/>
            <w:shd w:val="clear" w:color="auto" w:fill="FFFFFF" w:themeFill="background1"/>
            <w:tcMar/>
          </w:tcPr>
          <w:p w:rsidRPr="001E269E" w:rsidR="0092352D" w:rsidP="15C98247" w:rsidRDefault="0092352D" w14:paraId="146E45BB" w14:textId="64994378">
            <w:pPr>
              <w:pStyle w:val="TableParagraph"/>
              <w:widowControl w:val="0"/>
              <w:spacing w:before="49" w:after="0" w:line="240" w:lineRule="auto"/>
              <w:ind w:left="76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5C98247" w:rsidR="0CC8ED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Recorders</w:t>
            </w:r>
          </w:p>
          <w:p w:rsidRPr="001E269E" w:rsidR="0092352D" w:rsidP="0092352D" w:rsidRDefault="0092352D" w14:paraId="7312454F" w14:textId="1261A19D">
            <w:pPr>
              <w:pStyle w:val="TableParagraph"/>
              <w:spacing w:before="49" w:line="228" w:lineRule="auto"/>
              <w:rPr>
                <w:sz w:val="20"/>
                <w:szCs w:val="20"/>
              </w:rPr>
            </w:pPr>
          </w:p>
        </w:tc>
        <w:tc>
          <w:tcPr>
            <w:tcW w:w="2319" w:type="dxa"/>
            <w:gridSpan w:val="2"/>
            <w:shd w:val="clear" w:color="auto" w:fill="FFFFFF" w:themeFill="background1"/>
            <w:tcMar/>
          </w:tcPr>
          <w:p w:rsidRPr="001E269E" w:rsidR="0092352D" w:rsidP="15C98247" w:rsidRDefault="0092352D" w14:paraId="5C44B65B" w14:textId="604BB4E6">
            <w:pPr>
              <w:pStyle w:val="TableParagraph"/>
              <w:spacing w:before="39"/>
              <w:ind w:left="74"/>
              <w:rPr>
                <w:b w:val="1"/>
                <w:bCs w:val="1"/>
                <w:sz w:val="20"/>
                <w:szCs w:val="20"/>
              </w:rPr>
            </w:pPr>
            <w:r w:rsidRPr="15C98247" w:rsidR="0CC8ED83">
              <w:rPr>
                <w:b w:val="1"/>
                <w:bCs w:val="1"/>
                <w:sz w:val="20"/>
                <w:szCs w:val="20"/>
              </w:rPr>
              <w:t>Charanga</w:t>
            </w:r>
          </w:p>
          <w:p w:rsidRPr="001E269E" w:rsidR="0092352D" w:rsidP="15C98247" w:rsidRDefault="0092352D" w14:paraId="79EEB478" w14:textId="20CFFB4C">
            <w:pPr>
              <w:pStyle w:val="TableParagraph"/>
              <w:spacing w:before="39"/>
              <w:ind w:left="74"/>
              <w:rPr>
                <w:sz w:val="20"/>
                <w:szCs w:val="20"/>
              </w:rPr>
            </w:pPr>
          </w:p>
          <w:p w:rsidRPr="001E269E" w:rsidR="0092352D" w:rsidP="15C98247" w:rsidRDefault="0092352D" w14:paraId="746AA464" w14:textId="5DC0C746">
            <w:pPr>
              <w:pStyle w:val="TableParagraph"/>
              <w:spacing w:before="39"/>
              <w:ind w:left="74"/>
              <w:rPr>
                <w:sz w:val="20"/>
                <w:szCs w:val="20"/>
              </w:rPr>
            </w:pPr>
            <w:r w:rsidRPr="15C98247" w:rsidR="0CC8ED83">
              <w:rPr>
                <w:sz w:val="20"/>
                <w:szCs w:val="20"/>
              </w:rPr>
              <w:t>Let’s</w:t>
            </w:r>
            <w:r w:rsidRPr="15C98247" w:rsidR="0CC8ED83">
              <w:rPr>
                <w:sz w:val="20"/>
                <w:szCs w:val="20"/>
              </w:rPr>
              <w:t xml:space="preserve"> perform together!</w:t>
            </w:r>
          </w:p>
        </w:tc>
        <w:tc>
          <w:tcPr>
            <w:tcW w:w="2227" w:type="dxa"/>
            <w:gridSpan w:val="2"/>
            <w:shd w:val="clear" w:color="auto" w:fill="FFFFFF" w:themeFill="background1"/>
            <w:tcMar/>
          </w:tcPr>
          <w:p w:rsidRPr="001E269E" w:rsidR="0092352D" w:rsidP="15C98247" w:rsidRDefault="0092352D" w14:paraId="4A2BDDDC" w14:textId="46D5CDE9">
            <w:pPr>
              <w:pStyle w:val="TableParagraph"/>
              <w:widowControl w:val="0"/>
              <w:spacing w:before="49" w:after="0" w:line="240" w:lineRule="auto"/>
              <w:ind w:left="76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5C98247" w:rsidR="0CC8ED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Music Tech</w:t>
            </w:r>
          </w:p>
          <w:p w:rsidRPr="001E269E" w:rsidR="0092352D" w:rsidP="15C98247" w:rsidRDefault="0092352D" w14:paraId="700B717E" w14:textId="7823D217">
            <w:pPr>
              <w:widowControl w:val="0"/>
              <w:spacing w:before="49" w:after="0" w:line="240" w:lineRule="auto"/>
              <w:ind w:left="76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Pr="001E269E" w:rsidR="0092352D" w:rsidP="15C98247" w:rsidRDefault="0092352D" w14:paraId="35472E44" w14:textId="5155731F">
            <w:pPr>
              <w:pStyle w:val="TableParagraph"/>
              <w:widowControl w:val="0"/>
              <w:spacing w:before="49" w:after="0" w:line="240" w:lineRule="auto"/>
              <w:ind w:left="76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5C98247" w:rsidR="0CC8ED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Using </w:t>
            </w:r>
            <w:hyperlink r:id="R16c49f4d2335430f">
              <w:r w:rsidRPr="15C98247" w:rsidR="0CC8ED83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sz w:val="20"/>
                  <w:szCs w:val="20"/>
                  <w:lang w:val="en-GB"/>
                </w:rPr>
                <w:t>swipe</w:t>
              </w:r>
            </w:hyperlink>
          </w:p>
          <w:p w:rsidRPr="001E269E" w:rsidR="0092352D" w:rsidP="15C98247" w:rsidRDefault="0092352D" w14:paraId="186EBB28" w14:textId="4B3839BF">
            <w:pPr>
              <w:pStyle w:val="TableParagraph"/>
              <w:spacing w:before="49" w:line="228" w:lineRule="auto"/>
              <w:ind w:left="0" w:right="323"/>
              <w:rPr>
                <w:sz w:val="20"/>
                <w:szCs w:val="20"/>
              </w:rPr>
            </w:pPr>
          </w:p>
        </w:tc>
      </w:tr>
      <w:tr w:rsidR="0092352D" w:rsidTr="15C98247" w14:paraId="20F34756" w14:textId="77777777">
        <w:trPr>
          <w:gridAfter w:val="1"/>
          <w:wAfter w:w="565" w:type="dxa"/>
          <w:trHeight w:val="821"/>
        </w:trPr>
        <w:tc>
          <w:tcPr>
            <w:tcW w:w="1496" w:type="dxa"/>
            <w:shd w:val="clear" w:color="auto" w:fill="1F497D" w:themeFill="text2"/>
            <w:tcMar/>
          </w:tcPr>
          <w:p w:rsidRPr="00482B72" w:rsidR="0092352D" w:rsidP="0092352D" w:rsidRDefault="0092352D" w14:paraId="2C8E2C87" w14:textId="77777777">
            <w:pPr>
              <w:pStyle w:val="TableParagraph"/>
              <w:spacing w:before="1"/>
              <w:ind w:left="0"/>
              <w:jc w:val="center"/>
              <w:rPr>
                <w:b/>
                <w:color w:val="FFFFFF" w:themeColor="background1"/>
              </w:rPr>
            </w:pPr>
            <w:r w:rsidRPr="00482B72">
              <w:rPr>
                <w:b/>
                <w:color w:val="FFFFFF" w:themeColor="background1"/>
              </w:rPr>
              <w:t>PE</w:t>
            </w:r>
          </w:p>
        </w:tc>
        <w:tc>
          <w:tcPr>
            <w:tcW w:w="2712" w:type="dxa"/>
            <w:gridSpan w:val="2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D9D9D9" w:themeFill="background1" w:themeFillShade="D9"/>
            <w:tcMar/>
          </w:tcPr>
          <w:p w:rsidRPr="0014008D" w:rsidR="0092352D" w:rsidP="15C98247" w:rsidRDefault="0092352D" w14:noSpellErr="1" w14:paraId="43C99907" w14:textId="24DB5D79">
            <w:pPr>
              <w:pStyle w:val="TableParagraph"/>
              <w:rPr>
                <w:sz w:val="20"/>
                <w:szCs w:val="20"/>
              </w:rPr>
            </w:pPr>
          </w:p>
          <w:p w:rsidRPr="0014008D" w:rsidR="0092352D" w:rsidP="0092352D" w:rsidRDefault="0092352D" w14:paraId="120F8A93" w14:textId="5B4CE19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D9D9D9" w:themeFill="background1" w:themeFillShade="D9"/>
            <w:tcMar/>
          </w:tcPr>
          <w:p w:rsidRPr="0014008D" w:rsidR="0092352D" w:rsidP="0092352D" w:rsidRDefault="0092352D" w14:paraId="3E99B196" w14:noSpellErr="1" w14:textId="1A17D7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90" w:type="dxa"/>
            <w:gridSpan w:val="3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D9D9D9" w:themeFill="background1" w:themeFillShade="D9"/>
            <w:tcMar/>
          </w:tcPr>
          <w:p w:rsidRPr="0014008D" w:rsidR="0092352D" w:rsidP="0092352D" w:rsidRDefault="0092352D" w14:paraId="67E42C5F" w14:noSpellErr="1" w14:textId="09691A6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D9D9D9" w:themeFill="background1" w:themeFillShade="D9"/>
            <w:tcMar/>
          </w:tcPr>
          <w:p w:rsidRPr="0014008D" w:rsidR="0092352D" w:rsidP="0092352D" w:rsidRDefault="0092352D" w14:paraId="06B5B328" w14:noSpellErr="1" w14:textId="02CE895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19" w:type="dxa"/>
            <w:gridSpan w:val="2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D9D9D9" w:themeFill="background1" w:themeFillShade="D9"/>
            <w:tcMar/>
          </w:tcPr>
          <w:p w:rsidRPr="0014008D" w:rsidR="0092352D" w:rsidP="0092352D" w:rsidRDefault="0092352D" w14:paraId="446241B5" w14:textId="77777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D9D9D9" w:themeFill="background1" w:themeFillShade="D9"/>
            <w:tcMar/>
          </w:tcPr>
          <w:p w:rsidRPr="0014008D" w:rsidR="0092352D" w:rsidP="0092352D" w:rsidRDefault="0092352D" w14:paraId="63E69BC9" w14:noSpellErr="1" w14:textId="75B4D29B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F71465" w:rsidP="00EA6E6B" w:rsidRDefault="00F71465" w14:paraId="30047580" w14:textId="77777777">
      <w:pPr>
        <w:pStyle w:val="BodyText"/>
        <w:spacing w:before="4"/>
        <w:rPr>
          <w:b/>
          <w:sz w:val="19"/>
        </w:rPr>
      </w:pPr>
    </w:p>
    <w:p w:rsidR="00EA6E6B" w:rsidP="15C98247" w:rsidRDefault="00AB2BEE" w14:paraId="361C7F60" w14:textId="77777777" w14:noSpellErr="1">
      <w:pPr>
        <w:pStyle w:val="BodyText"/>
        <w:spacing w:before="4"/>
        <w:rPr>
          <w:b w:val="1"/>
          <w:bCs w:val="1"/>
          <w:sz w:val="19"/>
          <w:szCs w:val="19"/>
        </w:rPr>
      </w:pPr>
      <w:r w:rsidRPr="15C98247" w:rsidR="00AB2BEE">
        <w:rPr>
          <w:b w:val="1"/>
          <w:bCs w:val="1"/>
          <w:sz w:val="19"/>
          <w:szCs w:val="19"/>
        </w:rPr>
        <w:t xml:space="preserve">National Curriculum </w:t>
      </w:r>
      <w:r w:rsidRPr="15C98247" w:rsidR="00AB2BEE">
        <w:rPr>
          <w:b w:val="1"/>
          <w:bCs w:val="1"/>
          <w:sz w:val="19"/>
          <w:szCs w:val="19"/>
        </w:rPr>
        <w:t>objectives</w:t>
      </w:r>
      <w:r w:rsidRPr="15C98247" w:rsidR="00AB2BEE">
        <w:rPr>
          <w:b w:val="1"/>
          <w:bCs w:val="1"/>
          <w:sz w:val="19"/>
          <w:szCs w:val="19"/>
        </w:rPr>
        <w:t xml:space="preserve"> for English and maths are being followed throughout the year. Plans are subject to change.</w:t>
      </w:r>
    </w:p>
    <w:p w:rsidR="15C98247" w:rsidP="15C98247" w:rsidRDefault="15C98247" w14:paraId="6849B82D" w14:textId="4F59E6FF">
      <w:pPr>
        <w:pStyle w:val="BodyText"/>
        <w:spacing w:before="4"/>
        <w:rPr>
          <w:b w:val="1"/>
          <w:bCs w:val="1"/>
          <w:sz w:val="19"/>
          <w:szCs w:val="19"/>
        </w:rPr>
      </w:pPr>
    </w:p>
    <w:p w:rsidR="15C98247" w:rsidP="15C98247" w:rsidRDefault="15C98247" w14:paraId="697B0867" w14:textId="427B73EC">
      <w:pPr>
        <w:pStyle w:val="BodyText"/>
        <w:spacing w:before="4"/>
        <w:rPr>
          <w:b w:val="1"/>
          <w:bCs w:val="1"/>
          <w:sz w:val="19"/>
          <w:szCs w:val="19"/>
        </w:rPr>
      </w:pPr>
    </w:p>
    <w:sectPr w:rsidR="00EA6E6B" w:rsidSect="00EA6E6B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71565" w:rsidP="00204641" w:rsidRDefault="00C71565" w14:paraId="6A8F6A2B" w14:textId="77777777">
      <w:pPr>
        <w:spacing w:after="0" w:line="240" w:lineRule="auto"/>
      </w:pPr>
      <w:r>
        <w:separator/>
      </w:r>
    </w:p>
  </w:endnote>
  <w:endnote w:type="continuationSeparator" w:id="0">
    <w:p w:rsidR="00C71565" w:rsidP="00204641" w:rsidRDefault="00C71565" w14:paraId="75ADD98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05AA9" w:rsidR="00730AFE" w:rsidP="00EA6E6B" w:rsidRDefault="00730AFE" w14:paraId="109832BB" w14:textId="77777777">
    <w:pPr>
      <w:tabs>
        <w:tab w:val="left" w:pos="720"/>
        <w:tab w:val="center" w:pos="6979"/>
      </w:tabs>
      <w:spacing w:line="240" w:lineRule="auto"/>
      <w:rPr>
        <w:b/>
        <w:bCs/>
        <w:i/>
        <w:iCs/>
        <w:sz w:val="20"/>
        <w:szCs w:val="20"/>
      </w:rPr>
    </w:pP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>www.stoc-cmat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71565" w:rsidP="00204641" w:rsidRDefault="00C71565" w14:paraId="6CE56007" w14:textId="77777777">
      <w:pPr>
        <w:spacing w:after="0" w:line="240" w:lineRule="auto"/>
      </w:pPr>
      <w:r>
        <w:separator/>
      </w:r>
    </w:p>
  </w:footnote>
  <w:footnote w:type="continuationSeparator" w:id="0">
    <w:p w:rsidR="00C71565" w:rsidP="00204641" w:rsidRDefault="00C71565" w14:paraId="7D6308C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30AFE" w:rsidP="58698F4A" w:rsidRDefault="00730AFE" w14:paraId="43F599B9" w14:textId="21F0A4E3" w14:noSpellErr="1">
    <w:pPr>
      <w:pStyle w:val="Header"/>
      <w:tabs>
        <w:tab w:val="clear" w:pos="4513"/>
        <w:tab w:val="left" w:pos="2010"/>
        <w:tab w:val="left" w:pos="6210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8109F"/>
    <w:multiLevelType w:val="hybridMultilevel"/>
    <w:tmpl w:val="91C0F6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C51C3B"/>
    <w:multiLevelType w:val="hybridMultilevel"/>
    <w:tmpl w:val="7BC01308"/>
    <w:lvl w:ilvl="0" w:tplc="DBEECECA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4D3537"/>
    <w:multiLevelType w:val="hybridMultilevel"/>
    <w:tmpl w:val="BBA40F64"/>
    <w:lvl w:ilvl="0" w:tplc="4AB8FC82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AC86F2C"/>
    <w:multiLevelType w:val="hybridMultilevel"/>
    <w:tmpl w:val="789801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EC61E8B"/>
    <w:multiLevelType w:val="hybridMultilevel"/>
    <w:tmpl w:val="1C7AC7DA"/>
    <w:lvl w:ilvl="0" w:tplc="7C786FD8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3168AE"/>
    <w:multiLevelType w:val="hybridMultilevel"/>
    <w:tmpl w:val="9ACC1E7A"/>
    <w:lvl w:ilvl="0" w:tplc="DBEECECA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6675066"/>
    <w:multiLevelType w:val="hybridMultilevel"/>
    <w:tmpl w:val="592ED5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9E3413C"/>
    <w:multiLevelType w:val="hybridMultilevel"/>
    <w:tmpl w:val="AA12FC7E"/>
    <w:lvl w:ilvl="0" w:tplc="DBEECECA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8463866"/>
    <w:multiLevelType w:val="hybridMultilevel"/>
    <w:tmpl w:val="49943AAE"/>
    <w:lvl w:ilvl="0" w:tplc="A73E7E78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18908D4"/>
    <w:multiLevelType w:val="hybridMultilevel"/>
    <w:tmpl w:val="FB325FD4"/>
    <w:lvl w:ilvl="0" w:tplc="A24E022E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2E40F84"/>
    <w:multiLevelType w:val="hybridMultilevel"/>
    <w:tmpl w:val="C54693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4AE030D"/>
    <w:multiLevelType w:val="hybridMultilevel"/>
    <w:tmpl w:val="D3226450"/>
    <w:lvl w:ilvl="0" w:tplc="9E303DD8">
      <w:numFmt w:val="bullet"/>
      <w:lvlText w:val="-"/>
      <w:lvlJc w:val="left"/>
      <w:pPr>
        <w:ind w:left="420" w:hanging="360"/>
      </w:pPr>
      <w:rPr>
        <w:rFonts w:hint="default" w:ascii="Arial" w:hAnsi="Arial" w:eastAsia="Arial" w:cs="Arial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2" w15:restartNumberingAfterBreak="0">
    <w:nsid w:val="79FA3E78"/>
    <w:multiLevelType w:val="hybridMultilevel"/>
    <w:tmpl w:val="63DC67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87689098">
    <w:abstractNumId w:val="11"/>
  </w:num>
  <w:num w:numId="2" w16cid:durableId="2037734682">
    <w:abstractNumId w:val="12"/>
  </w:num>
  <w:num w:numId="3" w16cid:durableId="629479322">
    <w:abstractNumId w:val="10"/>
  </w:num>
  <w:num w:numId="4" w16cid:durableId="1179848295">
    <w:abstractNumId w:val="5"/>
  </w:num>
  <w:num w:numId="5" w16cid:durableId="1781338281">
    <w:abstractNumId w:val="7"/>
  </w:num>
  <w:num w:numId="6" w16cid:durableId="697853695">
    <w:abstractNumId w:val="1"/>
  </w:num>
  <w:num w:numId="7" w16cid:durableId="31393768">
    <w:abstractNumId w:val="6"/>
  </w:num>
  <w:num w:numId="8" w16cid:durableId="504636193">
    <w:abstractNumId w:val="9"/>
  </w:num>
  <w:num w:numId="9" w16cid:durableId="1445033151">
    <w:abstractNumId w:val="2"/>
  </w:num>
  <w:num w:numId="10" w16cid:durableId="1174539447">
    <w:abstractNumId w:val="8"/>
  </w:num>
  <w:num w:numId="11" w16cid:durableId="1658991791">
    <w:abstractNumId w:val="3"/>
  </w:num>
  <w:num w:numId="12" w16cid:durableId="1066147814">
    <w:abstractNumId w:val="4"/>
  </w:num>
  <w:num w:numId="13" w16cid:durableId="43497908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7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DF3"/>
    <w:rsid w:val="00000B81"/>
    <w:rsid w:val="00002A85"/>
    <w:rsid w:val="00005AA9"/>
    <w:rsid w:val="000175A7"/>
    <w:rsid w:val="00030120"/>
    <w:rsid w:val="0004520A"/>
    <w:rsid w:val="00071E93"/>
    <w:rsid w:val="0007349C"/>
    <w:rsid w:val="000740D5"/>
    <w:rsid w:val="000C6611"/>
    <w:rsid w:val="000E32D7"/>
    <w:rsid w:val="000E3D76"/>
    <w:rsid w:val="000F284A"/>
    <w:rsid w:val="000F5CFD"/>
    <w:rsid w:val="00131D37"/>
    <w:rsid w:val="0014008D"/>
    <w:rsid w:val="00140151"/>
    <w:rsid w:val="00143059"/>
    <w:rsid w:val="00144E68"/>
    <w:rsid w:val="00151CA5"/>
    <w:rsid w:val="001A08F0"/>
    <w:rsid w:val="001A2C85"/>
    <w:rsid w:val="001A68FF"/>
    <w:rsid w:val="001B78D0"/>
    <w:rsid w:val="001C12D3"/>
    <w:rsid w:val="001E269E"/>
    <w:rsid w:val="001E57AC"/>
    <w:rsid w:val="001F064E"/>
    <w:rsid w:val="00204641"/>
    <w:rsid w:val="002066AA"/>
    <w:rsid w:val="00231186"/>
    <w:rsid w:val="00276010"/>
    <w:rsid w:val="002A7286"/>
    <w:rsid w:val="002D1418"/>
    <w:rsid w:val="002D33F5"/>
    <w:rsid w:val="002D56CD"/>
    <w:rsid w:val="002E3807"/>
    <w:rsid w:val="002E7164"/>
    <w:rsid w:val="003141C7"/>
    <w:rsid w:val="00317FC0"/>
    <w:rsid w:val="0032571B"/>
    <w:rsid w:val="00357756"/>
    <w:rsid w:val="00362051"/>
    <w:rsid w:val="00362DF3"/>
    <w:rsid w:val="00364D95"/>
    <w:rsid w:val="0037314F"/>
    <w:rsid w:val="00387550"/>
    <w:rsid w:val="003B3A2E"/>
    <w:rsid w:val="003B58FD"/>
    <w:rsid w:val="003D5464"/>
    <w:rsid w:val="003F7441"/>
    <w:rsid w:val="004017D6"/>
    <w:rsid w:val="00410C4C"/>
    <w:rsid w:val="004578E8"/>
    <w:rsid w:val="00465B98"/>
    <w:rsid w:val="004822DE"/>
    <w:rsid w:val="00482B72"/>
    <w:rsid w:val="005033C2"/>
    <w:rsid w:val="00512FBE"/>
    <w:rsid w:val="005207A4"/>
    <w:rsid w:val="005224BC"/>
    <w:rsid w:val="00524820"/>
    <w:rsid w:val="005260D6"/>
    <w:rsid w:val="00533545"/>
    <w:rsid w:val="00582AC6"/>
    <w:rsid w:val="0059725C"/>
    <w:rsid w:val="005A6B50"/>
    <w:rsid w:val="005C5899"/>
    <w:rsid w:val="005E6224"/>
    <w:rsid w:val="005F4112"/>
    <w:rsid w:val="005F4E2B"/>
    <w:rsid w:val="005F6AB9"/>
    <w:rsid w:val="00605E69"/>
    <w:rsid w:val="00611B1D"/>
    <w:rsid w:val="00613C8E"/>
    <w:rsid w:val="00643971"/>
    <w:rsid w:val="00643E73"/>
    <w:rsid w:val="0064472C"/>
    <w:rsid w:val="00644797"/>
    <w:rsid w:val="00662058"/>
    <w:rsid w:val="006761FC"/>
    <w:rsid w:val="006852E0"/>
    <w:rsid w:val="006A4174"/>
    <w:rsid w:val="006A4D8A"/>
    <w:rsid w:val="006B2A51"/>
    <w:rsid w:val="006C77A4"/>
    <w:rsid w:val="00707EA8"/>
    <w:rsid w:val="007116D7"/>
    <w:rsid w:val="00730AFE"/>
    <w:rsid w:val="00746C1B"/>
    <w:rsid w:val="00747C56"/>
    <w:rsid w:val="00775DAF"/>
    <w:rsid w:val="00777DEE"/>
    <w:rsid w:val="007A624A"/>
    <w:rsid w:val="007B037C"/>
    <w:rsid w:val="007B2FAB"/>
    <w:rsid w:val="007B61CB"/>
    <w:rsid w:val="007B7723"/>
    <w:rsid w:val="007F27F5"/>
    <w:rsid w:val="007F64E6"/>
    <w:rsid w:val="007F765A"/>
    <w:rsid w:val="008071DB"/>
    <w:rsid w:val="00822B66"/>
    <w:rsid w:val="00826492"/>
    <w:rsid w:val="008301FA"/>
    <w:rsid w:val="00876365"/>
    <w:rsid w:val="0088114E"/>
    <w:rsid w:val="008844FF"/>
    <w:rsid w:val="008937D7"/>
    <w:rsid w:val="008A05EA"/>
    <w:rsid w:val="008B7598"/>
    <w:rsid w:val="008E1EE1"/>
    <w:rsid w:val="008E43B6"/>
    <w:rsid w:val="008F0CAE"/>
    <w:rsid w:val="008F2A78"/>
    <w:rsid w:val="00907394"/>
    <w:rsid w:val="0092352D"/>
    <w:rsid w:val="00943A8D"/>
    <w:rsid w:val="00960304"/>
    <w:rsid w:val="00965F95"/>
    <w:rsid w:val="00991D07"/>
    <w:rsid w:val="009A53B7"/>
    <w:rsid w:val="009C21EB"/>
    <w:rsid w:val="009C5FAE"/>
    <w:rsid w:val="009F3617"/>
    <w:rsid w:val="00A1377F"/>
    <w:rsid w:val="00A232CA"/>
    <w:rsid w:val="00A314E9"/>
    <w:rsid w:val="00A46FFB"/>
    <w:rsid w:val="00A5072A"/>
    <w:rsid w:val="00A80261"/>
    <w:rsid w:val="00A846AC"/>
    <w:rsid w:val="00A91510"/>
    <w:rsid w:val="00AA26AB"/>
    <w:rsid w:val="00AB2BEE"/>
    <w:rsid w:val="00AE5670"/>
    <w:rsid w:val="00AF4CAA"/>
    <w:rsid w:val="00B00548"/>
    <w:rsid w:val="00B04BBA"/>
    <w:rsid w:val="00B14D24"/>
    <w:rsid w:val="00B41164"/>
    <w:rsid w:val="00BA0A7B"/>
    <w:rsid w:val="00BA5675"/>
    <w:rsid w:val="00BC0D83"/>
    <w:rsid w:val="00BE4F62"/>
    <w:rsid w:val="00C12294"/>
    <w:rsid w:val="00C26369"/>
    <w:rsid w:val="00C5014E"/>
    <w:rsid w:val="00C52D57"/>
    <w:rsid w:val="00C540E7"/>
    <w:rsid w:val="00C5756D"/>
    <w:rsid w:val="00C57CEE"/>
    <w:rsid w:val="00C635ED"/>
    <w:rsid w:val="00C71565"/>
    <w:rsid w:val="00C75127"/>
    <w:rsid w:val="00CB06BC"/>
    <w:rsid w:val="00CB0F56"/>
    <w:rsid w:val="00CB49D8"/>
    <w:rsid w:val="00CD2E8E"/>
    <w:rsid w:val="00CE1E19"/>
    <w:rsid w:val="00CE30CF"/>
    <w:rsid w:val="00CE3997"/>
    <w:rsid w:val="00CE6FFD"/>
    <w:rsid w:val="00CF2B47"/>
    <w:rsid w:val="00CF5D09"/>
    <w:rsid w:val="00D02027"/>
    <w:rsid w:val="00D171C3"/>
    <w:rsid w:val="00D3179E"/>
    <w:rsid w:val="00D41941"/>
    <w:rsid w:val="00D4574C"/>
    <w:rsid w:val="00D45A59"/>
    <w:rsid w:val="00D461C1"/>
    <w:rsid w:val="00D57796"/>
    <w:rsid w:val="00D75AEE"/>
    <w:rsid w:val="00D8369C"/>
    <w:rsid w:val="00D92648"/>
    <w:rsid w:val="00DB7DC4"/>
    <w:rsid w:val="00DC606A"/>
    <w:rsid w:val="00DE20AD"/>
    <w:rsid w:val="00DE6938"/>
    <w:rsid w:val="00E01CD3"/>
    <w:rsid w:val="00E12CAA"/>
    <w:rsid w:val="00E14E1A"/>
    <w:rsid w:val="00E3712C"/>
    <w:rsid w:val="00E45409"/>
    <w:rsid w:val="00E55EC4"/>
    <w:rsid w:val="00E57229"/>
    <w:rsid w:val="00E60E36"/>
    <w:rsid w:val="00E64549"/>
    <w:rsid w:val="00EA6E6B"/>
    <w:rsid w:val="00EB4B62"/>
    <w:rsid w:val="00EC3DF1"/>
    <w:rsid w:val="00EC5467"/>
    <w:rsid w:val="00ED6320"/>
    <w:rsid w:val="00EE291C"/>
    <w:rsid w:val="00F03145"/>
    <w:rsid w:val="00F10CB2"/>
    <w:rsid w:val="00F11CF9"/>
    <w:rsid w:val="00F31517"/>
    <w:rsid w:val="00F50ADF"/>
    <w:rsid w:val="00F63AB0"/>
    <w:rsid w:val="00F71465"/>
    <w:rsid w:val="00F90BF6"/>
    <w:rsid w:val="00FC68CB"/>
    <w:rsid w:val="00FD16E1"/>
    <w:rsid w:val="00FD6B14"/>
    <w:rsid w:val="00FF3E46"/>
    <w:rsid w:val="0CC8ED83"/>
    <w:rsid w:val="15C98247"/>
    <w:rsid w:val="170E12D1"/>
    <w:rsid w:val="1F3DDEA5"/>
    <w:rsid w:val="2C2FBE48"/>
    <w:rsid w:val="58698F4A"/>
    <w:rsid w:val="6E046D12"/>
    <w:rsid w:val="6E04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BCAFE"/>
  <w15:docId w15:val="{0FCBBC10-1C79-4DE1-AC2C-D1ABC51AA03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62D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464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04641"/>
  </w:style>
  <w:style w:type="paragraph" w:styleId="Footer">
    <w:name w:val="footer"/>
    <w:basedOn w:val="Normal"/>
    <w:link w:val="FooterChar"/>
    <w:uiPriority w:val="99"/>
    <w:unhideWhenUsed/>
    <w:rsid w:val="0020464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04641"/>
  </w:style>
  <w:style w:type="character" w:styleId="Hyperlink">
    <w:name w:val="Hyperlink"/>
    <w:basedOn w:val="DefaultParagraphFont"/>
    <w:uiPriority w:val="99"/>
    <w:unhideWhenUsed/>
    <w:rsid w:val="009A53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5AEE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A6E6B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lang w:eastAsia="en-GB" w:bidi="en-GB"/>
    </w:rPr>
  </w:style>
  <w:style w:type="character" w:styleId="BodyTextChar" w:customStyle="1">
    <w:name w:val="Body Text Char"/>
    <w:basedOn w:val="DefaultParagraphFont"/>
    <w:link w:val="BodyText"/>
    <w:uiPriority w:val="1"/>
    <w:rsid w:val="00EA6E6B"/>
    <w:rPr>
      <w:rFonts w:ascii="Arial" w:hAnsi="Arial" w:eastAsia="Arial" w:cs="Arial"/>
      <w:lang w:eastAsia="en-GB" w:bidi="en-GB"/>
    </w:rPr>
  </w:style>
  <w:style w:type="paragraph" w:styleId="TableParagraph" w:customStyle="1">
    <w:name w:val="Table Paragraph"/>
    <w:basedOn w:val="Normal"/>
    <w:uiPriority w:val="1"/>
    <w:qFormat/>
    <w:rsid w:val="00EA6E6B"/>
    <w:pPr>
      <w:widowControl w:val="0"/>
      <w:autoSpaceDE w:val="0"/>
      <w:autoSpaceDN w:val="0"/>
      <w:spacing w:after="0" w:line="240" w:lineRule="auto"/>
      <w:ind w:left="76"/>
    </w:pPr>
    <w:rPr>
      <w:rFonts w:ascii="Arial" w:hAnsi="Arial" w:eastAsia="Arial" w:cs="Arial"/>
      <w:lang w:eastAsia="en-GB" w:bidi="en-GB"/>
    </w:rPr>
  </w:style>
  <w:style w:type="paragraph" w:styleId="NoSpacing">
    <w:name w:val="No Spacing"/>
    <w:uiPriority w:val="1"/>
    <w:qFormat/>
    <w:rsid w:val="007A62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24B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2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drive.google.com/drive/folders/1wKAu2ScoMJF_ZTM7vGnaXxehAt5EN06V" TargetMode="External" Id="R16c49f4d2335430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4ed178-c59a-4e31-a888-3ef3c6e18a5f" xsi:nil="true"/>
    <lcf76f155ced4ddcb4097134ff3c332f xmlns="aa6319c2-9d2c-421e-ba6f-053429b46a8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7105ACEFA6E4395B70B2CD0F5475F" ma:contentTypeVersion="13" ma:contentTypeDescription="Create a new document." ma:contentTypeScope="" ma:versionID="49ed0c24c11c44b0a474c4d1fdf4e308">
  <xsd:schema xmlns:xsd="http://www.w3.org/2001/XMLSchema" xmlns:xs="http://www.w3.org/2001/XMLSchema" xmlns:p="http://schemas.microsoft.com/office/2006/metadata/properties" xmlns:ns2="aa6319c2-9d2c-421e-ba6f-053429b46a8c" xmlns:ns3="2d4ed178-c59a-4e31-a888-3ef3c6e18a5f" targetNamespace="http://schemas.microsoft.com/office/2006/metadata/properties" ma:root="true" ma:fieldsID="e12647c0f50b49ff495e51be90ab27be" ns2:_="" ns3:_="">
    <xsd:import namespace="aa6319c2-9d2c-421e-ba6f-053429b46a8c"/>
    <xsd:import namespace="2d4ed178-c59a-4e31-a888-3ef3c6e18a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319c2-9d2c-421e-ba6f-053429b46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1c52aab-45f9-497c-af6e-b3850d5571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ed178-c59a-4e31-a888-3ef3c6e18a5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95121a4-bc9f-42cb-be92-e6d1099d0ff8}" ma:internalName="TaxCatchAll" ma:showField="CatchAllData" ma:web="2d4ed178-c59a-4e31-a888-3ef3c6e18a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ED6527-4C44-4F5E-9B03-309028A2735E}">
  <ds:schemaRefs>
    <ds:schemaRef ds:uri="http://schemas.microsoft.com/office/2006/metadata/properties"/>
    <ds:schemaRef ds:uri="http://schemas.microsoft.com/office/infopath/2007/PartnerControls"/>
    <ds:schemaRef ds:uri="66629430-5947-4166-8966-4e2f671abfcd"/>
    <ds:schemaRef ds:uri="2d4ed178-c59a-4e31-a888-3ef3c6e18a5f"/>
  </ds:schemaRefs>
</ds:datastoreItem>
</file>

<file path=customXml/itemProps2.xml><?xml version="1.0" encoding="utf-8"?>
<ds:datastoreItem xmlns:ds="http://schemas.openxmlformats.org/officeDocument/2006/customXml" ds:itemID="{B46AEC8A-79BC-4537-A307-E9C34686AE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4D9097-D397-4F4A-91B8-A580F69994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F7CD37-063F-46D2-92AF-4778A38676C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MB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</dc:creator>
  <cp:lastModifiedBy>Amy McGlade</cp:lastModifiedBy>
  <cp:revision>16</cp:revision>
  <cp:lastPrinted>2020-10-20T15:29:00Z</cp:lastPrinted>
  <dcterms:created xsi:type="dcterms:W3CDTF">2025-05-16T09:36:00Z</dcterms:created>
  <dcterms:modified xsi:type="dcterms:W3CDTF">2025-07-24T12:23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7105ACEFA6E4395B70B2CD0F5475F</vt:lpwstr>
  </property>
  <property fmtid="{D5CDD505-2E9C-101B-9397-08002B2CF9AE}" pid="3" name="Order">
    <vt:r8>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